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2390" w14:textId="77777777" w:rsidR="00296FE3" w:rsidRDefault="00296FE3" w:rsidP="002249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</w:p>
    <w:p w14:paraId="1A7C212F" w14:textId="77777777" w:rsidR="00B51C1C" w:rsidRPr="00296FE3" w:rsidRDefault="00B51C1C" w:rsidP="002249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</w:p>
    <w:p w14:paraId="2711C1B2" w14:textId="77777777" w:rsidR="00E16A2C" w:rsidRPr="002A7E84" w:rsidRDefault="009C1BAC" w:rsidP="002249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A</w:t>
      </w:r>
      <w:r w:rsidR="00912232" w:rsidRPr="00241AF3"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="00971A42">
        <w:rPr>
          <w:rFonts w:ascii="Arial" w:hAnsi="Arial" w:cs="Arial"/>
          <w:b/>
          <w:bCs/>
          <w:color w:val="000000"/>
          <w:lang w:val="en-GB"/>
        </w:rPr>
        <w:t xml:space="preserve">Month </w:t>
      </w:r>
      <w:r w:rsidR="00912232" w:rsidRPr="00241AF3">
        <w:rPr>
          <w:rFonts w:ascii="Arial" w:hAnsi="Arial" w:cs="Arial"/>
          <w:b/>
          <w:bCs/>
          <w:color w:val="000000"/>
          <w:lang w:val="en-GB"/>
        </w:rPr>
        <w:t>at Love Lane</w:t>
      </w:r>
    </w:p>
    <w:p w14:paraId="6F40974A" w14:textId="77777777" w:rsidR="009D2432" w:rsidRDefault="009D2432" w:rsidP="002249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1BF8D29E" w14:textId="77777777" w:rsidR="001E7DEB" w:rsidRPr="00835773" w:rsidRDefault="001E7DEB" w:rsidP="002249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  <w:lang w:val="en-GB"/>
        </w:rPr>
      </w:pPr>
    </w:p>
    <w:p w14:paraId="33B4BE0F" w14:textId="77777777" w:rsidR="00806664" w:rsidRDefault="00C02A71" w:rsidP="00806664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35773">
        <w:rPr>
          <w:rFonts w:ascii="Arial" w:hAnsi="Arial" w:cs="Arial"/>
          <w:b/>
          <w:sz w:val="22"/>
          <w:szCs w:val="22"/>
        </w:rPr>
        <w:t>All coffee mornings will be on a Saturday</w:t>
      </w:r>
      <w:r w:rsidR="00184621">
        <w:rPr>
          <w:rFonts w:ascii="Arial" w:hAnsi="Arial" w:cs="Arial"/>
          <w:b/>
          <w:sz w:val="22"/>
          <w:szCs w:val="22"/>
        </w:rPr>
        <w:t xml:space="preserve"> </w:t>
      </w:r>
      <w:r w:rsidRPr="00835773">
        <w:rPr>
          <w:rFonts w:ascii="Arial" w:hAnsi="Arial" w:cs="Arial"/>
          <w:b/>
          <w:sz w:val="22"/>
          <w:szCs w:val="22"/>
        </w:rPr>
        <w:t xml:space="preserve">between 10.00am and </w:t>
      </w:r>
      <w:r w:rsidRPr="00B142BD">
        <w:rPr>
          <w:rFonts w:ascii="Arial" w:hAnsi="Arial" w:cs="Arial"/>
          <w:b/>
          <w:sz w:val="22"/>
          <w:szCs w:val="22"/>
        </w:rPr>
        <w:t xml:space="preserve">12.00 noon in the </w:t>
      </w:r>
      <w:r w:rsidR="0073108F" w:rsidRPr="00B142BD">
        <w:rPr>
          <w:rFonts w:ascii="Arial" w:hAnsi="Arial" w:cs="Arial"/>
          <w:b/>
          <w:sz w:val="22"/>
          <w:szCs w:val="22"/>
        </w:rPr>
        <w:t xml:space="preserve">foyer </w:t>
      </w:r>
      <w:r w:rsidRPr="00B142BD">
        <w:rPr>
          <w:rFonts w:ascii="Arial" w:hAnsi="Arial" w:cs="Arial"/>
          <w:b/>
          <w:sz w:val="22"/>
          <w:szCs w:val="22"/>
        </w:rPr>
        <w:t xml:space="preserve">unless stated </w:t>
      </w:r>
      <w:r w:rsidR="00806664">
        <w:rPr>
          <w:rFonts w:ascii="Arial" w:hAnsi="Arial" w:cs="Arial"/>
          <w:b/>
          <w:sz w:val="22"/>
          <w:szCs w:val="22"/>
        </w:rPr>
        <w:t>otherwise</w:t>
      </w:r>
    </w:p>
    <w:p w14:paraId="37EC03F1" w14:textId="77777777" w:rsidR="00806664" w:rsidRDefault="00806664" w:rsidP="00806664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45FFAC1" w14:textId="77777777" w:rsidR="00806664" w:rsidRDefault="001A14C9" w:rsidP="00806664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1A14C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                          Mercy Ships</w:t>
      </w:r>
      <w:r w:rsidR="00806664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806664">
        <w:rPr>
          <w:rFonts w:ascii="Arial" w:hAnsi="Arial" w:cs="Arial"/>
          <w:sz w:val="22"/>
          <w:szCs w:val="22"/>
        </w:rPr>
        <w:t>Jean</w:t>
      </w:r>
    </w:p>
    <w:p w14:paraId="2123C5E3" w14:textId="77777777" w:rsidR="00E008F5" w:rsidRDefault="001A14C9" w:rsidP="00806664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1A14C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</w:t>
      </w:r>
      <w:r w:rsidR="00E008F5">
        <w:rPr>
          <w:rFonts w:ascii="Arial" w:hAnsi="Arial" w:cs="Arial"/>
          <w:sz w:val="22"/>
          <w:szCs w:val="22"/>
        </w:rPr>
        <w:t xml:space="preserve">               </w:t>
      </w:r>
      <w:r w:rsidR="00C745ED">
        <w:rPr>
          <w:rFonts w:ascii="Arial" w:hAnsi="Arial" w:cs="Arial"/>
          <w:sz w:val="22"/>
          <w:szCs w:val="22"/>
        </w:rPr>
        <w:t xml:space="preserve"> </w:t>
      </w:r>
      <w:r w:rsidR="00E008F5">
        <w:rPr>
          <w:rFonts w:ascii="Arial" w:hAnsi="Arial" w:cs="Arial"/>
          <w:sz w:val="22"/>
          <w:szCs w:val="22"/>
        </w:rPr>
        <w:t xml:space="preserve"> Community Connex </w:t>
      </w:r>
      <w:r w:rsidR="00034D98">
        <w:rPr>
          <w:rFonts w:ascii="Arial" w:hAnsi="Arial" w:cs="Arial"/>
          <w:sz w:val="22"/>
          <w:szCs w:val="22"/>
        </w:rPr>
        <w:t xml:space="preserve">  </w:t>
      </w:r>
      <w:r w:rsidR="00E008F5">
        <w:rPr>
          <w:rFonts w:ascii="Arial" w:hAnsi="Arial" w:cs="Arial"/>
          <w:sz w:val="22"/>
          <w:szCs w:val="22"/>
        </w:rPr>
        <w:t xml:space="preserve">                  </w:t>
      </w:r>
      <w:r w:rsidR="001540EB">
        <w:rPr>
          <w:rFonts w:ascii="Arial" w:hAnsi="Arial" w:cs="Arial"/>
          <w:sz w:val="22"/>
          <w:szCs w:val="22"/>
        </w:rPr>
        <w:t xml:space="preserve">  </w:t>
      </w:r>
      <w:r w:rsidR="00CB7703">
        <w:rPr>
          <w:rFonts w:ascii="Arial" w:hAnsi="Arial" w:cs="Arial"/>
          <w:sz w:val="22"/>
          <w:szCs w:val="22"/>
        </w:rPr>
        <w:t xml:space="preserve">  </w:t>
      </w:r>
      <w:r w:rsidR="00E008F5">
        <w:rPr>
          <w:rFonts w:ascii="Arial" w:hAnsi="Arial" w:cs="Arial"/>
          <w:sz w:val="22"/>
          <w:szCs w:val="22"/>
        </w:rPr>
        <w:t xml:space="preserve"> </w:t>
      </w:r>
      <w:r w:rsidR="00CB7703">
        <w:rPr>
          <w:rFonts w:ascii="Arial" w:hAnsi="Arial" w:cs="Arial"/>
          <w:sz w:val="22"/>
          <w:szCs w:val="22"/>
        </w:rPr>
        <w:t xml:space="preserve">  </w:t>
      </w:r>
      <w:r w:rsidR="00745D43">
        <w:rPr>
          <w:rFonts w:ascii="Arial" w:hAnsi="Arial" w:cs="Arial"/>
          <w:sz w:val="22"/>
          <w:szCs w:val="22"/>
        </w:rPr>
        <w:t xml:space="preserve"> </w:t>
      </w:r>
      <w:r w:rsidR="00034D98">
        <w:rPr>
          <w:rFonts w:ascii="Arial" w:hAnsi="Arial" w:cs="Arial"/>
          <w:sz w:val="22"/>
          <w:szCs w:val="22"/>
        </w:rPr>
        <w:t xml:space="preserve">    </w:t>
      </w:r>
      <w:r w:rsidR="00E008F5">
        <w:rPr>
          <w:rFonts w:ascii="Arial" w:hAnsi="Arial" w:cs="Arial"/>
          <w:sz w:val="22"/>
          <w:szCs w:val="22"/>
        </w:rPr>
        <w:t>Jeremy</w:t>
      </w:r>
    </w:p>
    <w:p w14:paraId="746B4E08" w14:textId="77777777" w:rsidR="006101DD" w:rsidRPr="00EE5491" w:rsidRDefault="001A14C9" w:rsidP="00296FE3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1A14C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</w:t>
      </w:r>
      <w:r w:rsidR="00034D98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>Karibuni Children</w:t>
      </w:r>
      <w:r w:rsidR="00034D9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Jean</w:t>
      </w:r>
    </w:p>
    <w:p w14:paraId="539D8E6D" w14:textId="77777777" w:rsidR="00842A56" w:rsidRDefault="001A14C9" w:rsidP="00296FE3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Pr="001A14C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            Church Maintenance Fund</w:t>
      </w:r>
      <w:r w:rsidR="001C6CDF">
        <w:rPr>
          <w:rFonts w:ascii="Arial" w:hAnsi="Arial" w:cs="Arial"/>
          <w:sz w:val="22"/>
          <w:szCs w:val="22"/>
        </w:rPr>
        <w:t xml:space="preserve">    </w:t>
      </w:r>
      <w:r w:rsidR="001540EB">
        <w:rPr>
          <w:rFonts w:ascii="Arial" w:hAnsi="Arial" w:cs="Arial"/>
          <w:sz w:val="22"/>
          <w:szCs w:val="22"/>
        </w:rPr>
        <w:t xml:space="preserve">                         Caroline</w:t>
      </w:r>
      <w:r w:rsidR="00034D98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14:paraId="5E6DDFCF" w14:textId="77777777" w:rsidR="005F2153" w:rsidRPr="00EE5491" w:rsidRDefault="00CB7703" w:rsidP="00296FE3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E5491">
        <w:rPr>
          <w:rFonts w:ascii="Arial" w:hAnsi="Arial" w:cs="Arial"/>
          <w:sz w:val="22"/>
          <w:szCs w:val="22"/>
        </w:rPr>
        <w:t xml:space="preserve"> </w:t>
      </w:r>
      <w:r w:rsidR="00435D6A" w:rsidRPr="00EE5491">
        <w:rPr>
          <w:rFonts w:ascii="Arial" w:hAnsi="Arial" w:cs="Arial"/>
          <w:sz w:val="22"/>
          <w:szCs w:val="22"/>
        </w:rPr>
        <w:t xml:space="preserve">                 </w:t>
      </w:r>
    </w:p>
    <w:p w14:paraId="382FFDD6" w14:textId="77777777" w:rsidR="00950245" w:rsidRDefault="00D42CA3" w:rsidP="0095024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070BA">
        <w:rPr>
          <w:rFonts w:ascii="Arial" w:hAnsi="Arial" w:cs="Arial"/>
          <w:sz w:val="20"/>
          <w:szCs w:val="20"/>
        </w:rPr>
        <w:t xml:space="preserve"> </w:t>
      </w:r>
      <w:r w:rsidR="00E16515">
        <w:rPr>
          <w:rFonts w:ascii="Arial" w:hAnsi="Arial" w:cs="Arial"/>
          <w:sz w:val="20"/>
          <w:szCs w:val="20"/>
        </w:rPr>
        <w:t xml:space="preserve">                                 </w:t>
      </w:r>
      <w:r w:rsidR="00F13AFF">
        <w:rPr>
          <w:rFonts w:ascii="Arial" w:hAnsi="Arial" w:cs="Arial"/>
          <w:b/>
          <w:sz w:val="22"/>
          <w:szCs w:val="22"/>
        </w:rPr>
        <w:t>This month</w:t>
      </w:r>
      <w:r w:rsidR="007922D4">
        <w:rPr>
          <w:rFonts w:ascii="Arial" w:hAnsi="Arial" w:cs="Arial"/>
          <w:b/>
          <w:sz w:val="22"/>
          <w:szCs w:val="22"/>
        </w:rPr>
        <w:t>’</w:t>
      </w:r>
      <w:r w:rsidR="00F13AFF">
        <w:rPr>
          <w:rFonts w:ascii="Arial" w:hAnsi="Arial" w:cs="Arial"/>
          <w:b/>
          <w:sz w:val="22"/>
          <w:szCs w:val="22"/>
        </w:rPr>
        <w:t>s special events</w:t>
      </w:r>
      <w:r w:rsidR="00D306A6">
        <w:rPr>
          <w:rFonts w:ascii="Arial" w:hAnsi="Arial" w:cs="Arial"/>
          <w:b/>
          <w:sz w:val="22"/>
          <w:szCs w:val="22"/>
        </w:rPr>
        <w:t xml:space="preserve"> </w:t>
      </w:r>
    </w:p>
    <w:p w14:paraId="2429DB54" w14:textId="77777777" w:rsidR="00D306A6" w:rsidRDefault="00D306A6" w:rsidP="0095024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4CFDE29" w14:textId="77777777" w:rsidR="001C729E" w:rsidRDefault="00D306A6" w:rsidP="0095024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02578">
        <w:rPr>
          <w:rFonts w:ascii="Arial" w:hAnsi="Arial" w:cs="Arial"/>
          <w:b/>
          <w:sz w:val="20"/>
          <w:szCs w:val="20"/>
          <w:u w:val="single"/>
        </w:rPr>
        <w:t>Holy Week</w:t>
      </w:r>
      <w:r>
        <w:rPr>
          <w:rFonts w:ascii="Arial" w:hAnsi="Arial" w:cs="Arial"/>
          <w:b/>
          <w:sz w:val="20"/>
          <w:szCs w:val="20"/>
        </w:rPr>
        <w:t>.  You should have already received a leaflet about all activities.  If you have not please let me know and I will forward it to you</w:t>
      </w:r>
    </w:p>
    <w:p w14:paraId="658AB105" w14:textId="77777777" w:rsidR="00D306A6" w:rsidRDefault="00D306A6" w:rsidP="0095024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B5FCD6" w14:textId="77777777" w:rsidR="007F434B" w:rsidRDefault="001A14C9" w:rsidP="007F434B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1A14C9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April</w:t>
      </w:r>
      <w:r w:rsidR="00EE5491">
        <w:rPr>
          <w:rFonts w:ascii="Arial" w:hAnsi="Arial" w:cs="Arial"/>
          <w:sz w:val="20"/>
          <w:szCs w:val="20"/>
        </w:rPr>
        <w:t xml:space="preserve"> </w:t>
      </w:r>
      <w:r w:rsidR="007F434B" w:rsidRPr="008906D3">
        <w:rPr>
          <w:rFonts w:ascii="Arial" w:hAnsi="Arial" w:cs="Arial"/>
          <w:sz w:val="20"/>
          <w:szCs w:val="20"/>
        </w:rPr>
        <w:t>2.</w:t>
      </w:r>
      <w:r w:rsidR="002F514E" w:rsidRPr="008906D3">
        <w:rPr>
          <w:rFonts w:ascii="Arial" w:hAnsi="Arial" w:cs="Arial"/>
          <w:sz w:val="20"/>
          <w:szCs w:val="20"/>
        </w:rPr>
        <w:t>0</w:t>
      </w:r>
      <w:r w:rsidR="007F434B" w:rsidRPr="008906D3">
        <w:rPr>
          <w:rFonts w:ascii="Arial" w:hAnsi="Arial" w:cs="Arial"/>
          <w:sz w:val="20"/>
          <w:szCs w:val="20"/>
        </w:rPr>
        <w:t xml:space="preserve">0pm  The Wesley Group will meet in the foyer.  </w:t>
      </w:r>
      <w:r w:rsidR="00723EBC" w:rsidRPr="008906D3">
        <w:rPr>
          <w:rFonts w:ascii="Arial" w:hAnsi="Arial" w:cs="Arial"/>
          <w:sz w:val="20"/>
          <w:szCs w:val="20"/>
        </w:rPr>
        <w:t>A</w:t>
      </w:r>
      <w:r w:rsidR="007F434B" w:rsidRPr="008906D3">
        <w:rPr>
          <w:rFonts w:ascii="Arial" w:hAnsi="Arial" w:cs="Arial"/>
          <w:sz w:val="20"/>
          <w:szCs w:val="20"/>
        </w:rPr>
        <w:t xml:space="preserve">ll are welcome to join this </w:t>
      </w:r>
      <w:r w:rsidR="00723EBC" w:rsidRPr="008906D3">
        <w:rPr>
          <w:rFonts w:ascii="Arial" w:hAnsi="Arial" w:cs="Arial"/>
          <w:sz w:val="20"/>
          <w:szCs w:val="20"/>
        </w:rPr>
        <w:t>B</w:t>
      </w:r>
      <w:r w:rsidR="007F434B" w:rsidRPr="008906D3">
        <w:rPr>
          <w:rFonts w:ascii="Arial" w:hAnsi="Arial" w:cs="Arial"/>
          <w:sz w:val="20"/>
          <w:szCs w:val="20"/>
        </w:rPr>
        <w:t>ible study</w:t>
      </w:r>
      <w:r w:rsidR="004E7F45" w:rsidRPr="008906D3">
        <w:rPr>
          <w:rFonts w:ascii="Arial" w:hAnsi="Arial" w:cs="Arial"/>
          <w:sz w:val="20"/>
          <w:szCs w:val="20"/>
        </w:rPr>
        <w:t xml:space="preserve"> group</w:t>
      </w:r>
    </w:p>
    <w:p w14:paraId="24B1666D" w14:textId="77777777" w:rsidR="00453192" w:rsidRDefault="00D306A6" w:rsidP="009320B7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D306A6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April 1020 PAC Walk of Witness from</w:t>
      </w:r>
      <w:r w:rsidR="00813B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tle Common</w:t>
      </w:r>
    </w:p>
    <w:p w14:paraId="44B31E6B" w14:textId="77777777" w:rsidR="00302578" w:rsidRDefault="00302578" w:rsidP="009320B7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30257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pril  Easter Day  Please bring a few flowers with you to church so that we can decorate The Cross </w:t>
      </w:r>
    </w:p>
    <w:p w14:paraId="26A2B8E7" w14:textId="77777777" w:rsidR="009320B7" w:rsidRDefault="008F7C40" w:rsidP="009320B7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Pr="008F7C40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306A6" w:rsidRPr="00D306A6">
        <w:rPr>
          <w:rFonts w:ascii="Arial" w:hAnsi="Arial" w:cs="Arial"/>
          <w:b/>
          <w:sz w:val="20"/>
          <w:szCs w:val="20"/>
        </w:rPr>
        <w:t xml:space="preserve"> April </w:t>
      </w:r>
      <w:r w:rsidR="00D306A6">
        <w:rPr>
          <w:rFonts w:ascii="Arial" w:hAnsi="Arial" w:cs="Arial"/>
          <w:b/>
          <w:sz w:val="20"/>
          <w:szCs w:val="20"/>
        </w:rPr>
        <w:t xml:space="preserve">10.30am Morning service is at North </w:t>
      </w:r>
      <w:r w:rsidR="00302578">
        <w:rPr>
          <w:rFonts w:ascii="Arial" w:hAnsi="Arial" w:cs="Arial"/>
          <w:b/>
          <w:sz w:val="20"/>
          <w:szCs w:val="20"/>
        </w:rPr>
        <w:t>H</w:t>
      </w:r>
      <w:r w:rsidR="00D306A6">
        <w:rPr>
          <w:rFonts w:ascii="Arial" w:hAnsi="Arial" w:cs="Arial"/>
          <w:b/>
          <w:sz w:val="20"/>
          <w:szCs w:val="20"/>
        </w:rPr>
        <w:t>arrow</w:t>
      </w:r>
      <w:r w:rsidR="00302578">
        <w:rPr>
          <w:rFonts w:ascii="Arial" w:hAnsi="Arial" w:cs="Arial"/>
          <w:b/>
          <w:sz w:val="20"/>
          <w:szCs w:val="20"/>
        </w:rPr>
        <w:t>.</w:t>
      </w:r>
      <w:r w:rsidR="00D306A6">
        <w:rPr>
          <w:rFonts w:ascii="Arial" w:hAnsi="Arial" w:cs="Arial"/>
          <w:b/>
          <w:sz w:val="20"/>
          <w:szCs w:val="20"/>
        </w:rPr>
        <w:t xml:space="preserve"> 183 from Pinner passes the door either Nower Hill </w:t>
      </w:r>
      <w:r w:rsidR="00302578">
        <w:rPr>
          <w:rFonts w:ascii="Arial" w:hAnsi="Arial" w:cs="Arial"/>
          <w:b/>
          <w:sz w:val="20"/>
          <w:szCs w:val="20"/>
        </w:rPr>
        <w:t>S</w:t>
      </w:r>
      <w:r w:rsidR="00D306A6">
        <w:rPr>
          <w:rFonts w:ascii="Arial" w:hAnsi="Arial" w:cs="Arial"/>
          <w:b/>
          <w:sz w:val="20"/>
          <w:szCs w:val="20"/>
        </w:rPr>
        <w:t>ch</w:t>
      </w:r>
      <w:r w:rsidR="00302578">
        <w:rPr>
          <w:rFonts w:ascii="Arial" w:hAnsi="Arial" w:cs="Arial"/>
          <w:b/>
          <w:sz w:val="20"/>
          <w:szCs w:val="20"/>
        </w:rPr>
        <w:t xml:space="preserve">ool, </w:t>
      </w:r>
      <w:r w:rsidR="00813B9E">
        <w:rPr>
          <w:rFonts w:ascii="Arial" w:hAnsi="Arial" w:cs="Arial"/>
          <w:b/>
          <w:sz w:val="20"/>
          <w:szCs w:val="20"/>
        </w:rPr>
        <w:t>or Southfield Park stops.</w:t>
      </w:r>
    </w:p>
    <w:p w14:paraId="4B9C3B14" w14:textId="77777777" w:rsidR="00813B9E" w:rsidRPr="00D306A6" w:rsidRDefault="00813B9E" w:rsidP="009320B7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3933AD8" w14:textId="77777777" w:rsidR="00F8275D" w:rsidRDefault="00296FE3" w:rsidP="00ED0288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306A6">
        <w:rPr>
          <w:rFonts w:ascii="Arial" w:hAnsi="Arial" w:cs="Arial"/>
          <w:b/>
          <w:sz w:val="20"/>
          <w:szCs w:val="20"/>
        </w:rPr>
        <w:t>E</w:t>
      </w:r>
      <w:r w:rsidR="008A1124" w:rsidRPr="00D306A6">
        <w:rPr>
          <w:rFonts w:ascii="Arial" w:hAnsi="Arial" w:cs="Arial"/>
          <w:b/>
          <w:sz w:val="20"/>
          <w:szCs w:val="20"/>
        </w:rPr>
        <w:t>very Thursday</w:t>
      </w:r>
      <w:r w:rsidR="00A57937" w:rsidRPr="008906D3">
        <w:rPr>
          <w:rFonts w:ascii="Arial" w:hAnsi="Arial" w:cs="Arial"/>
          <w:b/>
          <w:sz w:val="20"/>
          <w:szCs w:val="20"/>
        </w:rPr>
        <w:t xml:space="preserve"> </w:t>
      </w:r>
      <w:r w:rsidR="008A1124" w:rsidRPr="008906D3">
        <w:rPr>
          <w:rFonts w:ascii="Arial" w:hAnsi="Arial" w:cs="Arial"/>
          <w:b/>
          <w:sz w:val="20"/>
          <w:szCs w:val="20"/>
        </w:rPr>
        <w:t xml:space="preserve">Soup and Natter from </w:t>
      </w:r>
      <w:r w:rsidR="00A57937" w:rsidRPr="008906D3">
        <w:rPr>
          <w:rFonts w:ascii="Arial" w:hAnsi="Arial" w:cs="Arial"/>
          <w:b/>
          <w:sz w:val="20"/>
          <w:szCs w:val="20"/>
        </w:rPr>
        <w:t xml:space="preserve"> 12.30  to 2.30pm A warm space, come and join us for soup and a roll,</w:t>
      </w:r>
      <w:r w:rsidR="00540470" w:rsidRPr="008906D3">
        <w:rPr>
          <w:rFonts w:ascii="Arial" w:hAnsi="Arial" w:cs="Arial"/>
          <w:b/>
          <w:sz w:val="20"/>
          <w:szCs w:val="20"/>
        </w:rPr>
        <w:t xml:space="preserve"> a cup of tea or coffee and a piece of cake,</w:t>
      </w:r>
      <w:r w:rsidR="00A57937" w:rsidRPr="008906D3">
        <w:rPr>
          <w:rFonts w:ascii="Arial" w:hAnsi="Arial" w:cs="Arial"/>
          <w:b/>
          <w:sz w:val="20"/>
          <w:szCs w:val="20"/>
        </w:rPr>
        <w:t xml:space="preserve"> either as a volunteer or to join the diners or both</w:t>
      </w:r>
      <w:r w:rsidR="00451190">
        <w:rPr>
          <w:rFonts w:ascii="Arial" w:hAnsi="Arial" w:cs="Arial"/>
          <w:b/>
          <w:sz w:val="20"/>
          <w:szCs w:val="20"/>
        </w:rPr>
        <w:t xml:space="preserve"> </w:t>
      </w:r>
    </w:p>
    <w:p w14:paraId="02453C60" w14:textId="77777777" w:rsidR="001C6CDF" w:rsidRPr="008906D3" w:rsidRDefault="001C6CDF" w:rsidP="00ED0288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529E26D" w14:textId="77777777" w:rsidR="009A52BB" w:rsidRDefault="00263998" w:rsidP="000F53A1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ity</w:t>
      </w:r>
      <w:r w:rsidR="002A5C98" w:rsidRPr="00612089">
        <w:rPr>
          <w:rFonts w:ascii="Arial" w:hAnsi="Arial" w:cs="Arial"/>
          <w:b/>
          <w:sz w:val="20"/>
          <w:szCs w:val="20"/>
        </w:rPr>
        <w:t xml:space="preserve"> Coffee Mornings in Pinner</w:t>
      </w:r>
    </w:p>
    <w:p w14:paraId="22E0483E" w14:textId="77777777" w:rsidR="00E942D1" w:rsidRPr="00E33D80" w:rsidRDefault="00E942D1" w:rsidP="000F53A1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140386F" w14:textId="77777777" w:rsidR="00DB6A45" w:rsidRPr="00E33D80" w:rsidRDefault="00DB6A45" w:rsidP="004B6BDC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3D80">
        <w:rPr>
          <w:rFonts w:ascii="Arial" w:hAnsi="Arial" w:cs="Arial"/>
          <w:b/>
          <w:sz w:val="20"/>
          <w:szCs w:val="20"/>
        </w:rPr>
        <w:t>1</w:t>
      </w:r>
      <w:r w:rsidRPr="00E33D80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E33D80">
        <w:rPr>
          <w:rFonts w:ascii="Arial" w:hAnsi="Arial" w:cs="Arial"/>
          <w:b/>
          <w:sz w:val="20"/>
          <w:szCs w:val="20"/>
        </w:rPr>
        <w:t xml:space="preserve"> Thursday of the month</w:t>
      </w:r>
      <w:r w:rsidRPr="00E33D80">
        <w:rPr>
          <w:rFonts w:ascii="Arial" w:hAnsi="Arial" w:cs="Arial"/>
          <w:sz w:val="20"/>
          <w:szCs w:val="20"/>
        </w:rPr>
        <w:t xml:space="preserve"> coffee morning at Cannon Lane Church H12</w:t>
      </w:r>
      <w:r w:rsidR="00866133" w:rsidRPr="00E33D80">
        <w:rPr>
          <w:rFonts w:ascii="Arial" w:hAnsi="Arial" w:cs="Arial"/>
          <w:sz w:val="20"/>
          <w:szCs w:val="20"/>
        </w:rPr>
        <w:t xml:space="preserve"> </w:t>
      </w:r>
      <w:r w:rsidR="00845AD7" w:rsidRPr="00E33D80">
        <w:rPr>
          <w:rFonts w:ascii="Arial" w:hAnsi="Arial" w:cs="Arial"/>
          <w:sz w:val="20"/>
          <w:szCs w:val="20"/>
        </w:rPr>
        <w:t>to Rayners Lane</w:t>
      </w:r>
      <w:r w:rsidRPr="00E33D80">
        <w:rPr>
          <w:rFonts w:ascii="Arial" w:hAnsi="Arial" w:cs="Arial"/>
          <w:sz w:val="20"/>
          <w:szCs w:val="20"/>
        </w:rPr>
        <w:t xml:space="preserve"> passes the door.</w:t>
      </w:r>
      <w:r w:rsidR="00D43C15">
        <w:rPr>
          <w:rFonts w:ascii="Arial" w:hAnsi="Arial" w:cs="Arial"/>
          <w:sz w:val="20"/>
          <w:szCs w:val="20"/>
        </w:rPr>
        <w:t xml:space="preserve"> </w:t>
      </w:r>
      <w:r w:rsidR="009D2432">
        <w:rPr>
          <w:rFonts w:ascii="Arial" w:hAnsi="Arial" w:cs="Arial"/>
          <w:sz w:val="20"/>
          <w:szCs w:val="20"/>
        </w:rPr>
        <w:t>Cannonbury Ave. stop</w:t>
      </w:r>
    </w:p>
    <w:p w14:paraId="67C1BFDB" w14:textId="77777777" w:rsidR="004B5C65" w:rsidRPr="00E33D80" w:rsidRDefault="00CB33BC" w:rsidP="005F66D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33D80">
        <w:rPr>
          <w:rFonts w:ascii="Arial" w:hAnsi="Arial" w:cs="Arial"/>
          <w:b/>
          <w:sz w:val="20"/>
          <w:szCs w:val="20"/>
        </w:rPr>
        <w:t>Friday</w:t>
      </w:r>
      <w:r w:rsidRPr="00E33D80">
        <w:rPr>
          <w:rFonts w:ascii="Arial" w:hAnsi="Arial" w:cs="Arial"/>
          <w:sz w:val="20"/>
          <w:szCs w:val="20"/>
        </w:rPr>
        <w:t xml:space="preserve"> </w:t>
      </w:r>
      <w:r w:rsidR="00AC3BFB" w:rsidRPr="00E33D80">
        <w:rPr>
          <w:rFonts w:ascii="Arial" w:hAnsi="Arial" w:cs="Arial"/>
          <w:sz w:val="20"/>
          <w:szCs w:val="20"/>
        </w:rPr>
        <w:t>10.30am</w:t>
      </w:r>
      <w:r w:rsidR="00FC4BB8" w:rsidRPr="00E33D80">
        <w:rPr>
          <w:rFonts w:ascii="Arial" w:hAnsi="Arial" w:cs="Arial"/>
          <w:sz w:val="20"/>
          <w:szCs w:val="20"/>
        </w:rPr>
        <w:t xml:space="preserve">  </w:t>
      </w:r>
      <w:r w:rsidR="00866133" w:rsidRPr="00E33D80">
        <w:rPr>
          <w:rFonts w:ascii="Arial" w:hAnsi="Arial" w:cs="Arial"/>
          <w:sz w:val="20"/>
          <w:szCs w:val="20"/>
        </w:rPr>
        <w:t>PAC</w:t>
      </w:r>
      <w:r w:rsidR="00AC3BFB" w:rsidRPr="00E33D80">
        <w:rPr>
          <w:rFonts w:ascii="Arial" w:hAnsi="Arial" w:cs="Arial"/>
          <w:sz w:val="20"/>
          <w:szCs w:val="20"/>
        </w:rPr>
        <w:t xml:space="preserve"> </w:t>
      </w:r>
      <w:r w:rsidR="0073108F" w:rsidRPr="00E33D80">
        <w:rPr>
          <w:rFonts w:ascii="Arial" w:hAnsi="Arial" w:cs="Arial"/>
          <w:sz w:val="20"/>
          <w:szCs w:val="20"/>
        </w:rPr>
        <w:t>C</w:t>
      </w:r>
      <w:r w:rsidRPr="00E33D80">
        <w:rPr>
          <w:rFonts w:ascii="Arial" w:hAnsi="Arial" w:cs="Arial"/>
          <w:sz w:val="20"/>
          <w:szCs w:val="20"/>
        </w:rPr>
        <w:t xml:space="preserve">offee </w:t>
      </w:r>
      <w:r w:rsidR="0073108F" w:rsidRPr="00E33D80">
        <w:rPr>
          <w:rFonts w:ascii="Arial" w:hAnsi="Arial" w:cs="Arial"/>
          <w:sz w:val="20"/>
          <w:szCs w:val="20"/>
        </w:rPr>
        <w:t>M</w:t>
      </w:r>
      <w:r w:rsidRPr="00E33D80">
        <w:rPr>
          <w:rFonts w:ascii="Arial" w:hAnsi="Arial" w:cs="Arial"/>
          <w:sz w:val="20"/>
          <w:szCs w:val="20"/>
        </w:rPr>
        <w:t>orning</w:t>
      </w:r>
      <w:r w:rsidR="00FE55BE" w:rsidRPr="00E33D80">
        <w:rPr>
          <w:rFonts w:ascii="Arial" w:hAnsi="Arial" w:cs="Arial"/>
          <w:sz w:val="20"/>
          <w:szCs w:val="20"/>
        </w:rPr>
        <w:t>s</w:t>
      </w:r>
      <w:r w:rsidRPr="00E33D80">
        <w:rPr>
          <w:rFonts w:ascii="Arial" w:hAnsi="Arial" w:cs="Arial"/>
          <w:sz w:val="20"/>
          <w:szCs w:val="20"/>
        </w:rPr>
        <w:t xml:space="preserve"> at </w:t>
      </w:r>
      <w:r w:rsidRPr="00E33D80">
        <w:rPr>
          <w:rFonts w:ascii="Arial" w:hAnsi="Arial" w:cs="Arial"/>
          <w:b/>
          <w:sz w:val="20"/>
          <w:szCs w:val="20"/>
        </w:rPr>
        <w:t>St. Luke</w:t>
      </w:r>
      <w:r w:rsidR="004B5C65" w:rsidRPr="00E33D80">
        <w:rPr>
          <w:rFonts w:ascii="Arial" w:hAnsi="Arial" w:cs="Arial"/>
          <w:b/>
          <w:sz w:val="20"/>
          <w:szCs w:val="20"/>
        </w:rPr>
        <w:t>’</w:t>
      </w:r>
      <w:r w:rsidRPr="00E33D80">
        <w:rPr>
          <w:rFonts w:ascii="Arial" w:hAnsi="Arial" w:cs="Arial"/>
          <w:b/>
          <w:sz w:val="20"/>
          <w:szCs w:val="20"/>
        </w:rPr>
        <w:t>s</w:t>
      </w:r>
      <w:r w:rsidRPr="00E33D80">
        <w:rPr>
          <w:rFonts w:ascii="Arial" w:hAnsi="Arial" w:cs="Arial"/>
          <w:sz w:val="20"/>
          <w:szCs w:val="20"/>
        </w:rPr>
        <w:t xml:space="preserve"> </w:t>
      </w:r>
      <w:r w:rsidR="001A24EC" w:rsidRPr="00E33D80">
        <w:rPr>
          <w:rFonts w:ascii="Arial" w:hAnsi="Arial" w:cs="Arial"/>
          <w:sz w:val="20"/>
          <w:szCs w:val="20"/>
        </w:rPr>
        <w:t>All</w:t>
      </w:r>
      <w:r w:rsidR="00FE55BE" w:rsidRPr="00E33D80">
        <w:rPr>
          <w:rFonts w:ascii="Arial" w:hAnsi="Arial" w:cs="Arial"/>
          <w:sz w:val="20"/>
          <w:szCs w:val="20"/>
        </w:rPr>
        <w:t xml:space="preserve"> are most welcome to attend.</w:t>
      </w:r>
      <w:r w:rsidRPr="00E33D80">
        <w:rPr>
          <w:rFonts w:ascii="Arial" w:hAnsi="Arial" w:cs="Arial"/>
          <w:sz w:val="20"/>
          <w:szCs w:val="20"/>
        </w:rPr>
        <w:t xml:space="preserve"> If you feel you could h</w:t>
      </w:r>
      <w:r w:rsidR="004B5C65" w:rsidRPr="00E33D80">
        <w:rPr>
          <w:rFonts w:ascii="Arial" w:hAnsi="Arial" w:cs="Arial"/>
          <w:sz w:val="20"/>
          <w:szCs w:val="20"/>
        </w:rPr>
        <w:t>e</w:t>
      </w:r>
      <w:r w:rsidRPr="00E33D80">
        <w:rPr>
          <w:rFonts w:ascii="Arial" w:hAnsi="Arial" w:cs="Arial"/>
          <w:sz w:val="20"/>
          <w:szCs w:val="20"/>
        </w:rPr>
        <w:t>lp on a rota please contact the parish office</w:t>
      </w:r>
      <w:r w:rsidR="008225BD" w:rsidRPr="00E33D80">
        <w:rPr>
          <w:rFonts w:ascii="Arial" w:hAnsi="Arial" w:cs="Arial"/>
          <w:sz w:val="20"/>
          <w:szCs w:val="20"/>
        </w:rPr>
        <w:t>,</w:t>
      </w:r>
      <w:r w:rsidRPr="00E33D80">
        <w:rPr>
          <w:rFonts w:ascii="Arial" w:hAnsi="Arial" w:cs="Arial"/>
          <w:sz w:val="20"/>
          <w:szCs w:val="20"/>
        </w:rPr>
        <w:t xml:space="preserve"> </w:t>
      </w:r>
      <w:r w:rsidR="005934B8" w:rsidRPr="00E33D80">
        <w:rPr>
          <w:rFonts w:ascii="Arial" w:hAnsi="Arial" w:cs="Arial"/>
          <w:sz w:val="20"/>
          <w:szCs w:val="20"/>
        </w:rPr>
        <w:t>or talk to Ann</w:t>
      </w:r>
      <w:r w:rsidR="00165B24" w:rsidRPr="00E33D80">
        <w:rPr>
          <w:rFonts w:ascii="Arial" w:hAnsi="Arial" w:cs="Arial"/>
          <w:sz w:val="20"/>
          <w:szCs w:val="20"/>
        </w:rPr>
        <w:t>-</w:t>
      </w:r>
      <w:r w:rsidR="005934B8" w:rsidRPr="00E33D80">
        <w:rPr>
          <w:rFonts w:ascii="Arial" w:hAnsi="Arial" w:cs="Arial"/>
          <w:sz w:val="20"/>
          <w:szCs w:val="20"/>
        </w:rPr>
        <w:t>Marie on Friday</w:t>
      </w:r>
      <w:r w:rsidR="005934B8" w:rsidRPr="00E33D80">
        <w:rPr>
          <w:rFonts w:ascii="Arial" w:hAnsi="Arial" w:cs="Arial"/>
          <w:b/>
          <w:sz w:val="20"/>
          <w:szCs w:val="20"/>
        </w:rPr>
        <w:t>.</w:t>
      </w:r>
    </w:p>
    <w:p w14:paraId="0EEA23FB" w14:textId="77777777" w:rsidR="00F27A47" w:rsidRPr="00E33D80" w:rsidRDefault="00AC65FC" w:rsidP="005F66D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33D80">
        <w:rPr>
          <w:rFonts w:ascii="Arial" w:hAnsi="Arial" w:cs="Arial"/>
          <w:sz w:val="20"/>
          <w:szCs w:val="20"/>
        </w:rPr>
        <w:t>Donations to the</w:t>
      </w:r>
      <w:r w:rsidR="009D58C8" w:rsidRPr="00E33D80">
        <w:rPr>
          <w:rFonts w:ascii="Arial" w:hAnsi="Arial" w:cs="Arial"/>
          <w:b/>
          <w:sz w:val="20"/>
          <w:szCs w:val="20"/>
        </w:rPr>
        <w:t xml:space="preserve"> food ban</w:t>
      </w:r>
      <w:r w:rsidR="009D58C8" w:rsidRPr="00E33D80">
        <w:rPr>
          <w:rFonts w:ascii="Arial" w:hAnsi="Arial" w:cs="Arial"/>
          <w:sz w:val="20"/>
          <w:szCs w:val="20"/>
        </w:rPr>
        <w:t>k wi</w:t>
      </w:r>
      <w:r w:rsidRPr="00E33D80">
        <w:rPr>
          <w:rFonts w:ascii="Arial" w:hAnsi="Arial" w:cs="Arial"/>
          <w:sz w:val="20"/>
          <w:szCs w:val="20"/>
        </w:rPr>
        <w:t xml:space="preserve">th a shelf life of at least </w:t>
      </w:r>
      <w:r w:rsidRPr="00E33D80">
        <w:rPr>
          <w:rFonts w:ascii="Arial" w:hAnsi="Arial" w:cs="Arial"/>
          <w:b/>
          <w:sz w:val="20"/>
          <w:szCs w:val="20"/>
        </w:rPr>
        <w:t>6 months</w:t>
      </w:r>
      <w:r w:rsidRPr="00E33D80">
        <w:rPr>
          <w:rFonts w:ascii="Arial" w:hAnsi="Arial" w:cs="Arial"/>
          <w:sz w:val="20"/>
          <w:szCs w:val="20"/>
        </w:rPr>
        <w:t xml:space="preserve"> can be left in</w:t>
      </w:r>
      <w:r w:rsidR="0023633C" w:rsidRPr="00E33D80">
        <w:rPr>
          <w:rFonts w:ascii="Arial" w:hAnsi="Arial" w:cs="Arial"/>
          <w:sz w:val="20"/>
          <w:szCs w:val="20"/>
        </w:rPr>
        <w:t xml:space="preserve"> </w:t>
      </w:r>
      <w:r w:rsidR="00597478" w:rsidRPr="00E33D80">
        <w:rPr>
          <w:rFonts w:ascii="Arial" w:hAnsi="Arial" w:cs="Arial"/>
          <w:sz w:val="20"/>
          <w:szCs w:val="20"/>
        </w:rPr>
        <w:t>t</w:t>
      </w:r>
      <w:r w:rsidRPr="00E33D80">
        <w:rPr>
          <w:rFonts w:ascii="Arial" w:hAnsi="Arial" w:cs="Arial"/>
          <w:sz w:val="20"/>
          <w:szCs w:val="20"/>
        </w:rPr>
        <w:t>he foyer</w:t>
      </w:r>
    </w:p>
    <w:p w14:paraId="47730B7B" w14:textId="77777777" w:rsidR="00A12D7A" w:rsidRPr="00E33D80" w:rsidRDefault="002A5C98" w:rsidP="005F66D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3D80">
        <w:rPr>
          <w:rFonts w:ascii="Arial" w:hAnsi="Arial" w:cs="Arial"/>
          <w:b/>
          <w:sz w:val="20"/>
          <w:szCs w:val="20"/>
        </w:rPr>
        <w:t>I</w:t>
      </w:r>
      <w:r w:rsidR="00E8444C" w:rsidRPr="00E33D80">
        <w:rPr>
          <w:rFonts w:ascii="Arial" w:hAnsi="Arial" w:cs="Arial"/>
          <w:b/>
          <w:sz w:val="20"/>
          <w:szCs w:val="20"/>
        </w:rPr>
        <w:t>f you could help with running the</w:t>
      </w:r>
      <w:r w:rsidR="00E344D6" w:rsidRPr="00E33D80">
        <w:rPr>
          <w:rFonts w:ascii="Arial" w:hAnsi="Arial" w:cs="Arial"/>
          <w:b/>
          <w:sz w:val="20"/>
          <w:szCs w:val="20"/>
        </w:rPr>
        <w:t xml:space="preserve"> </w:t>
      </w:r>
      <w:r w:rsidR="00E8444C" w:rsidRPr="00E33D80">
        <w:rPr>
          <w:rFonts w:ascii="Arial" w:hAnsi="Arial" w:cs="Arial"/>
          <w:b/>
          <w:sz w:val="20"/>
          <w:szCs w:val="20"/>
        </w:rPr>
        <w:t>coffee morning</w:t>
      </w:r>
      <w:r w:rsidR="00E344D6" w:rsidRPr="00E33D80">
        <w:rPr>
          <w:rFonts w:ascii="Arial" w:hAnsi="Arial" w:cs="Arial"/>
          <w:b/>
          <w:sz w:val="20"/>
          <w:szCs w:val="20"/>
        </w:rPr>
        <w:t xml:space="preserve"> </w:t>
      </w:r>
      <w:r w:rsidR="00661C72" w:rsidRPr="00E33D80">
        <w:rPr>
          <w:rFonts w:ascii="Arial" w:hAnsi="Arial" w:cs="Arial"/>
          <w:b/>
          <w:sz w:val="20"/>
          <w:szCs w:val="20"/>
        </w:rPr>
        <w:t>here</w:t>
      </w:r>
      <w:r w:rsidR="00597478" w:rsidRPr="00E33D80">
        <w:rPr>
          <w:rFonts w:ascii="Arial" w:hAnsi="Arial" w:cs="Arial"/>
          <w:b/>
          <w:sz w:val="20"/>
          <w:szCs w:val="20"/>
        </w:rPr>
        <w:t>,</w:t>
      </w:r>
      <w:r w:rsidR="00661C72" w:rsidRPr="00E33D80">
        <w:rPr>
          <w:rFonts w:ascii="Arial" w:hAnsi="Arial" w:cs="Arial"/>
          <w:b/>
          <w:sz w:val="20"/>
          <w:szCs w:val="20"/>
        </w:rPr>
        <w:t xml:space="preserve"> </w:t>
      </w:r>
      <w:r w:rsidR="008C38D8" w:rsidRPr="00E33D80">
        <w:rPr>
          <w:rFonts w:ascii="Arial" w:hAnsi="Arial" w:cs="Arial"/>
          <w:b/>
          <w:sz w:val="20"/>
          <w:szCs w:val="20"/>
        </w:rPr>
        <w:t xml:space="preserve">one </w:t>
      </w:r>
      <w:r w:rsidR="00883831" w:rsidRPr="00E33D80">
        <w:rPr>
          <w:rFonts w:ascii="Arial" w:hAnsi="Arial" w:cs="Arial"/>
          <w:b/>
          <w:sz w:val="20"/>
          <w:szCs w:val="20"/>
        </w:rPr>
        <w:t>Saturday</w:t>
      </w:r>
      <w:r w:rsidR="00597478" w:rsidRPr="00E33D80">
        <w:rPr>
          <w:rFonts w:ascii="Arial" w:hAnsi="Arial" w:cs="Arial"/>
          <w:b/>
          <w:sz w:val="20"/>
          <w:szCs w:val="20"/>
        </w:rPr>
        <w:t>. P</w:t>
      </w:r>
      <w:r w:rsidR="00E8444C" w:rsidRPr="00E33D80">
        <w:rPr>
          <w:rFonts w:ascii="Arial" w:hAnsi="Arial" w:cs="Arial"/>
          <w:b/>
          <w:sz w:val="20"/>
          <w:szCs w:val="20"/>
        </w:rPr>
        <w:t>lease contact Betty Steggals</w:t>
      </w:r>
      <w:r w:rsidR="006B5AF5" w:rsidRPr="00E33D80">
        <w:rPr>
          <w:rFonts w:ascii="Arial" w:hAnsi="Arial" w:cs="Arial"/>
          <w:b/>
          <w:sz w:val="20"/>
          <w:szCs w:val="20"/>
        </w:rPr>
        <w:t xml:space="preserve"> </w:t>
      </w:r>
      <w:r w:rsidR="00FE55BE" w:rsidRPr="00E33D80">
        <w:rPr>
          <w:rFonts w:ascii="Arial" w:hAnsi="Arial" w:cs="Arial"/>
          <w:b/>
          <w:sz w:val="20"/>
          <w:szCs w:val="20"/>
        </w:rPr>
        <w:t>T</w:t>
      </w:r>
      <w:r w:rsidR="00E344D6" w:rsidRPr="00E33D80">
        <w:rPr>
          <w:rFonts w:ascii="Arial" w:hAnsi="Arial" w:cs="Arial"/>
          <w:b/>
          <w:sz w:val="20"/>
          <w:szCs w:val="20"/>
        </w:rPr>
        <w:t>his is a way of raising funds for your favourite charity</w:t>
      </w:r>
      <w:r w:rsidR="008501EC" w:rsidRPr="00E33D80">
        <w:rPr>
          <w:rFonts w:ascii="Arial" w:hAnsi="Arial" w:cs="Arial"/>
          <w:b/>
          <w:sz w:val="20"/>
          <w:szCs w:val="20"/>
        </w:rPr>
        <w:t xml:space="preserve"> </w:t>
      </w:r>
    </w:p>
    <w:p w14:paraId="238C4979" w14:textId="77777777" w:rsidR="009D24AE" w:rsidRPr="00E33D80" w:rsidRDefault="009D24AE" w:rsidP="005F66D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3D80">
        <w:rPr>
          <w:rFonts w:ascii="Arial" w:hAnsi="Arial" w:cs="Arial"/>
          <w:b/>
          <w:sz w:val="20"/>
          <w:szCs w:val="20"/>
        </w:rPr>
        <w:t xml:space="preserve">Zoom </w:t>
      </w:r>
      <w:r w:rsidR="00506608" w:rsidRPr="00E33D80">
        <w:rPr>
          <w:rFonts w:ascii="Arial" w:hAnsi="Arial" w:cs="Arial"/>
          <w:b/>
          <w:sz w:val="20"/>
          <w:szCs w:val="20"/>
        </w:rPr>
        <w:t>S</w:t>
      </w:r>
      <w:r w:rsidRPr="00E33D80">
        <w:rPr>
          <w:rFonts w:ascii="Arial" w:hAnsi="Arial" w:cs="Arial"/>
          <w:b/>
          <w:sz w:val="20"/>
          <w:szCs w:val="20"/>
        </w:rPr>
        <w:t>ervices</w:t>
      </w:r>
      <w:r w:rsidRPr="00E33D80">
        <w:rPr>
          <w:rFonts w:ascii="Arial" w:hAnsi="Arial" w:cs="Arial"/>
          <w:sz w:val="20"/>
          <w:szCs w:val="20"/>
        </w:rPr>
        <w:t xml:space="preserve"> and Meetings, Contact Lynita for entry codes </w:t>
      </w:r>
      <w:r w:rsidR="00D93109" w:rsidRPr="00E33D80">
        <w:rPr>
          <w:rFonts w:ascii="Arial" w:hAnsi="Arial" w:cs="Arial"/>
          <w:sz w:val="20"/>
          <w:szCs w:val="20"/>
        </w:rPr>
        <w:t>to</w:t>
      </w:r>
    </w:p>
    <w:p w14:paraId="57EB6DFD" w14:textId="77777777" w:rsidR="007B14ED" w:rsidRDefault="009D24AE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  <w:r w:rsidRPr="00E33D80">
        <w:rPr>
          <w:rFonts w:ascii="Arial" w:hAnsi="Arial" w:cs="Arial"/>
          <w:sz w:val="20"/>
          <w:szCs w:val="20"/>
        </w:rPr>
        <w:t>Sunday at 9.30 am from Eastcote</w:t>
      </w:r>
      <w:r w:rsidR="00D93109" w:rsidRPr="00E33D80">
        <w:rPr>
          <w:rFonts w:ascii="Arial" w:hAnsi="Arial" w:cs="Arial"/>
          <w:sz w:val="20"/>
          <w:szCs w:val="20"/>
        </w:rPr>
        <w:t xml:space="preserve"> and </w:t>
      </w:r>
      <w:r w:rsidR="00787923">
        <w:rPr>
          <w:rFonts w:ascii="Arial" w:hAnsi="Arial" w:cs="Arial"/>
          <w:sz w:val="20"/>
          <w:szCs w:val="20"/>
        </w:rPr>
        <w:t>6.00pm</w:t>
      </w:r>
      <w:r w:rsidR="007E0B98">
        <w:rPr>
          <w:rFonts w:ascii="Arial" w:hAnsi="Arial" w:cs="Arial"/>
          <w:sz w:val="20"/>
          <w:szCs w:val="20"/>
        </w:rPr>
        <w:t xml:space="preserve"> </w:t>
      </w:r>
      <w:r w:rsidRPr="00E33D80">
        <w:rPr>
          <w:rFonts w:ascii="Arial" w:hAnsi="Arial" w:cs="Arial"/>
          <w:sz w:val="20"/>
          <w:szCs w:val="20"/>
        </w:rPr>
        <w:t xml:space="preserve">Thursday Prayer Meeting </w:t>
      </w:r>
      <w:r w:rsidR="00787923">
        <w:rPr>
          <w:rFonts w:ascii="Arial" w:hAnsi="Arial" w:cs="Arial"/>
          <w:sz w:val="20"/>
          <w:szCs w:val="20"/>
        </w:rPr>
        <w:t xml:space="preserve">also </w:t>
      </w:r>
      <w:r w:rsidRPr="00E33D80">
        <w:rPr>
          <w:rFonts w:ascii="Arial" w:hAnsi="Arial" w:cs="Arial"/>
          <w:sz w:val="20"/>
          <w:szCs w:val="20"/>
        </w:rPr>
        <w:t xml:space="preserve">from </w:t>
      </w:r>
      <w:r w:rsidR="00637BF6" w:rsidRPr="00E33D80">
        <w:rPr>
          <w:rFonts w:ascii="Arial" w:hAnsi="Arial" w:cs="Arial"/>
          <w:sz w:val="20"/>
          <w:szCs w:val="20"/>
        </w:rPr>
        <w:t>E</w:t>
      </w:r>
      <w:r w:rsidR="00FD5747" w:rsidRPr="00E33D80">
        <w:rPr>
          <w:rFonts w:ascii="Arial" w:hAnsi="Arial" w:cs="Arial"/>
          <w:sz w:val="20"/>
          <w:szCs w:val="20"/>
        </w:rPr>
        <w:t>a</w:t>
      </w:r>
      <w:r w:rsidRPr="00E33D80">
        <w:rPr>
          <w:rFonts w:ascii="Arial" w:hAnsi="Arial" w:cs="Arial"/>
          <w:sz w:val="20"/>
          <w:szCs w:val="20"/>
        </w:rPr>
        <w:t>stcote</w:t>
      </w:r>
      <w:r w:rsidR="00A60064" w:rsidRPr="00E33D80">
        <w:rPr>
          <w:sz w:val="20"/>
          <w:szCs w:val="20"/>
        </w:rPr>
        <w:t xml:space="preserve"> </w:t>
      </w:r>
    </w:p>
    <w:p w14:paraId="7DE7643D" w14:textId="77777777" w:rsidR="00C40C3C" w:rsidRDefault="00C40C3C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</w:p>
    <w:p w14:paraId="30FD767E" w14:textId="77777777" w:rsidR="00B7598A" w:rsidRDefault="00B7598A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</w:p>
    <w:p w14:paraId="06B77CD8" w14:textId="77777777" w:rsidR="00E8444C" w:rsidRPr="00540470" w:rsidRDefault="00A60064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  <w:r w:rsidRPr="00540470">
        <w:rPr>
          <w:sz w:val="20"/>
          <w:szCs w:val="20"/>
        </w:rPr>
        <w:t xml:space="preserve">                                                                                  </w:t>
      </w:r>
    </w:p>
    <w:p w14:paraId="483D1F5E" w14:textId="77777777" w:rsidR="003C5BEE" w:rsidRPr="003C5BEE" w:rsidRDefault="00A04B64" w:rsidP="003C5BEE">
      <w:pPr>
        <w:pStyle w:val="ecxmsonormal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3C5BEE" w:rsidRPr="003C5BEE">
        <w:rPr>
          <w:b/>
          <w:sz w:val="48"/>
          <w:szCs w:val="48"/>
        </w:rPr>
        <w:t>inner Methodist Church</w:t>
      </w:r>
    </w:p>
    <w:p w14:paraId="6BE93C20" w14:textId="77777777" w:rsidR="006A297A" w:rsidRPr="00302578" w:rsidRDefault="00A04B64" w:rsidP="003C5BEE">
      <w:pPr>
        <w:pStyle w:val="ecxmsonormal"/>
        <w:jc w:val="center"/>
        <w:rPr>
          <w:sz w:val="32"/>
          <w:szCs w:val="32"/>
        </w:rPr>
      </w:pPr>
      <w:r w:rsidRPr="00302578">
        <w:rPr>
          <w:noProof/>
        </w:rPr>
        <w:drawing>
          <wp:inline distT="0" distB="0" distL="0" distR="0" wp14:anchorId="7B77ED00" wp14:editId="42CC0246">
            <wp:extent cx="3276600" cy="3207043"/>
            <wp:effectExtent l="19050" t="0" r="0" b="0"/>
            <wp:docPr id="5" name="Picture 1" descr="http://www.pinnerchurches.org.uk/images/Z9jsrmxKGLmwRU2ot8m80go0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nnerchurches.org.uk/images/Z9jsrmxKGLmwRU2ot8m80go0b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0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495CD" w14:textId="77777777" w:rsidR="00871088" w:rsidRDefault="00236FD2" w:rsidP="00912232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Reverend</w:t>
      </w:r>
      <w:r w:rsidR="006A297A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 xml:space="preserve"> </w:t>
      </w:r>
      <w:r w:rsidR="003779FD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Dr.</w:t>
      </w:r>
      <w:r w:rsidR="006A297A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 xml:space="preserve"> Lynita Conradie</w:t>
      </w:r>
    </w:p>
    <w:p w14:paraId="43E3D52E" w14:textId="77777777" w:rsidR="00666AD7" w:rsidRDefault="008F2AA2" w:rsidP="00912232">
      <w:pPr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 xml:space="preserve">tel </w:t>
      </w:r>
      <w:r w:rsidR="008C4A1D">
        <w:rPr>
          <w:rFonts w:ascii="Arial" w:hAnsi="Arial" w:cs="Arial"/>
          <w:b/>
          <w:bCs/>
          <w:color w:val="000000"/>
          <w:lang w:val="en-GB"/>
        </w:rPr>
        <w:t>0</w:t>
      </w:r>
      <w:r w:rsidR="005810BF">
        <w:rPr>
          <w:rFonts w:ascii="Arial" w:hAnsi="Arial" w:cs="Arial"/>
          <w:b/>
          <w:bCs/>
          <w:color w:val="000000"/>
          <w:lang w:val="en-GB"/>
        </w:rPr>
        <w:t>20 8866 1743</w:t>
      </w:r>
    </w:p>
    <w:p w14:paraId="16761B5B" w14:textId="77777777" w:rsidR="004B7F37" w:rsidRDefault="004B7F37" w:rsidP="00912232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4C043D23" w14:textId="77777777" w:rsidR="00912232" w:rsidRDefault="008F2AA2" w:rsidP="0034331B">
      <w:pPr>
        <w:jc w:val="center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Church Office </w:t>
      </w:r>
    </w:p>
    <w:p w14:paraId="59AA41B4" w14:textId="77777777" w:rsidR="00261F79" w:rsidRPr="009320B7" w:rsidRDefault="00261F79" w:rsidP="0034331B">
      <w:pPr>
        <w:jc w:val="center"/>
        <w:rPr>
          <w:rFonts w:ascii="Arial" w:hAnsi="Arial" w:cs="Arial"/>
          <w:color w:val="000000"/>
          <w:lang w:val="fr-FR"/>
        </w:rPr>
      </w:pPr>
      <w:r w:rsidRPr="009320B7">
        <w:rPr>
          <w:rFonts w:ascii="Arial" w:hAnsi="Arial" w:cs="Arial"/>
          <w:color w:val="000000"/>
          <w:lang w:val="fr-FR"/>
        </w:rPr>
        <w:t xml:space="preserve">e.mail </w:t>
      </w:r>
      <w:hyperlink r:id="rId7" w:history="1">
        <w:r w:rsidR="00813B9E" w:rsidRPr="008E08D7">
          <w:rPr>
            <w:rStyle w:val="Hyperlink"/>
            <w:rFonts w:ascii="Arial" w:hAnsi="Arial" w:cs="Arial"/>
            <w:lang w:val="fr-FR"/>
          </w:rPr>
          <w:t>office@pinnermethodist.org.uk</w:t>
        </w:r>
      </w:hyperlink>
    </w:p>
    <w:p w14:paraId="73A775FF" w14:textId="77777777" w:rsidR="00135020" w:rsidRDefault="00261F79" w:rsidP="00912232">
      <w:pPr>
        <w:shd w:val="clear" w:color="auto" w:fill="FFFFFF"/>
        <w:autoSpaceDE w:val="0"/>
        <w:autoSpaceDN w:val="0"/>
        <w:adjustRightInd w:val="0"/>
        <w:jc w:val="center"/>
      </w:pPr>
      <w:r>
        <w:t>L</w:t>
      </w:r>
      <w:r w:rsidR="007C77C7" w:rsidRPr="00DC3DD4">
        <w:t>ov</w:t>
      </w:r>
      <w:r w:rsidR="00D4264B" w:rsidRPr="00DC3DD4">
        <w:t>e lane Pinner HA5 3EE</w:t>
      </w:r>
    </w:p>
    <w:p w14:paraId="7A66AF25" w14:textId="77777777" w:rsidR="00296FE3" w:rsidRPr="00DC3DD4" w:rsidRDefault="00296FE3" w:rsidP="009122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n-GB"/>
        </w:rPr>
      </w:pPr>
      <w:r>
        <w:t>0208</w:t>
      </w:r>
      <w:r w:rsidR="00747E3F">
        <w:t xml:space="preserve"> </w:t>
      </w:r>
      <w:r>
        <w:t>868 0353</w:t>
      </w:r>
    </w:p>
    <w:p w14:paraId="505A13DA" w14:textId="77777777" w:rsidR="00E36270" w:rsidRDefault="00E36270" w:rsidP="009122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2AB88450" w14:textId="77777777" w:rsidR="00E36270" w:rsidRDefault="00E36270" w:rsidP="009122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03B8BD0B" w14:textId="77777777" w:rsidR="0006282D" w:rsidRDefault="00912232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BF6A39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Welcome to Worship </w:t>
      </w:r>
      <w:r w:rsidR="009C6C73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in</w:t>
      </w:r>
    </w:p>
    <w:p w14:paraId="61390983" w14:textId="77777777" w:rsidR="004B7F37" w:rsidRDefault="004B7F37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14:paraId="642EE178" w14:textId="77777777" w:rsidR="003320C8" w:rsidRDefault="001A14C9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April</w:t>
      </w:r>
      <w:r w:rsidR="006101DD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2026</w:t>
      </w:r>
    </w:p>
    <w:p w14:paraId="758CB499" w14:textId="77777777" w:rsidR="00BF5504" w:rsidRDefault="002A7E84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lastRenderedPageBreak/>
        <w:t xml:space="preserve"> </w:t>
      </w:r>
    </w:p>
    <w:p w14:paraId="31F94306" w14:textId="77777777" w:rsidR="009D2432" w:rsidRDefault="002366BE" w:rsidP="00BF55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Preachers at 11.00am in</w:t>
      </w:r>
      <w:r w:rsidR="001A14C9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April</w:t>
      </w:r>
    </w:p>
    <w:p w14:paraId="428D1752" w14:textId="77777777" w:rsidR="00BF5504" w:rsidRDefault="00BF550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9C46BF9" w14:textId="77777777" w:rsidR="00BF5504" w:rsidRPr="00051484" w:rsidRDefault="0005148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                                                     </w:t>
      </w:r>
      <w:r w:rsidR="002A7E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</w:t>
      </w:r>
    </w:p>
    <w:p w14:paraId="3F6EF85D" w14:textId="77777777" w:rsidR="00BF5504" w:rsidRPr="00D306A6" w:rsidRDefault="00BF550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D306A6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</w:t>
      </w:r>
      <w:r w:rsidR="00D306A6">
        <w:rPr>
          <w:rFonts w:ascii="Arial" w:hAnsi="Arial" w:cs="Arial"/>
          <w:bCs/>
          <w:color w:val="000000"/>
          <w:sz w:val="20"/>
          <w:szCs w:val="20"/>
          <w:lang w:val="en-GB"/>
        </w:rPr>
        <w:t>5</w:t>
      </w:r>
      <w:r w:rsidR="00D306A6" w:rsidRPr="00D306A6">
        <w:rPr>
          <w:rFonts w:ascii="Arial" w:hAnsi="Arial" w:cs="Arial"/>
          <w:bCs/>
          <w:color w:val="000000"/>
          <w:sz w:val="20"/>
          <w:szCs w:val="20"/>
          <w:vertAlign w:val="superscript"/>
          <w:lang w:val="en-GB"/>
        </w:rPr>
        <w:t>th</w:t>
      </w:r>
      <w:r w:rsidR="00D306A6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pril     Holy Communion</w:t>
      </w:r>
      <w:r w:rsidR="002A7E84" w:rsidRPr="00D306A6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                  Revd Dr. Lynita Conradie   </w:t>
      </w:r>
    </w:p>
    <w:p w14:paraId="1F3AD783" w14:textId="77777777" w:rsidR="00D306A6" w:rsidRDefault="002A7E8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D306A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   </w:t>
      </w:r>
      <w:r w:rsidR="00D306A6" w:rsidRPr="00D306A6">
        <w:rPr>
          <w:rFonts w:ascii="Arial" w:hAnsi="Arial" w:cs="Arial"/>
          <w:bCs/>
          <w:color w:val="000000"/>
          <w:sz w:val="20"/>
          <w:szCs w:val="20"/>
          <w:lang w:val="en-GB"/>
        </w:rPr>
        <w:t>12</w:t>
      </w:r>
      <w:r w:rsidR="00D306A6" w:rsidRPr="00D306A6">
        <w:rPr>
          <w:rFonts w:ascii="Arial" w:hAnsi="Arial" w:cs="Arial"/>
          <w:bCs/>
          <w:color w:val="000000"/>
          <w:sz w:val="20"/>
          <w:szCs w:val="20"/>
          <w:vertAlign w:val="superscript"/>
          <w:lang w:val="en-GB"/>
        </w:rPr>
        <w:t>th</w:t>
      </w:r>
      <w:r w:rsidR="00D306A6" w:rsidRPr="00D306A6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D306A6">
        <w:rPr>
          <w:rFonts w:ascii="Arial" w:hAnsi="Arial" w:cs="Arial"/>
          <w:bCs/>
          <w:color w:val="000000"/>
          <w:sz w:val="20"/>
          <w:szCs w:val="20"/>
          <w:lang w:val="en-GB"/>
        </w:rPr>
        <w:t>A</w:t>
      </w:r>
      <w:r w:rsidR="00D306A6" w:rsidRPr="00D306A6">
        <w:rPr>
          <w:rFonts w:ascii="Arial" w:hAnsi="Arial" w:cs="Arial"/>
          <w:bCs/>
          <w:color w:val="000000"/>
          <w:sz w:val="20"/>
          <w:szCs w:val="20"/>
          <w:lang w:val="en-GB"/>
        </w:rPr>
        <w:t>pril</w:t>
      </w:r>
      <w:r w:rsidRPr="00D306A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   </w:t>
      </w:r>
      <w:r w:rsidR="00D306A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                                                                                  </w:t>
      </w:r>
      <w:r w:rsidR="00D306A6" w:rsidRPr="00D306A6">
        <w:rPr>
          <w:rFonts w:ascii="Arial" w:hAnsi="Arial" w:cs="Arial"/>
          <w:bCs/>
          <w:color w:val="000000"/>
          <w:sz w:val="20"/>
          <w:szCs w:val="20"/>
          <w:lang w:val="en-GB"/>
        </w:rPr>
        <w:t>The Stewards</w:t>
      </w:r>
      <w:r w:rsidR="00D306A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   </w:t>
      </w:r>
    </w:p>
    <w:p w14:paraId="2F6A7A42" w14:textId="77777777" w:rsidR="002A7E84" w:rsidRPr="00D306A6" w:rsidRDefault="00D306A6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   19</w:t>
      </w:r>
      <w:r w:rsidRPr="00D306A6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April   10.30am At. N. Harrow                             Revd Margaret Dudley                                </w:t>
      </w:r>
      <w:r w:rsidR="002A7E84" w:rsidRPr="00D306A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                        </w:t>
      </w:r>
      <w:r w:rsidR="002A7E84" w:rsidRPr="00D306A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 </w:t>
      </w:r>
    </w:p>
    <w:p w14:paraId="22E0FC43" w14:textId="77777777" w:rsidR="00051484" w:rsidRDefault="001C6CDF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</w:t>
      </w:r>
      <w:r w:rsidR="00D306A6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26</w:t>
      </w:r>
      <w:r w:rsidR="00D306A6" w:rsidRPr="00D306A6">
        <w:rPr>
          <w:rFonts w:ascii="Arial" w:hAnsi="Arial" w:cs="Arial"/>
          <w:bCs/>
          <w:color w:val="000000"/>
          <w:sz w:val="20"/>
          <w:szCs w:val="20"/>
          <w:vertAlign w:val="superscript"/>
          <w:lang w:val="en-GB"/>
        </w:rPr>
        <w:t>th</w:t>
      </w:r>
      <w:r w:rsidR="00D306A6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pril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9.30am  Reflective Service                           </w:t>
      </w:r>
      <w:r w:rsidR="00D306A6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Ms. Caroline Steggals      </w:t>
      </w:r>
    </w:p>
    <w:p w14:paraId="2C3A585A" w14:textId="77777777" w:rsidR="002A7E84" w:rsidRDefault="0005148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</w:t>
      </w:r>
      <w:r w:rsidR="00BF5504"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</w:t>
      </w:r>
      <w:r w:rsidR="009D2432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11.00am </w:t>
      </w:r>
      <w:r w:rsidR="00BF5504"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1C6CDF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</w:t>
      </w:r>
      <w:r w:rsidR="002A7E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                                     </w:t>
      </w:r>
      <w:r w:rsidR="00D306A6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</w:t>
      </w:r>
      <w:r w:rsidR="002A7E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D306A6">
        <w:rPr>
          <w:rFonts w:ascii="Arial" w:hAnsi="Arial" w:cs="Arial"/>
          <w:bCs/>
          <w:color w:val="000000"/>
          <w:sz w:val="20"/>
          <w:szCs w:val="20"/>
          <w:lang w:val="en-GB"/>
        </w:rPr>
        <w:t>Dr. Joy Barrow</w:t>
      </w:r>
      <w:r w:rsidR="002A7E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</w:t>
      </w:r>
      <w:r w:rsidR="002C2E48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</w:t>
      </w:r>
      <w:r w:rsidR="00BF5504"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</w:t>
      </w:r>
    </w:p>
    <w:p w14:paraId="555C4F82" w14:textId="77777777" w:rsidR="00BF5504" w:rsidRPr="00051484" w:rsidRDefault="002A7E8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                                                         </w:t>
      </w:r>
      <w:r w:rsidR="00223291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034D98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</w:t>
      </w:r>
      <w:r w:rsidR="00BF5504"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                 </w:t>
      </w:r>
    </w:p>
    <w:p w14:paraId="51630DC2" w14:textId="77777777" w:rsidR="003320C8" w:rsidRPr="00051484" w:rsidRDefault="003320C8" w:rsidP="003320C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6013BC04" w14:textId="77777777" w:rsidR="007B0C2B" w:rsidRPr="00B7598A" w:rsidRDefault="007B0C2B" w:rsidP="007B14E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7598A">
        <w:rPr>
          <w:rFonts w:ascii="Arial" w:hAnsi="Arial" w:cs="Arial"/>
          <w:bCs/>
          <w:vanish/>
          <w:color w:val="000000"/>
          <w:sz w:val="22"/>
          <w:szCs w:val="22"/>
          <w:lang w:val="en-GB"/>
        </w:rPr>
        <w:t>H</w:t>
      </w:r>
      <w:r w:rsidRPr="00B7598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</w:t>
      </w:r>
      <w:r w:rsidR="00B7598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                             </w:t>
      </w:r>
      <w:r w:rsidR="00D57E2E" w:rsidRPr="00B7598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                 </w:t>
      </w:r>
      <w:r w:rsidRPr="00B7598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      </w:t>
      </w:r>
      <w:r w:rsidRPr="00B7598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</w:t>
      </w:r>
    </w:p>
    <w:p w14:paraId="7020DEE9" w14:textId="77777777" w:rsidR="003003E1" w:rsidRDefault="00FB5180" w:rsidP="001B0AC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D047B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Readers Rota</w:t>
      </w:r>
    </w:p>
    <w:p w14:paraId="38147B58" w14:textId="77777777" w:rsidR="00813B9E" w:rsidRDefault="00813B9E" w:rsidP="00813B9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5</w:t>
      </w:r>
      <w:r w:rsidRPr="00813B9E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April       Heather Morris                                    Ian Murray</w:t>
      </w:r>
    </w:p>
    <w:p w14:paraId="04CCABA0" w14:textId="77777777" w:rsidR="00813B9E" w:rsidRDefault="00813B9E" w:rsidP="00813B9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12</w:t>
      </w:r>
      <w:r w:rsidRPr="00813B9E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April     </w:t>
      </w:r>
      <w:r w:rsidR="002A7715">
        <w:rPr>
          <w:rFonts w:ascii="Arial" w:hAnsi="Arial" w:cs="Arial"/>
          <w:bCs/>
          <w:color w:val="000000"/>
          <w:sz w:val="22"/>
          <w:szCs w:val="22"/>
          <w:lang w:val="en-GB"/>
        </w:rPr>
        <w:t>Kofi Agyare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              Jean Edwards</w:t>
      </w:r>
    </w:p>
    <w:p w14:paraId="3AE0C5A2" w14:textId="77777777" w:rsidR="00BF5504" w:rsidRDefault="00813B9E" w:rsidP="00813B9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19</w:t>
      </w:r>
      <w:r w:rsidRPr="00813B9E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April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t North Harrow</w:t>
      </w:r>
      <w:r w:rsidR="006410B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</w:t>
      </w:r>
    </w:p>
    <w:p w14:paraId="5C0AADA5" w14:textId="77777777" w:rsidR="00813B9E" w:rsidRDefault="00813B9E" w:rsidP="00793C7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26th April</w:t>
      </w:r>
      <w:r w:rsidR="00793C75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</w:t>
      </w:r>
      <w:r w:rsidR="00302578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Sylvia Agyare                                  Helen Clifford     </w:t>
      </w:r>
    </w:p>
    <w:p w14:paraId="20B46BF5" w14:textId="77777777" w:rsidR="00813B9E" w:rsidRDefault="00813B9E" w:rsidP="00793C7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49E67C0" w14:textId="77777777" w:rsidR="00C54F39" w:rsidRDefault="00813B9E" w:rsidP="00793C7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</w:t>
      </w:r>
      <w:r w:rsidR="00793C75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</w:t>
      </w:r>
      <w:r w:rsidR="00C06F29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</w:t>
      </w:r>
      <w:r w:rsidR="00793C75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793C7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Flower Rota</w:t>
      </w:r>
      <w:r w:rsidR="00B84146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</w:t>
      </w:r>
      <w:r w:rsidR="00793C75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</w:p>
    <w:p w14:paraId="0BFF111C" w14:textId="77777777" w:rsidR="00FB4F9A" w:rsidRDefault="00FB4F9A" w:rsidP="00793C7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3402946" w14:textId="77777777" w:rsidR="00365AE5" w:rsidRDefault="00B94D76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                 </w:t>
      </w:r>
      <w:r w:rsidR="00110C95"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</w:t>
      </w:r>
      <w:r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</w:t>
      </w:r>
      <w:r w:rsidR="005A67B7"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Donor</w:t>
      </w:r>
      <w:r w:rsidR="00D85F6F"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         </w:t>
      </w:r>
      <w:r w:rsidR="009E3B42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</w:t>
      </w:r>
      <w:r w:rsidR="00842B75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1D767E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842B75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</w:t>
      </w:r>
      <w:r w:rsidR="009E3B42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</w:t>
      </w:r>
      <w:r w:rsidR="009E3B42"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rranger</w:t>
      </w:r>
    </w:p>
    <w:p w14:paraId="5F7C54EB" w14:textId="77777777" w:rsidR="007B67FA" w:rsidRDefault="00A2427E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5</w:t>
      </w:r>
      <w:r w:rsidRPr="00A2427E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April     Mrs. Janet Power                                           June</w:t>
      </w:r>
    </w:p>
    <w:p w14:paraId="3FD2AA31" w14:textId="77777777" w:rsidR="00A2427E" w:rsidRDefault="00A2427E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in memory of her sister</w:t>
      </w:r>
    </w:p>
    <w:p w14:paraId="0FD7E615" w14:textId="77777777" w:rsidR="00A2427E" w:rsidRDefault="00A2427E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12</w:t>
      </w:r>
      <w:r w:rsidRPr="00A2427E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April   Mrs. Helen Clifford                                      Heather</w:t>
      </w:r>
    </w:p>
    <w:p w14:paraId="68A263A8" w14:textId="77777777" w:rsidR="008E2155" w:rsidRDefault="00A2427E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in memory of John</w:t>
      </w:r>
    </w:p>
    <w:p w14:paraId="38D60E6E" w14:textId="77777777" w:rsidR="00A2427E" w:rsidRDefault="00A2427E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19</w:t>
      </w:r>
      <w:r w:rsidRPr="00A2427E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April     </w:t>
      </w: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At North </w:t>
      </w:r>
      <w:r w:rsidRPr="00A2427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Harrow</w:t>
      </w:r>
    </w:p>
    <w:p w14:paraId="06F4691B" w14:textId="77777777" w:rsidR="00A2427E" w:rsidRDefault="00A2427E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6970EDCC" w14:textId="77777777" w:rsidR="00A2427E" w:rsidRDefault="00A2427E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A2427E">
        <w:rPr>
          <w:rFonts w:ascii="Arial" w:hAnsi="Arial" w:cs="Arial"/>
          <w:bCs/>
          <w:color w:val="000000"/>
          <w:sz w:val="22"/>
          <w:szCs w:val="22"/>
          <w:lang w:val="en-GB"/>
        </w:rPr>
        <w:t>26</w:t>
      </w:r>
      <w:r w:rsidRPr="00A2427E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 w:rsidRPr="00A2427E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April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                                                Alison</w:t>
      </w:r>
    </w:p>
    <w:p w14:paraId="2C5FA5C5" w14:textId="77777777" w:rsidR="00A2427E" w:rsidRDefault="00A2427E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C67374D" w14:textId="77777777" w:rsidR="00A2427E" w:rsidRPr="00A2427E" w:rsidRDefault="00A2427E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EC182C7" w14:textId="77777777" w:rsidR="00BA4DA8" w:rsidRDefault="00EC5837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If you would like to </w:t>
      </w:r>
      <w:r w:rsidRPr="00651CA0">
        <w:rPr>
          <w:rFonts w:ascii="Arial" w:hAnsi="Arial" w:cs="Arial"/>
          <w:bCs/>
          <w:color w:val="000000"/>
          <w:sz w:val="22"/>
          <w:szCs w:val="22"/>
          <w:lang w:val="en-GB"/>
        </w:rPr>
        <w:t>donate the flowers</w:t>
      </w:r>
      <w:r w:rsidR="00F57B28" w:rsidRPr="00651CA0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B3213F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t</w:t>
      </w:r>
      <w:r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>hen please contact Heather Morris</w:t>
      </w:r>
      <w:r w:rsidR="009C6C73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.  There </w:t>
      </w:r>
      <w:r w:rsidR="006821CE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are </w:t>
      </w:r>
      <w:r w:rsidR="009C6C73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>a number of</w:t>
      </w:r>
      <w:r w:rsidR="00B3213F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9C6C73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>dates throughout the year</w:t>
      </w:r>
      <w:r w:rsidR="00302578">
        <w:rPr>
          <w:rFonts w:ascii="Arial" w:hAnsi="Arial" w:cs="Arial"/>
          <w:bCs/>
          <w:color w:val="000000"/>
          <w:sz w:val="22"/>
          <w:szCs w:val="22"/>
          <w:lang w:val="en-GB"/>
        </w:rPr>
        <w:t>, including 26</w:t>
      </w:r>
      <w:r w:rsidR="00302578" w:rsidRPr="00302578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 w:rsidR="00302578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April, </w:t>
      </w:r>
      <w:r w:rsidR="009C6C73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that are available</w:t>
      </w:r>
      <w:r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573269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</w:p>
    <w:p w14:paraId="70C2E53B" w14:textId="77777777" w:rsidR="00BB0F92" w:rsidRPr="00B3213F" w:rsidRDefault="00BB0F92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FE0F992" w14:textId="77777777" w:rsidR="00BB0F92" w:rsidRDefault="00AC65FC" w:rsidP="00CC0F7B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If you</w:t>
      </w:r>
      <w:r w:rsidR="001E53AA" w:rsidRPr="005B1D24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 would like p</w:t>
      </w:r>
      <w:r w:rsidR="0066434C" w:rsidRPr="005B1D24">
        <w:rPr>
          <w:rFonts w:asciiTheme="minorHAnsi" w:hAnsiTheme="minorHAnsi" w:cstheme="minorHAnsi"/>
          <w:b/>
          <w:bCs/>
          <w:sz w:val="28"/>
          <w:szCs w:val="28"/>
        </w:rPr>
        <w:t>ra</w:t>
      </w:r>
      <w:r w:rsidR="0066434C"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="0066434C" w:rsidRPr="005B1D24">
        <w:rPr>
          <w:rFonts w:asciiTheme="minorHAnsi" w:hAnsiTheme="minorHAnsi" w:cstheme="minorHAnsi"/>
          <w:b/>
          <w:bCs/>
          <w:sz w:val="28"/>
          <w:szCs w:val="28"/>
        </w:rPr>
        <w:t>er</w:t>
      </w:r>
      <w:r w:rsidR="00912232" w:rsidRPr="005B1D24">
        <w:rPr>
          <w:rFonts w:asciiTheme="minorHAnsi" w:hAnsiTheme="minorHAnsi" w:cstheme="minorHAnsi"/>
          <w:b/>
          <w:bCs/>
          <w:sz w:val="28"/>
          <w:szCs w:val="28"/>
        </w:rPr>
        <w:t xml:space="preserve"> following </w:t>
      </w:r>
      <w:r w:rsidR="00912232" w:rsidRPr="005B1D24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the service, please speak to the Minister or the Steward on Duty</w:t>
      </w:r>
      <w:r w:rsidR="00E367EF" w:rsidRPr="005B1D24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.</w:t>
      </w:r>
    </w:p>
    <w:p w14:paraId="74D36107" w14:textId="77777777" w:rsidR="00B647DF" w:rsidRDefault="00B647DF" w:rsidP="00CC0F7B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</w:p>
    <w:p w14:paraId="6C3E47A5" w14:textId="77777777" w:rsidR="00CE5FE3" w:rsidRDefault="00C2720A" w:rsidP="008378A4">
      <w:pPr>
        <w:tabs>
          <w:tab w:val="right" w:pos="7088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Do join us for a cup of </w:t>
      </w:r>
      <w:r w:rsidR="0003622F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tea or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coffee after the service.</w:t>
      </w:r>
      <w:r w:rsidR="00A31C46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    </w:t>
      </w:r>
    </w:p>
    <w:p w14:paraId="2C4F79C2" w14:textId="77777777" w:rsidR="00302578" w:rsidRDefault="00302578" w:rsidP="008378A4">
      <w:pPr>
        <w:tabs>
          <w:tab w:val="right" w:pos="7088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</w:p>
    <w:p w14:paraId="7FFEC1D8" w14:textId="77777777" w:rsidR="00BB0F92" w:rsidRDefault="00BB0F92" w:rsidP="008378A4">
      <w:pPr>
        <w:tabs>
          <w:tab w:val="right" w:pos="7088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</w:p>
    <w:p w14:paraId="6B5F686A" w14:textId="77777777" w:rsidR="00C2720A" w:rsidRDefault="00A31C46" w:rsidP="008378A4">
      <w:pPr>
        <w:tabs>
          <w:tab w:val="right" w:pos="7088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lastRenderedPageBreak/>
        <w:t xml:space="preserve">      </w:t>
      </w:r>
    </w:p>
    <w:p w14:paraId="4635888B" w14:textId="77777777" w:rsidR="00933305" w:rsidRDefault="00403802" w:rsidP="00403802">
      <w:pPr>
        <w:tabs>
          <w:tab w:val="left" w:pos="1185"/>
          <w:tab w:val="center" w:pos="3497"/>
        </w:tabs>
        <w:ind w:left="-120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ab/>
      </w:r>
      <w:r>
        <w:rPr>
          <w:rFonts w:ascii="Arial" w:hAnsi="Arial" w:cs="Arial"/>
          <w:b/>
          <w:bCs/>
          <w:color w:val="000000"/>
          <w:lang w:val="en-GB"/>
        </w:rPr>
        <w:tab/>
      </w:r>
      <w:r w:rsidR="0033256A">
        <w:rPr>
          <w:rFonts w:ascii="Arial" w:hAnsi="Arial" w:cs="Arial"/>
          <w:b/>
          <w:bCs/>
          <w:color w:val="000000"/>
          <w:lang w:val="en-GB"/>
        </w:rPr>
        <w:t>G</w:t>
      </w:r>
      <w:r w:rsidR="00912232" w:rsidRPr="00496A46">
        <w:rPr>
          <w:rFonts w:ascii="Arial" w:hAnsi="Arial" w:cs="Arial"/>
          <w:b/>
          <w:bCs/>
          <w:color w:val="000000"/>
          <w:lang w:val="en-GB"/>
        </w:rPr>
        <w:t>eneral I</w:t>
      </w:r>
      <w:r w:rsidR="008B1646">
        <w:rPr>
          <w:rFonts w:ascii="Arial" w:hAnsi="Arial" w:cs="Arial"/>
          <w:b/>
          <w:bCs/>
          <w:color w:val="000000"/>
          <w:lang w:val="en-GB"/>
        </w:rPr>
        <w:t>n</w:t>
      </w:r>
      <w:r w:rsidR="00912232" w:rsidRPr="00496A46">
        <w:rPr>
          <w:rFonts w:ascii="Arial" w:hAnsi="Arial" w:cs="Arial"/>
          <w:b/>
          <w:bCs/>
          <w:color w:val="000000"/>
          <w:lang w:val="en-GB"/>
        </w:rPr>
        <w:t>formatio</w:t>
      </w:r>
      <w:r w:rsidR="001C38F0">
        <w:rPr>
          <w:rFonts w:ascii="Arial" w:hAnsi="Arial" w:cs="Arial"/>
          <w:b/>
          <w:bCs/>
          <w:color w:val="000000"/>
          <w:lang w:val="en-GB"/>
        </w:rPr>
        <w:t>n</w:t>
      </w:r>
    </w:p>
    <w:p w14:paraId="0EC414D7" w14:textId="77777777" w:rsidR="00EC5837" w:rsidRDefault="00EC5837" w:rsidP="00912232">
      <w:pPr>
        <w:ind w:left="-120"/>
        <w:rPr>
          <w:rFonts w:ascii="Arial" w:hAnsi="Arial" w:cs="Arial"/>
          <w:bCs/>
          <w:color w:val="000000"/>
          <w:lang w:val="en-GB"/>
        </w:rPr>
      </w:pPr>
    </w:p>
    <w:p w14:paraId="13603581" w14:textId="77777777" w:rsidR="001A24EC" w:rsidRPr="00C11C8C" w:rsidRDefault="001A24EC" w:rsidP="00912232">
      <w:pPr>
        <w:ind w:left="-120"/>
        <w:rPr>
          <w:rFonts w:ascii="Arial" w:hAnsi="Arial" w:cs="Arial"/>
          <w:sz w:val="20"/>
          <w:szCs w:val="20"/>
        </w:rPr>
      </w:pPr>
    </w:p>
    <w:p w14:paraId="6CF14E95" w14:textId="77777777" w:rsidR="009C7E9B" w:rsidRDefault="00912232" w:rsidP="00912232">
      <w:pPr>
        <w:shd w:val="clear" w:color="auto" w:fill="FFFFFF"/>
        <w:ind w:left="-120"/>
        <w:rPr>
          <w:rFonts w:ascii="Arial" w:hAnsi="Arial" w:cs="Arial"/>
          <w:color w:val="222222"/>
          <w:sz w:val="22"/>
          <w:szCs w:val="22"/>
          <w:lang w:val="en-GB" w:eastAsia="en-GB"/>
        </w:rPr>
      </w:pPr>
      <w:r w:rsidRPr="008F1C2C">
        <w:rPr>
          <w:rFonts w:ascii="Arial" w:hAnsi="Arial" w:cs="Arial"/>
          <w:b/>
          <w:bCs/>
          <w:color w:val="222222"/>
          <w:sz w:val="22"/>
          <w:szCs w:val="22"/>
          <w:lang w:val="en-GB" w:eastAsia="en-GB"/>
        </w:rPr>
        <w:t>Young Followers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 xml:space="preserve">, 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from the ages of 3 to young teenagers 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>meet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 on Sunday 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>mornings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 at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 xml:space="preserve"> 1</w:t>
      </w:r>
      <w:r w:rsidR="006329F2">
        <w:rPr>
          <w:rFonts w:ascii="Arial" w:hAnsi="Arial" w:cs="Arial"/>
          <w:color w:val="222222"/>
          <w:sz w:val="22"/>
          <w:szCs w:val="22"/>
          <w:lang w:val="en-GB" w:eastAsia="en-GB"/>
        </w:rPr>
        <w:t>1.0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 xml:space="preserve">0am 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in the </w:t>
      </w:r>
      <w:r w:rsidR="005F3AD0">
        <w:rPr>
          <w:rFonts w:ascii="Arial" w:hAnsi="Arial" w:cs="Arial"/>
          <w:color w:val="222222"/>
          <w:sz w:val="22"/>
          <w:szCs w:val="22"/>
        </w:rPr>
        <w:t xml:space="preserve">Foyer </w:t>
      </w:r>
      <w:r w:rsidR="00C12067">
        <w:rPr>
          <w:rFonts w:ascii="Arial" w:hAnsi="Arial" w:cs="Arial"/>
          <w:color w:val="222222"/>
          <w:sz w:val="22"/>
          <w:szCs w:val="22"/>
        </w:rPr>
        <w:t xml:space="preserve"> 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 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>Please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 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 xml:space="preserve">come and join </w:t>
      </w:r>
      <w:r w:rsidR="005A67B7">
        <w:rPr>
          <w:rFonts w:ascii="Arial" w:hAnsi="Arial" w:cs="Arial"/>
          <w:color w:val="222222"/>
          <w:sz w:val="22"/>
          <w:szCs w:val="22"/>
          <w:lang w:val="en-GB" w:eastAsia="en-GB"/>
        </w:rPr>
        <w:t>us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>,</w:t>
      </w:r>
    </w:p>
    <w:p w14:paraId="0060973B" w14:textId="77777777" w:rsidR="00912232" w:rsidRDefault="000777DA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f you wish to add 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names to the </w:t>
      </w:r>
      <w:r w:rsidR="00912232" w:rsidRPr="008F1C2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Prayers of Intercession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C28C8">
        <w:rPr>
          <w:rFonts w:ascii="Arial" w:hAnsi="Arial" w:cs="Arial"/>
          <w:color w:val="000000"/>
          <w:sz w:val="22"/>
          <w:szCs w:val="22"/>
          <w:lang w:val="en-GB"/>
        </w:rPr>
        <w:t>p</w:t>
      </w:r>
      <w:r>
        <w:rPr>
          <w:rFonts w:ascii="Arial" w:hAnsi="Arial" w:cs="Arial"/>
          <w:color w:val="000000"/>
          <w:sz w:val="22"/>
          <w:szCs w:val="22"/>
          <w:lang w:val="en-GB"/>
        </w:rPr>
        <w:t>lease talk to the steward on duty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14965188" w14:textId="77777777" w:rsidR="009C7E9B" w:rsidRPr="008F1C2C" w:rsidRDefault="009C7E9B" w:rsidP="00787923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5C2907E" w14:textId="77777777" w:rsidR="007C258A" w:rsidRDefault="00912232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  <w:r w:rsidRPr="008F1C2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Gift Aid Envelopes</w:t>
      </w:r>
      <w:r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are available in the foyer for tax payers wishing to increase the value of their donation to church funds.</w:t>
      </w:r>
    </w:p>
    <w:p w14:paraId="742E21EB" w14:textId="77777777" w:rsidR="009C7E9B" w:rsidRPr="008F1C2C" w:rsidRDefault="009C7E9B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8D83938" w14:textId="77777777" w:rsidR="009B05B0" w:rsidRDefault="007C258A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  <w:r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To book one of the church halls contact Jo in the office Monday – </w:t>
      </w:r>
      <w:r w:rsidR="0073653A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 </w:t>
      </w:r>
      <w:r w:rsidRPr="008F1C2C">
        <w:rPr>
          <w:rFonts w:ascii="Arial" w:hAnsi="Arial" w:cs="Arial"/>
          <w:color w:val="000000"/>
          <w:sz w:val="22"/>
          <w:szCs w:val="22"/>
          <w:lang w:val="en-GB"/>
        </w:rPr>
        <w:t>Friday mornings. Tel 020 8868 0353</w:t>
      </w:r>
    </w:p>
    <w:p w14:paraId="0A17F522" w14:textId="77777777" w:rsidR="009C7E9B" w:rsidRPr="008F1C2C" w:rsidRDefault="009C7E9B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423E062" w14:textId="77777777" w:rsidR="009C7E9B" w:rsidRDefault="00912232" w:rsidP="0023175B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8F1C2C">
        <w:rPr>
          <w:rFonts w:ascii="Arial" w:hAnsi="Arial" w:cs="Arial"/>
          <w:b/>
          <w:bCs/>
          <w:sz w:val="22"/>
          <w:szCs w:val="22"/>
          <w:lang w:val="en-GB"/>
        </w:rPr>
        <w:t>Pinner Playtime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for pre-</w:t>
      </w:r>
      <w:r w:rsidR="000D78A1" w:rsidRPr="008F1C2C">
        <w:rPr>
          <w:rFonts w:ascii="Arial" w:hAnsi="Arial" w:cs="Arial"/>
          <w:sz w:val="22"/>
          <w:szCs w:val="22"/>
          <w:lang w:val="en-GB"/>
        </w:rPr>
        <w:t xml:space="preserve">school children from 10.00am – </w:t>
      </w:r>
      <w:r w:rsidR="000F53A1">
        <w:rPr>
          <w:rFonts w:ascii="Arial" w:hAnsi="Arial" w:cs="Arial"/>
          <w:sz w:val="22"/>
          <w:szCs w:val="22"/>
          <w:lang w:val="en-GB"/>
        </w:rPr>
        <w:t>11.45am</w:t>
      </w:r>
      <w:r w:rsidR="000D78A1" w:rsidRPr="008F1C2C">
        <w:rPr>
          <w:rFonts w:ascii="Arial" w:hAnsi="Arial" w:cs="Arial"/>
          <w:sz w:val="22"/>
          <w:szCs w:val="22"/>
          <w:lang w:val="en-GB"/>
        </w:rPr>
        <w:t xml:space="preserve"> </w:t>
      </w:r>
      <w:r w:rsidR="005F3AD0">
        <w:rPr>
          <w:rFonts w:ascii="Arial" w:hAnsi="Arial" w:cs="Arial"/>
          <w:sz w:val="22"/>
          <w:szCs w:val="22"/>
          <w:lang w:val="en-GB"/>
        </w:rPr>
        <w:t xml:space="preserve">weekdays </w:t>
      </w:r>
      <w:r w:rsidR="009A600B" w:rsidRPr="008F1C2C">
        <w:rPr>
          <w:rFonts w:ascii="Arial" w:hAnsi="Arial" w:cs="Arial"/>
          <w:sz w:val="22"/>
          <w:szCs w:val="22"/>
          <w:lang w:val="en-GB"/>
        </w:rPr>
        <w:t>during the school term</w:t>
      </w:r>
      <w:r w:rsidR="002B2ECE">
        <w:rPr>
          <w:rFonts w:ascii="Arial" w:hAnsi="Arial" w:cs="Arial"/>
          <w:sz w:val="22"/>
          <w:szCs w:val="22"/>
          <w:lang w:val="en-GB"/>
        </w:rPr>
        <w:t>.</w:t>
      </w:r>
      <w:r w:rsidR="001C729E">
        <w:rPr>
          <w:rFonts w:ascii="Arial" w:hAnsi="Arial" w:cs="Arial"/>
          <w:sz w:val="22"/>
          <w:szCs w:val="22"/>
          <w:lang w:val="en-GB"/>
        </w:rPr>
        <w:t xml:space="preserve">  Closed for </w:t>
      </w:r>
      <w:r w:rsidR="000F53A1">
        <w:rPr>
          <w:rFonts w:ascii="Arial" w:hAnsi="Arial" w:cs="Arial"/>
          <w:sz w:val="22"/>
          <w:szCs w:val="22"/>
          <w:lang w:val="en-GB"/>
        </w:rPr>
        <w:t xml:space="preserve"> </w:t>
      </w:r>
      <w:r w:rsidR="001C729E">
        <w:rPr>
          <w:rFonts w:ascii="Arial" w:hAnsi="Arial" w:cs="Arial"/>
          <w:sz w:val="22"/>
          <w:szCs w:val="22"/>
          <w:lang w:val="en-GB"/>
        </w:rPr>
        <w:t>Easter holiday  30</w:t>
      </w:r>
      <w:r w:rsidR="001C729E" w:rsidRPr="001C729E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1C729E">
        <w:rPr>
          <w:rFonts w:ascii="Arial" w:hAnsi="Arial" w:cs="Arial"/>
          <w:sz w:val="22"/>
          <w:szCs w:val="22"/>
          <w:lang w:val="en-GB"/>
        </w:rPr>
        <w:t xml:space="preserve"> March to 10</w:t>
      </w:r>
      <w:r w:rsidR="001C729E" w:rsidRPr="001C729E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1C729E">
        <w:rPr>
          <w:rFonts w:ascii="Arial" w:hAnsi="Arial" w:cs="Arial"/>
          <w:sz w:val="22"/>
          <w:szCs w:val="22"/>
          <w:lang w:val="en-GB"/>
        </w:rPr>
        <w:t xml:space="preserve"> April inclusive</w:t>
      </w:r>
      <w:r w:rsidR="00714B7A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F63F0EE" w14:textId="77777777" w:rsidR="009D2432" w:rsidRDefault="009D2432" w:rsidP="0023175B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381ED8CA" w14:textId="77777777" w:rsidR="009D2432" w:rsidRPr="008F1C2C" w:rsidRDefault="009D2432" w:rsidP="0023175B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126FA0D1" w14:textId="77777777" w:rsidR="00912232" w:rsidRDefault="0023175B" w:rsidP="005A67B7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812A96">
        <w:rPr>
          <w:rFonts w:ascii="Arial" w:hAnsi="Arial" w:cs="Arial"/>
          <w:b/>
          <w:color w:val="000000"/>
          <w:sz w:val="22"/>
          <w:szCs w:val="22"/>
          <w:lang w:val="en-GB"/>
        </w:rPr>
        <w:t>Coffee Morning</w:t>
      </w:r>
      <w:r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s. 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Contact </w:t>
      </w:r>
      <w:r w:rsidR="00812A96">
        <w:rPr>
          <w:rFonts w:ascii="Arial" w:hAnsi="Arial" w:cs="Arial"/>
          <w:color w:val="000000"/>
          <w:sz w:val="22"/>
          <w:szCs w:val="22"/>
          <w:lang w:val="en-GB"/>
        </w:rPr>
        <w:t xml:space="preserve">Betty Steggals 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on 020 8866 </w:t>
      </w:r>
      <w:r w:rsidR="00812A96">
        <w:rPr>
          <w:rFonts w:ascii="Arial" w:hAnsi="Arial" w:cs="Arial"/>
          <w:color w:val="000000"/>
          <w:sz w:val="22"/>
          <w:szCs w:val="22"/>
          <w:lang w:val="en-GB"/>
        </w:rPr>
        <w:t>6118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to book a date if you are able to run a </w:t>
      </w:r>
      <w:r w:rsidR="00912232" w:rsidRPr="008F1C2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aturday Coffee Morning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>. This is a good way of raising funds for your favourite charity.</w:t>
      </w:r>
    </w:p>
    <w:p w14:paraId="5F7926D3" w14:textId="77777777" w:rsidR="009C7E9B" w:rsidRPr="008F1C2C" w:rsidRDefault="009C7E9B" w:rsidP="005A67B7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5D34FA2" w14:textId="77777777" w:rsidR="007C611C" w:rsidRDefault="00912232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rStyle w:val="aqj"/>
          <w:rFonts w:ascii="Arial" w:hAnsi="Arial" w:cs="Arial"/>
          <w:sz w:val="22"/>
          <w:szCs w:val="22"/>
          <w:shd w:val="clear" w:color="auto" w:fill="FFFFFF"/>
        </w:rPr>
      </w:pPr>
      <w:r w:rsidRPr="008F1C2C">
        <w:rPr>
          <w:rFonts w:ascii="Arial" w:hAnsi="Arial" w:cs="Arial"/>
          <w:sz w:val="22"/>
          <w:szCs w:val="22"/>
          <w:lang w:val="en-GB"/>
        </w:rPr>
        <w:t xml:space="preserve">The </w:t>
      </w:r>
      <w:r w:rsidRPr="008F1C2C">
        <w:rPr>
          <w:rFonts w:ascii="Arial" w:hAnsi="Arial" w:cs="Arial"/>
          <w:b/>
          <w:bCs/>
          <w:sz w:val="22"/>
          <w:szCs w:val="22"/>
          <w:lang w:val="en-GB"/>
        </w:rPr>
        <w:t>Youth Club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for children </w:t>
      </w:r>
      <w:r w:rsidR="006A7EA6">
        <w:rPr>
          <w:rFonts w:ascii="Arial" w:hAnsi="Arial" w:cs="Arial"/>
          <w:sz w:val="22"/>
          <w:szCs w:val="22"/>
          <w:lang w:val="en-GB"/>
        </w:rPr>
        <w:t>8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- 1</w:t>
      </w:r>
      <w:r w:rsidR="004A10FF">
        <w:rPr>
          <w:rFonts w:ascii="Arial" w:hAnsi="Arial" w:cs="Arial"/>
          <w:sz w:val="22"/>
          <w:szCs w:val="22"/>
          <w:lang w:val="en-GB"/>
        </w:rPr>
        <w:t>2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years</w:t>
      </w:r>
      <w:r w:rsidR="00287EB2" w:rsidRPr="008F1C2C">
        <w:rPr>
          <w:rFonts w:ascii="Arial" w:hAnsi="Arial" w:cs="Arial"/>
          <w:sz w:val="22"/>
          <w:szCs w:val="22"/>
          <w:lang w:val="en-GB"/>
        </w:rPr>
        <w:t xml:space="preserve"> </w:t>
      </w:r>
      <w:r w:rsidR="00845AD7">
        <w:rPr>
          <w:rFonts w:ascii="Arial" w:hAnsi="Arial" w:cs="Arial"/>
          <w:sz w:val="22"/>
          <w:szCs w:val="22"/>
          <w:lang w:val="en-GB"/>
        </w:rPr>
        <w:t xml:space="preserve">(Y3 – Y7) </w:t>
      </w:r>
      <w:r w:rsidRPr="008F1C2C">
        <w:rPr>
          <w:rFonts w:ascii="Arial" w:hAnsi="Arial" w:cs="Arial"/>
          <w:sz w:val="22"/>
          <w:szCs w:val="22"/>
          <w:lang w:val="en-GB"/>
        </w:rPr>
        <w:t>meet</w:t>
      </w:r>
      <w:r w:rsidR="00156ACE" w:rsidRPr="008F1C2C">
        <w:rPr>
          <w:rFonts w:ascii="Arial" w:hAnsi="Arial" w:cs="Arial"/>
          <w:sz w:val="22"/>
          <w:szCs w:val="22"/>
          <w:lang w:val="en-GB"/>
        </w:rPr>
        <w:t>s on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Friday evening</w:t>
      </w:r>
      <w:r w:rsidR="00156ACE" w:rsidRPr="008F1C2C">
        <w:rPr>
          <w:rFonts w:ascii="Arial" w:hAnsi="Arial" w:cs="Arial"/>
          <w:sz w:val="22"/>
          <w:szCs w:val="22"/>
          <w:lang w:val="en-GB"/>
        </w:rPr>
        <w:t>s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in the Church Hall from 6.00pm – 7.30pm</w:t>
      </w:r>
      <w:r w:rsidR="004A10FF">
        <w:rPr>
          <w:rFonts w:ascii="Arial" w:hAnsi="Arial" w:cs="Arial"/>
          <w:sz w:val="22"/>
          <w:szCs w:val="22"/>
          <w:lang w:val="en-GB"/>
        </w:rPr>
        <w:t xml:space="preserve"> </w:t>
      </w:r>
      <w:r w:rsidR="00981717">
        <w:rPr>
          <w:rFonts w:ascii="Arial" w:hAnsi="Arial" w:cs="Arial"/>
          <w:sz w:val="22"/>
          <w:szCs w:val="22"/>
          <w:lang w:val="en-GB"/>
        </w:rPr>
        <w:t>during</w:t>
      </w:r>
      <w:r w:rsidR="00072D04">
        <w:rPr>
          <w:rFonts w:ascii="Arial" w:hAnsi="Arial" w:cs="Arial"/>
          <w:sz w:val="22"/>
          <w:szCs w:val="22"/>
          <w:lang w:val="en-GB"/>
        </w:rPr>
        <w:t xml:space="preserve"> </w:t>
      </w:r>
      <w:r w:rsidR="009B7BD1" w:rsidRPr="008F1C2C">
        <w:rPr>
          <w:rFonts w:ascii="Arial" w:hAnsi="Arial" w:cs="Arial"/>
          <w:sz w:val="22"/>
          <w:szCs w:val="22"/>
          <w:lang w:val="en-GB"/>
        </w:rPr>
        <w:t xml:space="preserve">the </w:t>
      </w:r>
      <w:r w:rsidR="00F71D19" w:rsidRPr="008F1C2C">
        <w:rPr>
          <w:rFonts w:ascii="Arial" w:hAnsi="Arial" w:cs="Arial"/>
          <w:sz w:val="22"/>
          <w:szCs w:val="22"/>
          <w:lang w:val="en-GB"/>
        </w:rPr>
        <w:t>s</w:t>
      </w:r>
      <w:r w:rsidRPr="008F1C2C">
        <w:rPr>
          <w:rFonts w:ascii="Arial" w:hAnsi="Arial" w:cs="Arial"/>
          <w:sz w:val="22"/>
          <w:szCs w:val="22"/>
          <w:lang w:val="en-GB"/>
        </w:rPr>
        <w:t>chool term</w:t>
      </w:r>
      <w:r w:rsidR="009320B7">
        <w:rPr>
          <w:rFonts w:ascii="Arial" w:hAnsi="Arial" w:cs="Arial"/>
          <w:sz w:val="22"/>
          <w:szCs w:val="22"/>
          <w:lang w:val="en-GB"/>
        </w:rPr>
        <w:t xml:space="preserve"> </w:t>
      </w:r>
      <w:r w:rsidR="00D8068A">
        <w:rPr>
          <w:rFonts w:ascii="Arial" w:hAnsi="Arial" w:cs="Arial"/>
          <w:sz w:val="22"/>
          <w:szCs w:val="22"/>
          <w:lang w:val="en-GB"/>
        </w:rPr>
        <w:t>T</w:t>
      </w:r>
      <w:r w:rsidR="009320B7">
        <w:rPr>
          <w:rFonts w:ascii="Arial" w:hAnsi="Arial" w:cs="Arial"/>
          <w:sz w:val="22"/>
          <w:szCs w:val="22"/>
          <w:lang w:val="en-GB"/>
        </w:rPr>
        <w:t>he club will not meet on</w:t>
      </w:r>
      <w:r w:rsidR="00806664">
        <w:rPr>
          <w:rFonts w:ascii="Arial" w:hAnsi="Arial" w:cs="Arial"/>
          <w:sz w:val="22"/>
          <w:szCs w:val="22"/>
          <w:lang w:val="en-GB"/>
        </w:rPr>
        <w:t xml:space="preserve"> April</w:t>
      </w:r>
      <w:r w:rsidR="001C729E">
        <w:rPr>
          <w:rFonts w:ascii="Arial" w:hAnsi="Arial" w:cs="Arial"/>
          <w:sz w:val="22"/>
          <w:szCs w:val="22"/>
          <w:lang w:val="en-GB"/>
        </w:rPr>
        <w:t xml:space="preserve"> 3</w:t>
      </w:r>
      <w:r w:rsidR="001C729E" w:rsidRPr="001C729E">
        <w:rPr>
          <w:rFonts w:ascii="Arial" w:hAnsi="Arial" w:cs="Arial"/>
          <w:sz w:val="22"/>
          <w:szCs w:val="22"/>
          <w:vertAlign w:val="superscript"/>
          <w:lang w:val="en-GB"/>
        </w:rPr>
        <w:t>rd</w:t>
      </w:r>
      <w:r w:rsidR="001C729E">
        <w:rPr>
          <w:rFonts w:ascii="Arial" w:hAnsi="Arial" w:cs="Arial"/>
          <w:sz w:val="22"/>
          <w:szCs w:val="22"/>
          <w:lang w:val="en-GB"/>
        </w:rPr>
        <w:t xml:space="preserve"> and </w:t>
      </w:r>
      <w:r w:rsidR="00806664">
        <w:rPr>
          <w:rFonts w:ascii="Arial" w:hAnsi="Arial" w:cs="Arial"/>
          <w:sz w:val="22"/>
          <w:szCs w:val="22"/>
          <w:lang w:val="en-GB"/>
        </w:rPr>
        <w:t>10</w:t>
      </w:r>
      <w:r w:rsidR="00806664" w:rsidRPr="00806664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806664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806664">
        <w:rPr>
          <w:rFonts w:ascii="Arial" w:hAnsi="Arial" w:cs="Arial"/>
          <w:sz w:val="22"/>
          <w:szCs w:val="22"/>
          <w:lang w:val="en-GB"/>
        </w:rPr>
        <w:t>Summer term will start on 17</w:t>
      </w:r>
      <w:r w:rsidR="00806664">
        <w:rPr>
          <w:rFonts w:ascii="Arial" w:hAnsi="Arial" w:cs="Arial"/>
          <w:sz w:val="22"/>
          <w:szCs w:val="22"/>
          <w:vertAlign w:val="superscript"/>
          <w:lang w:val="en-GB"/>
        </w:rPr>
        <w:t xml:space="preserve">th </w:t>
      </w:r>
      <w:r w:rsidR="00806664">
        <w:rPr>
          <w:rFonts w:ascii="Arial" w:hAnsi="Arial" w:cs="Arial"/>
          <w:sz w:val="22"/>
          <w:szCs w:val="22"/>
          <w:lang w:val="en-GB"/>
        </w:rPr>
        <w:t>April.</w:t>
      </w:r>
      <w:r w:rsidR="00072D04">
        <w:rPr>
          <w:rFonts w:ascii="Arial" w:hAnsi="Arial" w:cs="Arial"/>
          <w:sz w:val="22"/>
          <w:szCs w:val="22"/>
          <w:lang w:val="en-GB"/>
        </w:rPr>
        <w:t xml:space="preserve"> Le</w:t>
      </w:r>
      <w:r w:rsidR="00DE7C64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>ader Mrs</w:t>
      </w:r>
      <w:r w:rsidR="002138A9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DE7C64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>Philip</w:t>
      </w:r>
      <w:r w:rsidR="00E15DA7">
        <w:rPr>
          <w:rStyle w:val="aqj"/>
          <w:rFonts w:ascii="Arial" w:hAnsi="Arial" w:cs="Arial"/>
          <w:sz w:val="22"/>
          <w:szCs w:val="22"/>
          <w:shd w:val="clear" w:color="auto" w:fill="FFFFFF"/>
        </w:rPr>
        <w:t>p</w:t>
      </w:r>
      <w:r w:rsidR="00DE7C64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a Nunn 0208 428 9439 email: </w:t>
      </w:r>
      <w:hyperlink r:id="rId8" w:history="1">
        <w:r w:rsidR="00261F79" w:rsidRPr="00D14C8A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llyc2014@outlook.com</w:t>
        </w:r>
      </w:hyperlink>
      <w:r w:rsidR="00EE69B4">
        <w:t xml:space="preserve"> </w:t>
      </w:r>
      <w:r w:rsidR="007F2D93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>.</w:t>
      </w:r>
      <w:r w:rsidR="003D74C2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56A2D1AB" w14:textId="77777777" w:rsidR="00E36270" w:rsidRDefault="00E36270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rStyle w:val="aqj"/>
          <w:rFonts w:ascii="Arial" w:hAnsi="Arial" w:cs="Arial"/>
          <w:sz w:val="22"/>
          <w:szCs w:val="22"/>
          <w:shd w:val="clear" w:color="auto" w:fill="FFFFFF"/>
        </w:rPr>
      </w:pPr>
    </w:p>
    <w:p w14:paraId="3F526277" w14:textId="77777777" w:rsidR="00E36270" w:rsidRPr="008F1C2C" w:rsidRDefault="00CB7703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rStyle w:val="aqj"/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aqj"/>
          <w:rFonts w:ascii="Arial" w:hAnsi="Arial" w:cs="Arial"/>
          <w:sz w:val="22"/>
          <w:szCs w:val="22"/>
          <w:shd w:val="clear" w:color="auto" w:fill="FFFFFF"/>
        </w:rPr>
        <w:t>Please do not f</w:t>
      </w:r>
      <w:r w:rsidR="009243E4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orget the </w:t>
      </w:r>
      <w:r w:rsidR="000E1CC2">
        <w:rPr>
          <w:rStyle w:val="aqj"/>
          <w:rFonts w:ascii="Arial" w:hAnsi="Arial" w:cs="Arial"/>
          <w:sz w:val="22"/>
          <w:szCs w:val="22"/>
          <w:shd w:val="clear" w:color="auto" w:fill="FFFFFF"/>
        </w:rPr>
        <w:t>F</w:t>
      </w:r>
      <w:r w:rsidR="009243E4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ood Bank box </w:t>
      </w:r>
      <w:r>
        <w:rPr>
          <w:rStyle w:val="aqj"/>
          <w:rFonts w:ascii="Arial" w:hAnsi="Arial" w:cs="Arial"/>
          <w:sz w:val="22"/>
          <w:szCs w:val="22"/>
          <w:shd w:val="clear" w:color="auto" w:fill="FFFFFF"/>
        </w:rPr>
        <w:t>donations should have a 6 month shelf life</w:t>
      </w:r>
      <w:r w:rsidR="00302578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9243E4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87923">
        <w:rPr>
          <w:rStyle w:val="aqj"/>
          <w:rFonts w:ascii="Arial" w:hAnsi="Arial" w:cs="Arial"/>
          <w:sz w:val="22"/>
          <w:szCs w:val="22"/>
          <w:shd w:val="clear" w:color="auto" w:fill="FFFFFF"/>
        </w:rPr>
        <w:t>Also the box for Firm Foundation</w:t>
      </w:r>
    </w:p>
    <w:p w14:paraId="569844CC" w14:textId="77777777" w:rsidR="009B05B0" w:rsidRPr="008F1C2C" w:rsidRDefault="009B05B0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rStyle w:val="aqj"/>
          <w:rFonts w:ascii="Arial" w:hAnsi="Arial" w:cs="Arial"/>
          <w:b/>
          <w:sz w:val="22"/>
          <w:szCs w:val="22"/>
          <w:shd w:val="clear" w:color="auto" w:fill="FFFFFF"/>
        </w:rPr>
      </w:pPr>
    </w:p>
    <w:p w14:paraId="2A943096" w14:textId="77777777" w:rsidR="009B6267" w:rsidRDefault="0035421F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b/>
          <w:sz w:val="28"/>
          <w:szCs w:val="28"/>
        </w:rPr>
      </w:pPr>
      <w:r w:rsidRPr="00E344D6">
        <w:rPr>
          <w:b/>
          <w:sz w:val="28"/>
          <w:szCs w:val="28"/>
        </w:rPr>
        <w:t>Do please keep thes</w:t>
      </w:r>
      <w:r w:rsidR="005B4CB0" w:rsidRPr="00E344D6">
        <w:rPr>
          <w:b/>
          <w:sz w:val="28"/>
          <w:szCs w:val="28"/>
        </w:rPr>
        <w:t>e</w:t>
      </w:r>
      <w:r w:rsidRPr="00E344D6">
        <w:rPr>
          <w:b/>
          <w:sz w:val="28"/>
          <w:szCs w:val="28"/>
        </w:rPr>
        <w:t xml:space="preserve"> notices to hand,</w:t>
      </w:r>
      <w:r w:rsidR="00186307" w:rsidRPr="00E344D6">
        <w:rPr>
          <w:b/>
          <w:sz w:val="28"/>
          <w:szCs w:val="28"/>
        </w:rPr>
        <w:t xml:space="preserve"> this is</w:t>
      </w:r>
      <w:r w:rsidRPr="00E344D6">
        <w:rPr>
          <w:b/>
          <w:sz w:val="28"/>
          <w:szCs w:val="28"/>
        </w:rPr>
        <w:t xml:space="preserve"> especially </w:t>
      </w:r>
      <w:r w:rsidR="00522915" w:rsidRPr="00E344D6">
        <w:rPr>
          <w:b/>
          <w:sz w:val="28"/>
          <w:szCs w:val="28"/>
        </w:rPr>
        <w:t xml:space="preserve">important for </w:t>
      </w:r>
      <w:r w:rsidRPr="00E344D6">
        <w:rPr>
          <w:b/>
          <w:sz w:val="28"/>
          <w:szCs w:val="28"/>
        </w:rPr>
        <w:t xml:space="preserve">those who are on </w:t>
      </w:r>
      <w:r w:rsidR="005B4CB0" w:rsidRPr="00E344D6">
        <w:rPr>
          <w:b/>
          <w:sz w:val="28"/>
          <w:szCs w:val="28"/>
        </w:rPr>
        <w:t xml:space="preserve">any of </w:t>
      </w:r>
      <w:r w:rsidRPr="00E344D6">
        <w:rPr>
          <w:b/>
          <w:sz w:val="28"/>
          <w:szCs w:val="28"/>
        </w:rPr>
        <w:t>the various rota</w:t>
      </w:r>
      <w:r w:rsidR="005B4CB0" w:rsidRPr="00E344D6">
        <w:rPr>
          <w:b/>
          <w:sz w:val="28"/>
          <w:szCs w:val="28"/>
        </w:rPr>
        <w:t>s</w:t>
      </w:r>
      <w:r w:rsidR="00E344D6" w:rsidRPr="00E344D6">
        <w:rPr>
          <w:b/>
          <w:sz w:val="28"/>
          <w:szCs w:val="28"/>
        </w:rPr>
        <w:t>.  If you are on duty and have not had confirmation of</w:t>
      </w:r>
      <w:r w:rsidR="00E344D6">
        <w:rPr>
          <w:b/>
          <w:sz w:val="28"/>
          <w:szCs w:val="28"/>
        </w:rPr>
        <w:t>,</w:t>
      </w:r>
      <w:r w:rsidR="00E344D6" w:rsidRPr="00E344D6">
        <w:rPr>
          <w:b/>
          <w:sz w:val="28"/>
          <w:szCs w:val="28"/>
        </w:rPr>
        <w:t xml:space="preserve"> say a reading</w:t>
      </w:r>
      <w:r w:rsidR="00E344D6">
        <w:rPr>
          <w:b/>
          <w:sz w:val="28"/>
          <w:szCs w:val="28"/>
        </w:rPr>
        <w:t>,</w:t>
      </w:r>
      <w:r w:rsidR="00E344D6" w:rsidRPr="00E344D6">
        <w:rPr>
          <w:b/>
          <w:sz w:val="28"/>
          <w:szCs w:val="28"/>
        </w:rPr>
        <w:t xml:space="preserve"> please check with the office</w:t>
      </w:r>
    </w:p>
    <w:p w14:paraId="1218A23E" w14:textId="77777777" w:rsidR="00787923" w:rsidRDefault="00787923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b/>
          <w:sz w:val="28"/>
          <w:szCs w:val="28"/>
        </w:rPr>
      </w:pPr>
    </w:p>
    <w:p w14:paraId="5614DD65" w14:textId="77777777" w:rsidR="009B6267" w:rsidRDefault="009B6267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b/>
          <w:sz w:val="28"/>
          <w:szCs w:val="28"/>
        </w:rPr>
      </w:pPr>
    </w:p>
    <w:p w14:paraId="797E405B" w14:textId="77777777" w:rsidR="009B6267" w:rsidRPr="009B6267" w:rsidRDefault="009B6267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sz w:val="18"/>
          <w:szCs w:val="18"/>
        </w:rPr>
      </w:pPr>
      <w:r w:rsidRPr="009B6267">
        <w:rPr>
          <w:sz w:val="18"/>
          <w:szCs w:val="18"/>
        </w:rPr>
        <w:t xml:space="preserve">Notices for next month to jean Edwards by </w:t>
      </w:r>
      <w:r w:rsidR="009D2432">
        <w:rPr>
          <w:sz w:val="18"/>
          <w:szCs w:val="18"/>
        </w:rPr>
        <w:t>20</w:t>
      </w:r>
      <w:r w:rsidR="00FB4F9A" w:rsidRPr="00FB4F9A">
        <w:rPr>
          <w:sz w:val="18"/>
          <w:szCs w:val="18"/>
          <w:vertAlign w:val="superscript"/>
        </w:rPr>
        <w:t>th</w:t>
      </w:r>
      <w:r w:rsidR="00FB4F9A">
        <w:rPr>
          <w:sz w:val="18"/>
          <w:szCs w:val="18"/>
        </w:rPr>
        <w:t xml:space="preserve"> </w:t>
      </w:r>
      <w:r w:rsidR="00302578">
        <w:rPr>
          <w:sz w:val="18"/>
          <w:szCs w:val="18"/>
        </w:rPr>
        <w:t>April</w:t>
      </w:r>
      <w:r w:rsidR="00C06F29">
        <w:rPr>
          <w:sz w:val="18"/>
          <w:szCs w:val="18"/>
        </w:rPr>
        <w:t xml:space="preserve"> tel</w:t>
      </w:r>
      <w:r w:rsidRPr="009B6267">
        <w:rPr>
          <w:sz w:val="18"/>
          <w:szCs w:val="18"/>
        </w:rPr>
        <w:t xml:space="preserve"> 0208</w:t>
      </w:r>
      <w:r w:rsidR="00BB0F92">
        <w:rPr>
          <w:sz w:val="18"/>
          <w:szCs w:val="18"/>
        </w:rPr>
        <w:t xml:space="preserve"> </w:t>
      </w:r>
      <w:r w:rsidRPr="009B6267">
        <w:rPr>
          <w:sz w:val="18"/>
          <w:szCs w:val="18"/>
        </w:rPr>
        <w:t>429 4601</w:t>
      </w:r>
    </w:p>
    <w:sectPr w:rsidR="009B6267" w:rsidRPr="009B6267" w:rsidSect="00574EB1">
      <w:pgSz w:w="8419" w:h="11906" w:orient="landscape"/>
      <w:pgMar w:top="567" w:right="510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C67F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27E38"/>
    <w:multiLevelType w:val="hybridMultilevel"/>
    <w:tmpl w:val="24704862"/>
    <w:lvl w:ilvl="0" w:tplc="A704DA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000103">
    <w:abstractNumId w:val="0"/>
  </w:num>
  <w:num w:numId="2" w16cid:durableId="5326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32"/>
    <w:rsid w:val="00000B42"/>
    <w:rsid w:val="00000D9F"/>
    <w:rsid w:val="00001D03"/>
    <w:rsid w:val="00002C63"/>
    <w:rsid w:val="000038D2"/>
    <w:rsid w:val="00003B4B"/>
    <w:rsid w:val="00003F3F"/>
    <w:rsid w:val="00004128"/>
    <w:rsid w:val="00004ED0"/>
    <w:rsid w:val="000054E4"/>
    <w:rsid w:val="000055E3"/>
    <w:rsid w:val="000058C8"/>
    <w:rsid w:val="00005BC5"/>
    <w:rsid w:val="0000759B"/>
    <w:rsid w:val="00007817"/>
    <w:rsid w:val="00007EDF"/>
    <w:rsid w:val="000101DF"/>
    <w:rsid w:val="00011C80"/>
    <w:rsid w:val="0001288A"/>
    <w:rsid w:val="0001290F"/>
    <w:rsid w:val="00013F9B"/>
    <w:rsid w:val="000149A7"/>
    <w:rsid w:val="00014B1A"/>
    <w:rsid w:val="00014D6B"/>
    <w:rsid w:val="0001516D"/>
    <w:rsid w:val="00015359"/>
    <w:rsid w:val="0001671A"/>
    <w:rsid w:val="00016C6D"/>
    <w:rsid w:val="000170D5"/>
    <w:rsid w:val="000174B2"/>
    <w:rsid w:val="000179FA"/>
    <w:rsid w:val="00017C76"/>
    <w:rsid w:val="00020039"/>
    <w:rsid w:val="00020700"/>
    <w:rsid w:val="00020F3D"/>
    <w:rsid w:val="00020FA2"/>
    <w:rsid w:val="000216D0"/>
    <w:rsid w:val="00021EDF"/>
    <w:rsid w:val="000220D2"/>
    <w:rsid w:val="00022BDD"/>
    <w:rsid w:val="000231D4"/>
    <w:rsid w:val="00023558"/>
    <w:rsid w:val="00023A64"/>
    <w:rsid w:val="00023BCE"/>
    <w:rsid w:val="00023CBE"/>
    <w:rsid w:val="00024140"/>
    <w:rsid w:val="0002481A"/>
    <w:rsid w:val="00024BAD"/>
    <w:rsid w:val="00024C09"/>
    <w:rsid w:val="00025200"/>
    <w:rsid w:val="00025607"/>
    <w:rsid w:val="0002623A"/>
    <w:rsid w:val="0002655B"/>
    <w:rsid w:val="0002764D"/>
    <w:rsid w:val="00027660"/>
    <w:rsid w:val="00027B1D"/>
    <w:rsid w:val="00030603"/>
    <w:rsid w:val="00030A25"/>
    <w:rsid w:val="00030C1C"/>
    <w:rsid w:val="00030D00"/>
    <w:rsid w:val="00030D99"/>
    <w:rsid w:val="0003110F"/>
    <w:rsid w:val="000315F5"/>
    <w:rsid w:val="00031A2D"/>
    <w:rsid w:val="00031BE4"/>
    <w:rsid w:val="0003227E"/>
    <w:rsid w:val="00032306"/>
    <w:rsid w:val="000326C4"/>
    <w:rsid w:val="00032E75"/>
    <w:rsid w:val="000331C9"/>
    <w:rsid w:val="00033299"/>
    <w:rsid w:val="0003385A"/>
    <w:rsid w:val="00033A30"/>
    <w:rsid w:val="0003439A"/>
    <w:rsid w:val="00034D98"/>
    <w:rsid w:val="00035257"/>
    <w:rsid w:val="000355AB"/>
    <w:rsid w:val="00035980"/>
    <w:rsid w:val="000359AA"/>
    <w:rsid w:val="000359BD"/>
    <w:rsid w:val="000359E0"/>
    <w:rsid w:val="0003622F"/>
    <w:rsid w:val="0003665F"/>
    <w:rsid w:val="0003689C"/>
    <w:rsid w:val="0003733A"/>
    <w:rsid w:val="00037500"/>
    <w:rsid w:val="00037622"/>
    <w:rsid w:val="00037A62"/>
    <w:rsid w:val="00037BD9"/>
    <w:rsid w:val="00042184"/>
    <w:rsid w:val="00042B04"/>
    <w:rsid w:val="00042E7B"/>
    <w:rsid w:val="00043118"/>
    <w:rsid w:val="00043B40"/>
    <w:rsid w:val="00044144"/>
    <w:rsid w:val="0004437A"/>
    <w:rsid w:val="000450E7"/>
    <w:rsid w:val="000452C7"/>
    <w:rsid w:val="0004607D"/>
    <w:rsid w:val="00047965"/>
    <w:rsid w:val="00047E8B"/>
    <w:rsid w:val="0005042E"/>
    <w:rsid w:val="00050AA7"/>
    <w:rsid w:val="00050DE8"/>
    <w:rsid w:val="00051402"/>
    <w:rsid w:val="00051484"/>
    <w:rsid w:val="00051C29"/>
    <w:rsid w:val="00051D3E"/>
    <w:rsid w:val="00051F1F"/>
    <w:rsid w:val="00052570"/>
    <w:rsid w:val="00053117"/>
    <w:rsid w:val="00053552"/>
    <w:rsid w:val="00053A50"/>
    <w:rsid w:val="00053D03"/>
    <w:rsid w:val="000552F3"/>
    <w:rsid w:val="00055619"/>
    <w:rsid w:val="00055B5A"/>
    <w:rsid w:val="0005611F"/>
    <w:rsid w:val="0005657A"/>
    <w:rsid w:val="00056AD2"/>
    <w:rsid w:val="00056D21"/>
    <w:rsid w:val="0005754C"/>
    <w:rsid w:val="00057CBD"/>
    <w:rsid w:val="00057F43"/>
    <w:rsid w:val="00060334"/>
    <w:rsid w:val="00061330"/>
    <w:rsid w:val="00061533"/>
    <w:rsid w:val="00061853"/>
    <w:rsid w:val="00061B03"/>
    <w:rsid w:val="00061BA1"/>
    <w:rsid w:val="00061EFE"/>
    <w:rsid w:val="000624F1"/>
    <w:rsid w:val="0006282D"/>
    <w:rsid w:val="00062FB8"/>
    <w:rsid w:val="00064461"/>
    <w:rsid w:val="000648E6"/>
    <w:rsid w:val="00064DED"/>
    <w:rsid w:val="00065701"/>
    <w:rsid w:val="000665A0"/>
    <w:rsid w:val="000672DE"/>
    <w:rsid w:val="0007037E"/>
    <w:rsid w:val="00070BB3"/>
    <w:rsid w:val="0007125B"/>
    <w:rsid w:val="00072BE6"/>
    <w:rsid w:val="00072D04"/>
    <w:rsid w:val="00073A80"/>
    <w:rsid w:val="00073FFD"/>
    <w:rsid w:val="0007446F"/>
    <w:rsid w:val="0007452A"/>
    <w:rsid w:val="0007468F"/>
    <w:rsid w:val="000749D4"/>
    <w:rsid w:val="00075326"/>
    <w:rsid w:val="0007581A"/>
    <w:rsid w:val="00075DAF"/>
    <w:rsid w:val="00075ED0"/>
    <w:rsid w:val="0007657D"/>
    <w:rsid w:val="00076ABC"/>
    <w:rsid w:val="000777DA"/>
    <w:rsid w:val="00077952"/>
    <w:rsid w:val="00077986"/>
    <w:rsid w:val="00077C62"/>
    <w:rsid w:val="000808F4"/>
    <w:rsid w:val="00080A0A"/>
    <w:rsid w:val="00080D0D"/>
    <w:rsid w:val="000814BB"/>
    <w:rsid w:val="000816C8"/>
    <w:rsid w:val="000817AE"/>
    <w:rsid w:val="000817E7"/>
    <w:rsid w:val="00081A08"/>
    <w:rsid w:val="000820D4"/>
    <w:rsid w:val="0008254C"/>
    <w:rsid w:val="00082F46"/>
    <w:rsid w:val="00083916"/>
    <w:rsid w:val="00083D8D"/>
    <w:rsid w:val="0008472A"/>
    <w:rsid w:val="00084EB3"/>
    <w:rsid w:val="000855E5"/>
    <w:rsid w:val="000866E9"/>
    <w:rsid w:val="00087434"/>
    <w:rsid w:val="00087493"/>
    <w:rsid w:val="0008753E"/>
    <w:rsid w:val="00087EF9"/>
    <w:rsid w:val="00090177"/>
    <w:rsid w:val="00090D0F"/>
    <w:rsid w:val="00092476"/>
    <w:rsid w:val="00092569"/>
    <w:rsid w:val="00092A22"/>
    <w:rsid w:val="00093456"/>
    <w:rsid w:val="00093853"/>
    <w:rsid w:val="000941F0"/>
    <w:rsid w:val="00096181"/>
    <w:rsid w:val="000977DA"/>
    <w:rsid w:val="000A00C9"/>
    <w:rsid w:val="000A072E"/>
    <w:rsid w:val="000A1263"/>
    <w:rsid w:val="000A1295"/>
    <w:rsid w:val="000A1551"/>
    <w:rsid w:val="000A1BFF"/>
    <w:rsid w:val="000A1EBF"/>
    <w:rsid w:val="000A4B23"/>
    <w:rsid w:val="000A4D27"/>
    <w:rsid w:val="000A506D"/>
    <w:rsid w:val="000A5A66"/>
    <w:rsid w:val="000A5E33"/>
    <w:rsid w:val="000A69BC"/>
    <w:rsid w:val="000A7378"/>
    <w:rsid w:val="000A7B3D"/>
    <w:rsid w:val="000B0856"/>
    <w:rsid w:val="000B1054"/>
    <w:rsid w:val="000B1864"/>
    <w:rsid w:val="000B1DCF"/>
    <w:rsid w:val="000B1F6D"/>
    <w:rsid w:val="000B24AD"/>
    <w:rsid w:val="000B3D0F"/>
    <w:rsid w:val="000B42AC"/>
    <w:rsid w:val="000B4376"/>
    <w:rsid w:val="000B5C3F"/>
    <w:rsid w:val="000B70D8"/>
    <w:rsid w:val="000B7159"/>
    <w:rsid w:val="000B7C4D"/>
    <w:rsid w:val="000B7CCA"/>
    <w:rsid w:val="000C010F"/>
    <w:rsid w:val="000C06FC"/>
    <w:rsid w:val="000C0CB3"/>
    <w:rsid w:val="000C1179"/>
    <w:rsid w:val="000C1214"/>
    <w:rsid w:val="000C15E2"/>
    <w:rsid w:val="000C1DAB"/>
    <w:rsid w:val="000C2636"/>
    <w:rsid w:val="000C2A1A"/>
    <w:rsid w:val="000C39F4"/>
    <w:rsid w:val="000C40C7"/>
    <w:rsid w:val="000C4E24"/>
    <w:rsid w:val="000C5806"/>
    <w:rsid w:val="000C591C"/>
    <w:rsid w:val="000C648B"/>
    <w:rsid w:val="000C6F1C"/>
    <w:rsid w:val="000C7157"/>
    <w:rsid w:val="000C7534"/>
    <w:rsid w:val="000C78F8"/>
    <w:rsid w:val="000D0898"/>
    <w:rsid w:val="000D0A27"/>
    <w:rsid w:val="000D1546"/>
    <w:rsid w:val="000D276F"/>
    <w:rsid w:val="000D299A"/>
    <w:rsid w:val="000D2C69"/>
    <w:rsid w:val="000D3C25"/>
    <w:rsid w:val="000D503B"/>
    <w:rsid w:val="000D5A65"/>
    <w:rsid w:val="000D5BC9"/>
    <w:rsid w:val="000D6178"/>
    <w:rsid w:val="000D6E46"/>
    <w:rsid w:val="000D78A1"/>
    <w:rsid w:val="000D7E91"/>
    <w:rsid w:val="000E02CF"/>
    <w:rsid w:val="000E0A7B"/>
    <w:rsid w:val="000E157E"/>
    <w:rsid w:val="000E162C"/>
    <w:rsid w:val="000E1715"/>
    <w:rsid w:val="000E189D"/>
    <w:rsid w:val="000E1CC2"/>
    <w:rsid w:val="000E2D3B"/>
    <w:rsid w:val="000E2E52"/>
    <w:rsid w:val="000E33D0"/>
    <w:rsid w:val="000E3BBC"/>
    <w:rsid w:val="000E4EEA"/>
    <w:rsid w:val="000E5786"/>
    <w:rsid w:val="000E5A42"/>
    <w:rsid w:val="000E5C3A"/>
    <w:rsid w:val="000E5C9F"/>
    <w:rsid w:val="000E5D1E"/>
    <w:rsid w:val="000E64B1"/>
    <w:rsid w:val="000E67BC"/>
    <w:rsid w:val="000E6AD0"/>
    <w:rsid w:val="000E725A"/>
    <w:rsid w:val="000E763B"/>
    <w:rsid w:val="000E771E"/>
    <w:rsid w:val="000E7BAC"/>
    <w:rsid w:val="000F0545"/>
    <w:rsid w:val="000F0730"/>
    <w:rsid w:val="000F1514"/>
    <w:rsid w:val="000F1613"/>
    <w:rsid w:val="000F1AA6"/>
    <w:rsid w:val="000F1FC0"/>
    <w:rsid w:val="000F23B3"/>
    <w:rsid w:val="000F2761"/>
    <w:rsid w:val="000F3499"/>
    <w:rsid w:val="000F4A45"/>
    <w:rsid w:val="000F528E"/>
    <w:rsid w:val="000F53A1"/>
    <w:rsid w:val="000F58E7"/>
    <w:rsid w:val="000F66C1"/>
    <w:rsid w:val="000F719C"/>
    <w:rsid w:val="000F7453"/>
    <w:rsid w:val="000F7AC2"/>
    <w:rsid w:val="001014C5"/>
    <w:rsid w:val="001018CC"/>
    <w:rsid w:val="00101D9F"/>
    <w:rsid w:val="00101DEC"/>
    <w:rsid w:val="0010227D"/>
    <w:rsid w:val="00102520"/>
    <w:rsid w:val="0010455F"/>
    <w:rsid w:val="00104617"/>
    <w:rsid w:val="00104974"/>
    <w:rsid w:val="0010505B"/>
    <w:rsid w:val="0010594F"/>
    <w:rsid w:val="00105B37"/>
    <w:rsid w:val="00105C30"/>
    <w:rsid w:val="00105CF1"/>
    <w:rsid w:val="00105EE2"/>
    <w:rsid w:val="00106712"/>
    <w:rsid w:val="00107F11"/>
    <w:rsid w:val="001101FC"/>
    <w:rsid w:val="0011054F"/>
    <w:rsid w:val="001106A0"/>
    <w:rsid w:val="00110988"/>
    <w:rsid w:val="00110C4D"/>
    <w:rsid w:val="00110C95"/>
    <w:rsid w:val="0011117D"/>
    <w:rsid w:val="00112FE9"/>
    <w:rsid w:val="00113072"/>
    <w:rsid w:val="001135AC"/>
    <w:rsid w:val="001140F3"/>
    <w:rsid w:val="0011428F"/>
    <w:rsid w:val="00114694"/>
    <w:rsid w:val="00114AD8"/>
    <w:rsid w:val="00114C39"/>
    <w:rsid w:val="00114DDD"/>
    <w:rsid w:val="00114ED9"/>
    <w:rsid w:val="00114F49"/>
    <w:rsid w:val="001150B4"/>
    <w:rsid w:val="001158D7"/>
    <w:rsid w:val="00115A74"/>
    <w:rsid w:val="00115C21"/>
    <w:rsid w:val="00116D2A"/>
    <w:rsid w:val="00116E40"/>
    <w:rsid w:val="0011782D"/>
    <w:rsid w:val="0012080D"/>
    <w:rsid w:val="001210FB"/>
    <w:rsid w:val="0012222F"/>
    <w:rsid w:val="001229C1"/>
    <w:rsid w:val="00123338"/>
    <w:rsid w:val="00124997"/>
    <w:rsid w:val="001249AF"/>
    <w:rsid w:val="00124ED9"/>
    <w:rsid w:val="00125126"/>
    <w:rsid w:val="00125921"/>
    <w:rsid w:val="00125E91"/>
    <w:rsid w:val="00126795"/>
    <w:rsid w:val="0012695C"/>
    <w:rsid w:val="00126DCF"/>
    <w:rsid w:val="00127AFA"/>
    <w:rsid w:val="00130218"/>
    <w:rsid w:val="00130C74"/>
    <w:rsid w:val="00130D7B"/>
    <w:rsid w:val="001313E9"/>
    <w:rsid w:val="00131ACD"/>
    <w:rsid w:val="0013248B"/>
    <w:rsid w:val="00133178"/>
    <w:rsid w:val="0013370B"/>
    <w:rsid w:val="001337BC"/>
    <w:rsid w:val="00133855"/>
    <w:rsid w:val="00133A24"/>
    <w:rsid w:val="00133B5A"/>
    <w:rsid w:val="00133FFD"/>
    <w:rsid w:val="00135020"/>
    <w:rsid w:val="00135110"/>
    <w:rsid w:val="00135357"/>
    <w:rsid w:val="00135400"/>
    <w:rsid w:val="0013543E"/>
    <w:rsid w:val="00135821"/>
    <w:rsid w:val="0013675E"/>
    <w:rsid w:val="00136B26"/>
    <w:rsid w:val="0013771D"/>
    <w:rsid w:val="00140D97"/>
    <w:rsid w:val="001413F5"/>
    <w:rsid w:val="00142226"/>
    <w:rsid w:val="00142C07"/>
    <w:rsid w:val="001432D8"/>
    <w:rsid w:val="00144C4D"/>
    <w:rsid w:val="001454AF"/>
    <w:rsid w:val="00146C69"/>
    <w:rsid w:val="001470AA"/>
    <w:rsid w:val="00147131"/>
    <w:rsid w:val="001474EC"/>
    <w:rsid w:val="00147858"/>
    <w:rsid w:val="0015038E"/>
    <w:rsid w:val="0015084C"/>
    <w:rsid w:val="001515D3"/>
    <w:rsid w:val="00151C37"/>
    <w:rsid w:val="0015215B"/>
    <w:rsid w:val="00152548"/>
    <w:rsid w:val="001525A2"/>
    <w:rsid w:val="00152AFA"/>
    <w:rsid w:val="00152FCF"/>
    <w:rsid w:val="00153163"/>
    <w:rsid w:val="001540EB"/>
    <w:rsid w:val="00154498"/>
    <w:rsid w:val="00154889"/>
    <w:rsid w:val="00155E0D"/>
    <w:rsid w:val="00155F19"/>
    <w:rsid w:val="001562BE"/>
    <w:rsid w:val="001565B1"/>
    <w:rsid w:val="00156ACE"/>
    <w:rsid w:val="00156BB6"/>
    <w:rsid w:val="00156C53"/>
    <w:rsid w:val="00156E63"/>
    <w:rsid w:val="001574D9"/>
    <w:rsid w:val="001575B5"/>
    <w:rsid w:val="001608DC"/>
    <w:rsid w:val="0016130A"/>
    <w:rsid w:val="00161322"/>
    <w:rsid w:val="00162969"/>
    <w:rsid w:val="00162A17"/>
    <w:rsid w:val="00162B2B"/>
    <w:rsid w:val="00162FB8"/>
    <w:rsid w:val="00163298"/>
    <w:rsid w:val="001634FA"/>
    <w:rsid w:val="00163DB4"/>
    <w:rsid w:val="00164065"/>
    <w:rsid w:val="00164753"/>
    <w:rsid w:val="00165170"/>
    <w:rsid w:val="00165641"/>
    <w:rsid w:val="00165A7E"/>
    <w:rsid w:val="00165B24"/>
    <w:rsid w:val="00165D90"/>
    <w:rsid w:val="001662B7"/>
    <w:rsid w:val="00166BE4"/>
    <w:rsid w:val="00166D47"/>
    <w:rsid w:val="00167121"/>
    <w:rsid w:val="001674CA"/>
    <w:rsid w:val="0016798B"/>
    <w:rsid w:val="00167D7B"/>
    <w:rsid w:val="00172917"/>
    <w:rsid w:val="00172E69"/>
    <w:rsid w:val="001731F0"/>
    <w:rsid w:val="0017451F"/>
    <w:rsid w:val="00174843"/>
    <w:rsid w:val="0017580F"/>
    <w:rsid w:val="00176C38"/>
    <w:rsid w:val="00177103"/>
    <w:rsid w:val="00177724"/>
    <w:rsid w:val="00177826"/>
    <w:rsid w:val="00177C30"/>
    <w:rsid w:val="00180149"/>
    <w:rsid w:val="0018070F"/>
    <w:rsid w:val="00181616"/>
    <w:rsid w:val="00181D02"/>
    <w:rsid w:val="00181F0E"/>
    <w:rsid w:val="00181F16"/>
    <w:rsid w:val="00182131"/>
    <w:rsid w:val="001821FC"/>
    <w:rsid w:val="00182FC0"/>
    <w:rsid w:val="00183F38"/>
    <w:rsid w:val="0018413D"/>
    <w:rsid w:val="00184328"/>
    <w:rsid w:val="00184621"/>
    <w:rsid w:val="001846A1"/>
    <w:rsid w:val="00184945"/>
    <w:rsid w:val="00184A78"/>
    <w:rsid w:val="001853DE"/>
    <w:rsid w:val="00185A6D"/>
    <w:rsid w:val="00186307"/>
    <w:rsid w:val="00186F65"/>
    <w:rsid w:val="00187003"/>
    <w:rsid w:val="00187D80"/>
    <w:rsid w:val="00190360"/>
    <w:rsid w:val="00191930"/>
    <w:rsid w:val="001939E5"/>
    <w:rsid w:val="001940B7"/>
    <w:rsid w:val="001942EC"/>
    <w:rsid w:val="00194418"/>
    <w:rsid w:val="001946B8"/>
    <w:rsid w:val="001959A4"/>
    <w:rsid w:val="00195F1E"/>
    <w:rsid w:val="00197927"/>
    <w:rsid w:val="001A0142"/>
    <w:rsid w:val="001A09A4"/>
    <w:rsid w:val="001A0FD1"/>
    <w:rsid w:val="001A130A"/>
    <w:rsid w:val="001A1406"/>
    <w:rsid w:val="001A14C9"/>
    <w:rsid w:val="001A23B7"/>
    <w:rsid w:val="001A24EC"/>
    <w:rsid w:val="001A2834"/>
    <w:rsid w:val="001A2DAF"/>
    <w:rsid w:val="001A3565"/>
    <w:rsid w:val="001A3634"/>
    <w:rsid w:val="001A4322"/>
    <w:rsid w:val="001A4640"/>
    <w:rsid w:val="001A4A14"/>
    <w:rsid w:val="001A4E5E"/>
    <w:rsid w:val="001A53B9"/>
    <w:rsid w:val="001A54AA"/>
    <w:rsid w:val="001A5F46"/>
    <w:rsid w:val="001A61C6"/>
    <w:rsid w:val="001A6416"/>
    <w:rsid w:val="001A6896"/>
    <w:rsid w:val="001A6DCB"/>
    <w:rsid w:val="001B0ACA"/>
    <w:rsid w:val="001B0CBF"/>
    <w:rsid w:val="001B103F"/>
    <w:rsid w:val="001B24EA"/>
    <w:rsid w:val="001B27E1"/>
    <w:rsid w:val="001B2B0C"/>
    <w:rsid w:val="001B2BB7"/>
    <w:rsid w:val="001B43D7"/>
    <w:rsid w:val="001B4EE4"/>
    <w:rsid w:val="001B512E"/>
    <w:rsid w:val="001B5478"/>
    <w:rsid w:val="001B5A8A"/>
    <w:rsid w:val="001B5B1C"/>
    <w:rsid w:val="001B61E7"/>
    <w:rsid w:val="001B6BAD"/>
    <w:rsid w:val="001B7A42"/>
    <w:rsid w:val="001C02D5"/>
    <w:rsid w:val="001C0489"/>
    <w:rsid w:val="001C049E"/>
    <w:rsid w:val="001C093C"/>
    <w:rsid w:val="001C09FC"/>
    <w:rsid w:val="001C1383"/>
    <w:rsid w:val="001C1425"/>
    <w:rsid w:val="001C2249"/>
    <w:rsid w:val="001C224A"/>
    <w:rsid w:val="001C240C"/>
    <w:rsid w:val="001C2833"/>
    <w:rsid w:val="001C300D"/>
    <w:rsid w:val="001C30EE"/>
    <w:rsid w:val="001C3124"/>
    <w:rsid w:val="001C3553"/>
    <w:rsid w:val="001C38F0"/>
    <w:rsid w:val="001C3953"/>
    <w:rsid w:val="001C3A2F"/>
    <w:rsid w:val="001C4214"/>
    <w:rsid w:val="001C4985"/>
    <w:rsid w:val="001C4A61"/>
    <w:rsid w:val="001C4EF4"/>
    <w:rsid w:val="001C5094"/>
    <w:rsid w:val="001C50F2"/>
    <w:rsid w:val="001C51A9"/>
    <w:rsid w:val="001C57FB"/>
    <w:rsid w:val="001C5A79"/>
    <w:rsid w:val="001C60A8"/>
    <w:rsid w:val="001C6C38"/>
    <w:rsid w:val="001C6CDF"/>
    <w:rsid w:val="001C729E"/>
    <w:rsid w:val="001C739F"/>
    <w:rsid w:val="001C7C04"/>
    <w:rsid w:val="001D1B42"/>
    <w:rsid w:val="001D1D9A"/>
    <w:rsid w:val="001D21B6"/>
    <w:rsid w:val="001D3387"/>
    <w:rsid w:val="001D3420"/>
    <w:rsid w:val="001D494D"/>
    <w:rsid w:val="001D4AC3"/>
    <w:rsid w:val="001D5682"/>
    <w:rsid w:val="001D57C7"/>
    <w:rsid w:val="001D5926"/>
    <w:rsid w:val="001D5EC7"/>
    <w:rsid w:val="001D5F1E"/>
    <w:rsid w:val="001D767E"/>
    <w:rsid w:val="001D79F1"/>
    <w:rsid w:val="001E0036"/>
    <w:rsid w:val="001E00B7"/>
    <w:rsid w:val="001E058B"/>
    <w:rsid w:val="001E1534"/>
    <w:rsid w:val="001E1FEF"/>
    <w:rsid w:val="001E215C"/>
    <w:rsid w:val="001E276C"/>
    <w:rsid w:val="001E2942"/>
    <w:rsid w:val="001E2D6B"/>
    <w:rsid w:val="001E2E67"/>
    <w:rsid w:val="001E36FA"/>
    <w:rsid w:val="001E3C85"/>
    <w:rsid w:val="001E3F1D"/>
    <w:rsid w:val="001E4198"/>
    <w:rsid w:val="001E42B7"/>
    <w:rsid w:val="001E4A34"/>
    <w:rsid w:val="001E4D01"/>
    <w:rsid w:val="001E53AA"/>
    <w:rsid w:val="001E5AE9"/>
    <w:rsid w:val="001E5F61"/>
    <w:rsid w:val="001E6318"/>
    <w:rsid w:val="001E7468"/>
    <w:rsid w:val="001E7DEB"/>
    <w:rsid w:val="001F06FA"/>
    <w:rsid w:val="001F104D"/>
    <w:rsid w:val="001F110D"/>
    <w:rsid w:val="001F15BA"/>
    <w:rsid w:val="001F18ED"/>
    <w:rsid w:val="001F19F4"/>
    <w:rsid w:val="001F1EC4"/>
    <w:rsid w:val="001F2C8A"/>
    <w:rsid w:val="001F2E0D"/>
    <w:rsid w:val="001F333A"/>
    <w:rsid w:val="001F35D4"/>
    <w:rsid w:val="001F3634"/>
    <w:rsid w:val="001F445F"/>
    <w:rsid w:val="001F453E"/>
    <w:rsid w:val="001F500F"/>
    <w:rsid w:val="001F51D1"/>
    <w:rsid w:val="001F55CB"/>
    <w:rsid w:val="001F5689"/>
    <w:rsid w:val="001F57A4"/>
    <w:rsid w:val="001F5CD7"/>
    <w:rsid w:val="001F6558"/>
    <w:rsid w:val="001F71A3"/>
    <w:rsid w:val="001F7C64"/>
    <w:rsid w:val="00200E90"/>
    <w:rsid w:val="002015B7"/>
    <w:rsid w:val="00202B52"/>
    <w:rsid w:val="00203BD0"/>
    <w:rsid w:val="00204687"/>
    <w:rsid w:val="002047E1"/>
    <w:rsid w:val="00204CE1"/>
    <w:rsid w:val="002053FB"/>
    <w:rsid w:val="0020612C"/>
    <w:rsid w:val="00206771"/>
    <w:rsid w:val="002067C3"/>
    <w:rsid w:val="00206F52"/>
    <w:rsid w:val="0020741D"/>
    <w:rsid w:val="0020777D"/>
    <w:rsid w:val="00207B5E"/>
    <w:rsid w:val="00207CF0"/>
    <w:rsid w:val="00207D38"/>
    <w:rsid w:val="00207E5B"/>
    <w:rsid w:val="00210222"/>
    <w:rsid w:val="00210AD1"/>
    <w:rsid w:val="00210D09"/>
    <w:rsid w:val="00211026"/>
    <w:rsid w:val="00211CAA"/>
    <w:rsid w:val="00212092"/>
    <w:rsid w:val="002121A9"/>
    <w:rsid w:val="00212991"/>
    <w:rsid w:val="00212E0F"/>
    <w:rsid w:val="00212FBB"/>
    <w:rsid w:val="002138A9"/>
    <w:rsid w:val="002139A5"/>
    <w:rsid w:val="00213A10"/>
    <w:rsid w:val="00214925"/>
    <w:rsid w:val="00215367"/>
    <w:rsid w:val="002153C3"/>
    <w:rsid w:val="00217501"/>
    <w:rsid w:val="002178A3"/>
    <w:rsid w:val="00217B4D"/>
    <w:rsid w:val="00217BD2"/>
    <w:rsid w:val="00220300"/>
    <w:rsid w:val="00220A0C"/>
    <w:rsid w:val="00220F8F"/>
    <w:rsid w:val="00221182"/>
    <w:rsid w:val="00221755"/>
    <w:rsid w:val="00221B8F"/>
    <w:rsid w:val="002220D2"/>
    <w:rsid w:val="002222C9"/>
    <w:rsid w:val="00222AB9"/>
    <w:rsid w:val="00222AC0"/>
    <w:rsid w:val="00223291"/>
    <w:rsid w:val="0022336C"/>
    <w:rsid w:val="0022368A"/>
    <w:rsid w:val="002244A7"/>
    <w:rsid w:val="002245EB"/>
    <w:rsid w:val="0022478B"/>
    <w:rsid w:val="0022495F"/>
    <w:rsid w:val="00224F7E"/>
    <w:rsid w:val="002251D1"/>
    <w:rsid w:val="002254B1"/>
    <w:rsid w:val="002258D1"/>
    <w:rsid w:val="00225DF6"/>
    <w:rsid w:val="0022608A"/>
    <w:rsid w:val="002264FC"/>
    <w:rsid w:val="0022729D"/>
    <w:rsid w:val="002277AC"/>
    <w:rsid w:val="00227C2E"/>
    <w:rsid w:val="00230779"/>
    <w:rsid w:val="00230D6F"/>
    <w:rsid w:val="00230DC8"/>
    <w:rsid w:val="0023175B"/>
    <w:rsid w:val="00231F13"/>
    <w:rsid w:val="0023356F"/>
    <w:rsid w:val="002358E8"/>
    <w:rsid w:val="00235C03"/>
    <w:rsid w:val="002362F4"/>
    <w:rsid w:val="0023633C"/>
    <w:rsid w:val="002366BE"/>
    <w:rsid w:val="002366D8"/>
    <w:rsid w:val="00236FD2"/>
    <w:rsid w:val="00237EEF"/>
    <w:rsid w:val="002419A5"/>
    <w:rsid w:val="00242237"/>
    <w:rsid w:val="002427C4"/>
    <w:rsid w:val="002429B6"/>
    <w:rsid w:val="00242D37"/>
    <w:rsid w:val="002437EB"/>
    <w:rsid w:val="00243F9E"/>
    <w:rsid w:val="00244A25"/>
    <w:rsid w:val="00244CC0"/>
    <w:rsid w:val="002453A1"/>
    <w:rsid w:val="00245B51"/>
    <w:rsid w:val="002460A4"/>
    <w:rsid w:val="002465A5"/>
    <w:rsid w:val="002474F3"/>
    <w:rsid w:val="0025096D"/>
    <w:rsid w:val="00250D92"/>
    <w:rsid w:val="00251BFA"/>
    <w:rsid w:val="002523AC"/>
    <w:rsid w:val="00252925"/>
    <w:rsid w:val="00252930"/>
    <w:rsid w:val="002532B9"/>
    <w:rsid w:val="00253717"/>
    <w:rsid w:val="00253976"/>
    <w:rsid w:val="002547A6"/>
    <w:rsid w:val="00255995"/>
    <w:rsid w:val="0025628B"/>
    <w:rsid w:val="002567B2"/>
    <w:rsid w:val="002568D5"/>
    <w:rsid w:val="00257254"/>
    <w:rsid w:val="0025796D"/>
    <w:rsid w:val="00261F79"/>
    <w:rsid w:val="00262D88"/>
    <w:rsid w:val="00263046"/>
    <w:rsid w:val="002637E3"/>
    <w:rsid w:val="00263998"/>
    <w:rsid w:val="00263CB6"/>
    <w:rsid w:val="00263DF1"/>
    <w:rsid w:val="0026422B"/>
    <w:rsid w:val="002643B9"/>
    <w:rsid w:val="00264742"/>
    <w:rsid w:val="00265341"/>
    <w:rsid w:val="00265933"/>
    <w:rsid w:val="002668CE"/>
    <w:rsid w:val="00266AC1"/>
    <w:rsid w:val="00266F59"/>
    <w:rsid w:val="00267488"/>
    <w:rsid w:val="002677CA"/>
    <w:rsid w:val="00267997"/>
    <w:rsid w:val="00267E36"/>
    <w:rsid w:val="00270182"/>
    <w:rsid w:val="0027049E"/>
    <w:rsid w:val="002704ED"/>
    <w:rsid w:val="00270F36"/>
    <w:rsid w:val="002721B1"/>
    <w:rsid w:val="002721C8"/>
    <w:rsid w:val="00272A65"/>
    <w:rsid w:val="00273328"/>
    <w:rsid w:val="00273DE7"/>
    <w:rsid w:val="00276D95"/>
    <w:rsid w:val="00276E09"/>
    <w:rsid w:val="00276ED8"/>
    <w:rsid w:val="00277887"/>
    <w:rsid w:val="00277C7A"/>
    <w:rsid w:val="00280DB3"/>
    <w:rsid w:val="00281596"/>
    <w:rsid w:val="002821C8"/>
    <w:rsid w:val="00282327"/>
    <w:rsid w:val="002826BA"/>
    <w:rsid w:val="00282813"/>
    <w:rsid w:val="00282FEE"/>
    <w:rsid w:val="002835C6"/>
    <w:rsid w:val="0028412B"/>
    <w:rsid w:val="00284A6D"/>
    <w:rsid w:val="00285285"/>
    <w:rsid w:val="00285790"/>
    <w:rsid w:val="00286DC8"/>
    <w:rsid w:val="00287215"/>
    <w:rsid w:val="002876C5"/>
    <w:rsid w:val="00287C5B"/>
    <w:rsid w:val="00287EB2"/>
    <w:rsid w:val="00291203"/>
    <w:rsid w:val="00291ACC"/>
    <w:rsid w:val="00292167"/>
    <w:rsid w:val="002921EE"/>
    <w:rsid w:val="00292732"/>
    <w:rsid w:val="00292CD6"/>
    <w:rsid w:val="00294AB2"/>
    <w:rsid w:val="00294EB4"/>
    <w:rsid w:val="002954C2"/>
    <w:rsid w:val="00295FDF"/>
    <w:rsid w:val="002962F4"/>
    <w:rsid w:val="00296828"/>
    <w:rsid w:val="00296FE3"/>
    <w:rsid w:val="00297CC1"/>
    <w:rsid w:val="002A0059"/>
    <w:rsid w:val="002A0652"/>
    <w:rsid w:val="002A0849"/>
    <w:rsid w:val="002A0B7B"/>
    <w:rsid w:val="002A0D0D"/>
    <w:rsid w:val="002A1CA4"/>
    <w:rsid w:val="002A24A5"/>
    <w:rsid w:val="002A2EFE"/>
    <w:rsid w:val="002A3A0C"/>
    <w:rsid w:val="002A3F12"/>
    <w:rsid w:val="002A40FB"/>
    <w:rsid w:val="002A4403"/>
    <w:rsid w:val="002A501A"/>
    <w:rsid w:val="002A5C02"/>
    <w:rsid w:val="002A5C98"/>
    <w:rsid w:val="002A5E03"/>
    <w:rsid w:val="002A5E82"/>
    <w:rsid w:val="002A631E"/>
    <w:rsid w:val="002A6F18"/>
    <w:rsid w:val="002A7687"/>
    <w:rsid w:val="002A7715"/>
    <w:rsid w:val="002A7B4E"/>
    <w:rsid w:val="002A7DD2"/>
    <w:rsid w:val="002A7E84"/>
    <w:rsid w:val="002B14B5"/>
    <w:rsid w:val="002B19DD"/>
    <w:rsid w:val="002B2ECE"/>
    <w:rsid w:val="002B2FE6"/>
    <w:rsid w:val="002B4205"/>
    <w:rsid w:val="002B4C1E"/>
    <w:rsid w:val="002B5631"/>
    <w:rsid w:val="002B5A0E"/>
    <w:rsid w:val="002B6084"/>
    <w:rsid w:val="002B61AD"/>
    <w:rsid w:val="002B64DF"/>
    <w:rsid w:val="002B68B0"/>
    <w:rsid w:val="002B6F9C"/>
    <w:rsid w:val="002B7814"/>
    <w:rsid w:val="002B7A60"/>
    <w:rsid w:val="002B7D39"/>
    <w:rsid w:val="002B7D41"/>
    <w:rsid w:val="002C04B1"/>
    <w:rsid w:val="002C09F0"/>
    <w:rsid w:val="002C0A26"/>
    <w:rsid w:val="002C0D91"/>
    <w:rsid w:val="002C11F1"/>
    <w:rsid w:val="002C1781"/>
    <w:rsid w:val="002C19E2"/>
    <w:rsid w:val="002C2443"/>
    <w:rsid w:val="002C24C2"/>
    <w:rsid w:val="002C2639"/>
    <w:rsid w:val="002C2859"/>
    <w:rsid w:val="002C2E48"/>
    <w:rsid w:val="002C2FB1"/>
    <w:rsid w:val="002C369D"/>
    <w:rsid w:val="002C3796"/>
    <w:rsid w:val="002C4EDB"/>
    <w:rsid w:val="002C522B"/>
    <w:rsid w:val="002C5F29"/>
    <w:rsid w:val="002C60A7"/>
    <w:rsid w:val="002C6A91"/>
    <w:rsid w:val="002C76BA"/>
    <w:rsid w:val="002C7E7A"/>
    <w:rsid w:val="002C7EE7"/>
    <w:rsid w:val="002D0286"/>
    <w:rsid w:val="002D1002"/>
    <w:rsid w:val="002D12A9"/>
    <w:rsid w:val="002D2627"/>
    <w:rsid w:val="002D2E6F"/>
    <w:rsid w:val="002D31DB"/>
    <w:rsid w:val="002D3578"/>
    <w:rsid w:val="002D3611"/>
    <w:rsid w:val="002D3B08"/>
    <w:rsid w:val="002D3B38"/>
    <w:rsid w:val="002D3F57"/>
    <w:rsid w:val="002D409A"/>
    <w:rsid w:val="002D4D09"/>
    <w:rsid w:val="002D4DB2"/>
    <w:rsid w:val="002D4F85"/>
    <w:rsid w:val="002D58CE"/>
    <w:rsid w:val="002D58E4"/>
    <w:rsid w:val="002D5E37"/>
    <w:rsid w:val="002D5EA6"/>
    <w:rsid w:val="002D6084"/>
    <w:rsid w:val="002D6277"/>
    <w:rsid w:val="002D62CD"/>
    <w:rsid w:val="002D6905"/>
    <w:rsid w:val="002D6D22"/>
    <w:rsid w:val="002D6FEF"/>
    <w:rsid w:val="002D7377"/>
    <w:rsid w:val="002D74B9"/>
    <w:rsid w:val="002D7909"/>
    <w:rsid w:val="002D79D0"/>
    <w:rsid w:val="002E0D26"/>
    <w:rsid w:val="002E0F3A"/>
    <w:rsid w:val="002E146C"/>
    <w:rsid w:val="002E166E"/>
    <w:rsid w:val="002E19F9"/>
    <w:rsid w:val="002E1D94"/>
    <w:rsid w:val="002E2EC1"/>
    <w:rsid w:val="002E347F"/>
    <w:rsid w:val="002E3A0F"/>
    <w:rsid w:val="002E502B"/>
    <w:rsid w:val="002E5CEB"/>
    <w:rsid w:val="002E63AB"/>
    <w:rsid w:val="002E6478"/>
    <w:rsid w:val="002E715A"/>
    <w:rsid w:val="002E757B"/>
    <w:rsid w:val="002E7C24"/>
    <w:rsid w:val="002F082E"/>
    <w:rsid w:val="002F0E85"/>
    <w:rsid w:val="002F1096"/>
    <w:rsid w:val="002F1962"/>
    <w:rsid w:val="002F19A0"/>
    <w:rsid w:val="002F2AF4"/>
    <w:rsid w:val="002F45F6"/>
    <w:rsid w:val="002F4951"/>
    <w:rsid w:val="002F4965"/>
    <w:rsid w:val="002F4E18"/>
    <w:rsid w:val="002F514E"/>
    <w:rsid w:val="002F5B10"/>
    <w:rsid w:val="002F5C69"/>
    <w:rsid w:val="002F5D24"/>
    <w:rsid w:val="002F615F"/>
    <w:rsid w:val="002F64AA"/>
    <w:rsid w:val="002F6A41"/>
    <w:rsid w:val="002F6CEC"/>
    <w:rsid w:val="002F70C1"/>
    <w:rsid w:val="003003E1"/>
    <w:rsid w:val="00301B1D"/>
    <w:rsid w:val="0030212C"/>
    <w:rsid w:val="00302578"/>
    <w:rsid w:val="00302BDA"/>
    <w:rsid w:val="003030E4"/>
    <w:rsid w:val="00303131"/>
    <w:rsid w:val="00303B86"/>
    <w:rsid w:val="00303ECB"/>
    <w:rsid w:val="003040AA"/>
    <w:rsid w:val="00304683"/>
    <w:rsid w:val="0030511E"/>
    <w:rsid w:val="0030543F"/>
    <w:rsid w:val="0030559E"/>
    <w:rsid w:val="00305A25"/>
    <w:rsid w:val="00305A2B"/>
    <w:rsid w:val="00305AB3"/>
    <w:rsid w:val="003070BA"/>
    <w:rsid w:val="003070DD"/>
    <w:rsid w:val="00307977"/>
    <w:rsid w:val="00307ADA"/>
    <w:rsid w:val="00307C63"/>
    <w:rsid w:val="00310E40"/>
    <w:rsid w:val="00311FE0"/>
    <w:rsid w:val="00312571"/>
    <w:rsid w:val="00313000"/>
    <w:rsid w:val="003133AA"/>
    <w:rsid w:val="003134FE"/>
    <w:rsid w:val="003135FC"/>
    <w:rsid w:val="003139D0"/>
    <w:rsid w:val="00314230"/>
    <w:rsid w:val="00315728"/>
    <w:rsid w:val="00315835"/>
    <w:rsid w:val="00315FAB"/>
    <w:rsid w:val="0031664F"/>
    <w:rsid w:val="00316A07"/>
    <w:rsid w:val="003174D8"/>
    <w:rsid w:val="0031750C"/>
    <w:rsid w:val="0031788E"/>
    <w:rsid w:val="0031790F"/>
    <w:rsid w:val="00320A00"/>
    <w:rsid w:val="0032130E"/>
    <w:rsid w:val="003216F8"/>
    <w:rsid w:val="00321DA3"/>
    <w:rsid w:val="00322BAC"/>
    <w:rsid w:val="003237DA"/>
    <w:rsid w:val="00324220"/>
    <w:rsid w:val="00324400"/>
    <w:rsid w:val="003244F6"/>
    <w:rsid w:val="003246C4"/>
    <w:rsid w:val="003250B0"/>
    <w:rsid w:val="0032590C"/>
    <w:rsid w:val="00326182"/>
    <w:rsid w:val="00327D2C"/>
    <w:rsid w:val="003309B7"/>
    <w:rsid w:val="003320C8"/>
    <w:rsid w:val="003322DD"/>
    <w:rsid w:val="0033245A"/>
    <w:rsid w:val="003324AE"/>
    <w:rsid w:val="0033256A"/>
    <w:rsid w:val="00332B93"/>
    <w:rsid w:val="00332E1B"/>
    <w:rsid w:val="003333A8"/>
    <w:rsid w:val="003334E5"/>
    <w:rsid w:val="0033436A"/>
    <w:rsid w:val="00334984"/>
    <w:rsid w:val="00334C82"/>
    <w:rsid w:val="00334D0A"/>
    <w:rsid w:val="00335689"/>
    <w:rsid w:val="00336A25"/>
    <w:rsid w:val="00336AE7"/>
    <w:rsid w:val="00336ECC"/>
    <w:rsid w:val="0033718B"/>
    <w:rsid w:val="00337502"/>
    <w:rsid w:val="00337AB2"/>
    <w:rsid w:val="00337C46"/>
    <w:rsid w:val="003405D4"/>
    <w:rsid w:val="00340C8F"/>
    <w:rsid w:val="00340DDD"/>
    <w:rsid w:val="00340F28"/>
    <w:rsid w:val="00340F33"/>
    <w:rsid w:val="0034160C"/>
    <w:rsid w:val="003416CE"/>
    <w:rsid w:val="00341A94"/>
    <w:rsid w:val="003424FF"/>
    <w:rsid w:val="0034331B"/>
    <w:rsid w:val="00343865"/>
    <w:rsid w:val="00344DD0"/>
    <w:rsid w:val="00344EA4"/>
    <w:rsid w:val="00344F39"/>
    <w:rsid w:val="0034600B"/>
    <w:rsid w:val="00346D5F"/>
    <w:rsid w:val="00347082"/>
    <w:rsid w:val="00347343"/>
    <w:rsid w:val="00350236"/>
    <w:rsid w:val="00350820"/>
    <w:rsid w:val="003508E5"/>
    <w:rsid w:val="003518D8"/>
    <w:rsid w:val="00351E59"/>
    <w:rsid w:val="00351E92"/>
    <w:rsid w:val="00351FA8"/>
    <w:rsid w:val="00352529"/>
    <w:rsid w:val="00352F4B"/>
    <w:rsid w:val="00352F5B"/>
    <w:rsid w:val="00353595"/>
    <w:rsid w:val="00354208"/>
    <w:rsid w:val="0035421F"/>
    <w:rsid w:val="003544F2"/>
    <w:rsid w:val="00354982"/>
    <w:rsid w:val="00355E3E"/>
    <w:rsid w:val="00356162"/>
    <w:rsid w:val="00356B3D"/>
    <w:rsid w:val="00357957"/>
    <w:rsid w:val="0036013C"/>
    <w:rsid w:val="003601C9"/>
    <w:rsid w:val="003604F6"/>
    <w:rsid w:val="0036051C"/>
    <w:rsid w:val="00360C02"/>
    <w:rsid w:val="00360DDD"/>
    <w:rsid w:val="003611C2"/>
    <w:rsid w:val="00362190"/>
    <w:rsid w:val="003626A5"/>
    <w:rsid w:val="003626FE"/>
    <w:rsid w:val="0036298B"/>
    <w:rsid w:val="00363D29"/>
    <w:rsid w:val="00364CA0"/>
    <w:rsid w:val="00364DEE"/>
    <w:rsid w:val="00365AE5"/>
    <w:rsid w:val="00365C6F"/>
    <w:rsid w:val="00365C79"/>
    <w:rsid w:val="00365E33"/>
    <w:rsid w:val="00366362"/>
    <w:rsid w:val="00366388"/>
    <w:rsid w:val="003665EE"/>
    <w:rsid w:val="003666C0"/>
    <w:rsid w:val="00366AF2"/>
    <w:rsid w:val="00366E56"/>
    <w:rsid w:val="00366FB3"/>
    <w:rsid w:val="00367405"/>
    <w:rsid w:val="00367ED9"/>
    <w:rsid w:val="00370F84"/>
    <w:rsid w:val="00371005"/>
    <w:rsid w:val="003719E6"/>
    <w:rsid w:val="00371BA9"/>
    <w:rsid w:val="00371FE0"/>
    <w:rsid w:val="003724A3"/>
    <w:rsid w:val="0037279C"/>
    <w:rsid w:val="00372B55"/>
    <w:rsid w:val="00373024"/>
    <w:rsid w:val="00373312"/>
    <w:rsid w:val="003735A7"/>
    <w:rsid w:val="0037398E"/>
    <w:rsid w:val="00373F9B"/>
    <w:rsid w:val="00374D4B"/>
    <w:rsid w:val="00374F69"/>
    <w:rsid w:val="003759C6"/>
    <w:rsid w:val="003759C8"/>
    <w:rsid w:val="00376812"/>
    <w:rsid w:val="0037701A"/>
    <w:rsid w:val="0037754D"/>
    <w:rsid w:val="003779FD"/>
    <w:rsid w:val="00377DF8"/>
    <w:rsid w:val="00380C10"/>
    <w:rsid w:val="0038112D"/>
    <w:rsid w:val="003812F5"/>
    <w:rsid w:val="003819DB"/>
    <w:rsid w:val="00381D95"/>
    <w:rsid w:val="00382315"/>
    <w:rsid w:val="0038264C"/>
    <w:rsid w:val="003831A3"/>
    <w:rsid w:val="003841D2"/>
    <w:rsid w:val="00384CDD"/>
    <w:rsid w:val="0038501C"/>
    <w:rsid w:val="00385722"/>
    <w:rsid w:val="00386AC5"/>
    <w:rsid w:val="00386CAF"/>
    <w:rsid w:val="0038751F"/>
    <w:rsid w:val="003902C9"/>
    <w:rsid w:val="003904F3"/>
    <w:rsid w:val="00390569"/>
    <w:rsid w:val="00390D69"/>
    <w:rsid w:val="00390E2D"/>
    <w:rsid w:val="00390F4A"/>
    <w:rsid w:val="00390FC6"/>
    <w:rsid w:val="003913D6"/>
    <w:rsid w:val="003913DE"/>
    <w:rsid w:val="003915AC"/>
    <w:rsid w:val="00391760"/>
    <w:rsid w:val="003921D4"/>
    <w:rsid w:val="0039232E"/>
    <w:rsid w:val="0039242A"/>
    <w:rsid w:val="00392655"/>
    <w:rsid w:val="003935DD"/>
    <w:rsid w:val="003939F4"/>
    <w:rsid w:val="00393EAA"/>
    <w:rsid w:val="00394082"/>
    <w:rsid w:val="003941E5"/>
    <w:rsid w:val="00394587"/>
    <w:rsid w:val="00394DBB"/>
    <w:rsid w:val="00395BCC"/>
    <w:rsid w:val="00395C45"/>
    <w:rsid w:val="00396F85"/>
    <w:rsid w:val="00396FF1"/>
    <w:rsid w:val="003A017F"/>
    <w:rsid w:val="003A01E1"/>
    <w:rsid w:val="003A037C"/>
    <w:rsid w:val="003A0808"/>
    <w:rsid w:val="003A091A"/>
    <w:rsid w:val="003A0B13"/>
    <w:rsid w:val="003A0E3B"/>
    <w:rsid w:val="003A0F15"/>
    <w:rsid w:val="003A172A"/>
    <w:rsid w:val="003A19FF"/>
    <w:rsid w:val="003A1A29"/>
    <w:rsid w:val="003A1A6F"/>
    <w:rsid w:val="003A1C3A"/>
    <w:rsid w:val="003A26B0"/>
    <w:rsid w:val="003A2CAD"/>
    <w:rsid w:val="003A2DB3"/>
    <w:rsid w:val="003A36F1"/>
    <w:rsid w:val="003A3813"/>
    <w:rsid w:val="003A3B17"/>
    <w:rsid w:val="003A4A22"/>
    <w:rsid w:val="003A4B56"/>
    <w:rsid w:val="003A4EE6"/>
    <w:rsid w:val="003A4EE7"/>
    <w:rsid w:val="003A51A0"/>
    <w:rsid w:val="003A5795"/>
    <w:rsid w:val="003A5AF8"/>
    <w:rsid w:val="003A627B"/>
    <w:rsid w:val="003A69C6"/>
    <w:rsid w:val="003A73BF"/>
    <w:rsid w:val="003A7FC3"/>
    <w:rsid w:val="003B0A92"/>
    <w:rsid w:val="003B0D48"/>
    <w:rsid w:val="003B19BD"/>
    <w:rsid w:val="003B20ED"/>
    <w:rsid w:val="003B211B"/>
    <w:rsid w:val="003B309B"/>
    <w:rsid w:val="003B52F3"/>
    <w:rsid w:val="003B5715"/>
    <w:rsid w:val="003B5735"/>
    <w:rsid w:val="003B59EC"/>
    <w:rsid w:val="003B60B7"/>
    <w:rsid w:val="003B65A0"/>
    <w:rsid w:val="003B6601"/>
    <w:rsid w:val="003B736E"/>
    <w:rsid w:val="003B7622"/>
    <w:rsid w:val="003C0482"/>
    <w:rsid w:val="003C14AE"/>
    <w:rsid w:val="003C23EE"/>
    <w:rsid w:val="003C4371"/>
    <w:rsid w:val="003C4B29"/>
    <w:rsid w:val="003C4B6C"/>
    <w:rsid w:val="003C52D1"/>
    <w:rsid w:val="003C5912"/>
    <w:rsid w:val="003C5BEE"/>
    <w:rsid w:val="003C6114"/>
    <w:rsid w:val="003C64D5"/>
    <w:rsid w:val="003C71AF"/>
    <w:rsid w:val="003C7C34"/>
    <w:rsid w:val="003D0148"/>
    <w:rsid w:val="003D0471"/>
    <w:rsid w:val="003D133E"/>
    <w:rsid w:val="003D1880"/>
    <w:rsid w:val="003D1B41"/>
    <w:rsid w:val="003D1B7E"/>
    <w:rsid w:val="003D1ECF"/>
    <w:rsid w:val="003D226F"/>
    <w:rsid w:val="003D2C09"/>
    <w:rsid w:val="003D2F65"/>
    <w:rsid w:val="003D312B"/>
    <w:rsid w:val="003D347D"/>
    <w:rsid w:val="003D3D3B"/>
    <w:rsid w:val="003D3F5B"/>
    <w:rsid w:val="003D55B5"/>
    <w:rsid w:val="003D5926"/>
    <w:rsid w:val="003D5C23"/>
    <w:rsid w:val="003D5C67"/>
    <w:rsid w:val="003D5D75"/>
    <w:rsid w:val="003D69C5"/>
    <w:rsid w:val="003D71C4"/>
    <w:rsid w:val="003D7289"/>
    <w:rsid w:val="003D728D"/>
    <w:rsid w:val="003D74C2"/>
    <w:rsid w:val="003D7721"/>
    <w:rsid w:val="003E027A"/>
    <w:rsid w:val="003E1057"/>
    <w:rsid w:val="003E141A"/>
    <w:rsid w:val="003E158D"/>
    <w:rsid w:val="003E284D"/>
    <w:rsid w:val="003E2AAD"/>
    <w:rsid w:val="003E2BE7"/>
    <w:rsid w:val="003E2C5B"/>
    <w:rsid w:val="003E2DBD"/>
    <w:rsid w:val="003E33AB"/>
    <w:rsid w:val="003E3C3F"/>
    <w:rsid w:val="003E3CA8"/>
    <w:rsid w:val="003E3E21"/>
    <w:rsid w:val="003E421C"/>
    <w:rsid w:val="003E4BFB"/>
    <w:rsid w:val="003E5005"/>
    <w:rsid w:val="003E533E"/>
    <w:rsid w:val="003E5409"/>
    <w:rsid w:val="003E541F"/>
    <w:rsid w:val="003E5A8F"/>
    <w:rsid w:val="003E5EA7"/>
    <w:rsid w:val="003E6DB2"/>
    <w:rsid w:val="003E718A"/>
    <w:rsid w:val="003E77A0"/>
    <w:rsid w:val="003E7B75"/>
    <w:rsid w:val="003F00AA"/>
    <w:rsid w:val="003F0F6A"/>
    <w:rsid w:val="003F1456"/>
    <w:rsid w:val="003F194A"/>
    <w:rsid w:val="003F2C01"/>
    <w:rsid w:val="003F4591"/>
    <w:rsid w:val="003F4C98"/>
    <w:rsid w:val="003F551D"/>
    <w:rsid w:val="003F58A2"/>
    <w:rsid w:val="003F6617"/>
    <w:rsid w:val="003F6D85"/>
    <w:rsid w:val="003F6DB6"/>
    <w:rsid w:val="003F76C8"/>
    <w:rsid w:val="003F7ABE"/>
    <w:rsid w:val="004008D1"/>
    <w:rsid w:val="00400E97"/>
    <w:rsid w:val="0040105E"/>
    <w:rsid w:val="004010E2"/>
    <w:rsid w:val="00401184"/>
    <w:rsid w:val="004011F7"/>
    <w:rsid w:val="004014C2"/>
    <w:rsid w:val="004016DE"/>
    <w:rsid w:val="00401751"/>
    <w:rsid w:val="00401878"/>
    <w:rsid w:val="00401CF6"/>
    <w:rsid w:val="00401E7E"/>
    <w:rsid w:val="00402172"/>
    <w:rsid w:val="00402C4D"/>
    <w:rsid w:val="00402F82"/>
    <w:rsid w:val="004030B9"/>
    <w:rsid w:val="004030EC"/>
    <w:rsid w:val="004036AC"/>
    <w:rsid w:val="0040376C"/>
    <w:rsid w:val="00403802"/>
    <w:rsid w:val="00404246"/>
    <w:rsid w:val="00404D6F"/>
    <w:rsid w:val="00405FDC"/>
    <w:rsid w:val="0040609A"/>
    <w:rsid w:val="00406D05"/>
    <w:rsid w:val="00406DB7"/>
    <w:rsid w:val="0040700F"/>
    <w:rsid w:val="004070D8"/>
    <w:rsid w:val="004072A9"/>
    <w:rsid w:val="00407430"/>
    <w:rsid w:val="004077EB"/>
    <w:rsid w:val="00407823"/>
    <w:rsid w:val="0040788F"/>
    <w:rsid w:val="004103CF"/>
    <w:rsid w:val="00410A44"/>
    <w:rsid w:val="00411BA1"/>
    <w:rsid w:val="00412C51"/>
    <w:rsid w:val="0041432B"/>
    <w:rsid w:val="0041476E"/>
    <w:rsid w:val="004147B4"/>
    <w:rsid w:val="00414979"/>
    <w:rsid w:val="00414A2C"/>
    <w:rsid w:val="00416490"/>
    <w:rsid w:val="004175B1"/>
    <w:rsid w:val="00417A60"/>
    <w:rsid w:val="00417AD6"/>
    <w:rsid w:val="00417D73"/>
    <w:rsid w:val="00417DCD"/>
    <w:rsid w:val="00420DD8"/>
    <w:rsid w:val="00421120"/>
    <w:rsid w:val="004215F1"/>
    <w:rsid w:val="00421607"/>
    <w:rsid w:val="00421C53"/>
    <w:rsid w:val="00421CD4"/>
    <w:rsid w:val="00421DBD"/>
    <w:rsid w:val="00422498"/>
    <w:rsid w:val="004254DE"/>
    <w:rsid w:val="00425A27"/>
    <w:rsid w:val="00426C53"/>
    <w:rsid w:val="00426F7A"/>
    <w:rsid w:val="00430B1A"/>
    <w:rsid w:val="00430D08"/>
    <w:rsid w:val="00430F69"/>
    <w:rsid w:val="00432383"/>
    <w:rsid w:val="00432674"/>
    <w:rsid w:val="00432685"/>
    <w:rsid w:val="004345F5"/>
    <w:rsid w:val="004347B5"/>
    <w:rsid w:val="00434F45"/>
    <w:rsid w:val="004350F0"/>
    <w:rsid w:val="00435239"/>
    <w:rsid w:val="00435460"/>
    <w:rsid w:val="00435748"/>
    <w:rsid w:val="00435B71"/>
    <w:rsid w:val="00435D6A"/>
    <w:rsid w:val="00435F30"/>
    <w:rsid w:val="004368AB"/>
    <w:rsid w:val="004375F5"/>
    <w:rsid w:val="00437702"/>
    <w:rsid w:val="004402A9"/>
    <w:rsid w:val="00440BF6"/>
    <w:rsid w:val="00440DF5"/>
    <w:rsid w:val="0044108A"/>
    <w:rsid w:val="004412B5"/>
    <w:rsid w:val="00442F19"/>
    <w:rsid w:val="00443212"/>
    <w:rsid w:val="00443592"/>
    <w:rsid w:val="00443F1F"/>
    <w:rsid w:val="004451E5"/>
    <w:rsid w:val="00445549"/>
    <w:rsid w:val="00445571"/>
    <w:rsid w:val="00445C01"/>
    <w:rsid w:val="00446164"/>
    <w:rsid w:val="00446303"/>
    <w:rsid w:val="0044631E"/>
    <w:rsid w:val="00446D04"/>
    <w:rsid w:val="0044797B"/>
    <w:rsid w:val="00447DD0"/>
    <w:rsid w:val="00447EAF"/>
    <w:rsid w:val="0045004F"/>
    <w:rsid w:val="00450211"/>
    <w:rsid w:val="0045056A"/>
    <w:rsid w:val="00450A51"/>
    <w:rsid w:val="00450D61"/>
    <w:rsid w:val="00451190"/>
    <w:rsid w:val="00451C93"/>
    <w:rsid w:val="00453192"/>
    <w:rsid w:val="0045324C"/>
    <w:rsid w:val="00453785"/>
    <w:rsid w:val="00453B1B"/>
    <w:rsid w:val="0045481C"/>
    <w:rsid w:val="00455459"/>
    <w:rsid w:val="00455BD9"/>
    <w:rsid w:val="00455D18"/>
    <w:rsid w:val="00455FB9"/>
    <w:rsid w:val="00456281"/>
    <w:rsid w:val="00456326"/>
    <w:rsid w:val="004564BA"/>
    <w:rsid w:val="004568D1"/>
    <w:rsid w:val="00456BB5"/>
    <w:rsid w:val="00456D7E"/>
    <w:rsid w:val="00456E08"/>
    <w:rsid w:val="00456F74"/>
    <w:rsid w:val="00457150"/>
    <w:rsid w:val="00457377"/>
    <w:rsid w:val="004575DB"/>
    <w:rsid w:val="004576EA"/>
    <w:rsid w:val="004577EB"/>
    <w:rsid w:val="00460320"/>
    <w:rsid w:val="00460C1E"/>
    <w:rsid w:val="00461393"/>
    <w:rsid w:val="004613C0"/>
    <w:rsid w:val="004614A2"/>
    <w:rsid w:val="0046153D"/>
    <w:rsid w:val="00461F2F"/>
    <w:rsid w:val="004623BD"/>
    <w:rsid w:val="00463415"/>
    <w:rsid w:val="00463D4D"/>
    <w:rsid w:val="00464E1A"/>
    <w:rsid w:val="00465888"/>
    <w:rsid w:val="00465C6A"/>
    <w:rsid w:val="00465D14"/>
    <w:rsid w:val="00466784"/>
    <w:rsid w:val="00467DBC"/>
    <w:rsid w:val="00470012"/>
    <w:rsid w:val="00470140"/>
    <w:rsid w:val="004708EE"/>
    <w:rsid w:val="00471902"/>
    <w:rsid w:val="0047212C"/>
    <w:rsid w:val="00472132"/>
    <w:rsid w:val="00472826"/>
    <w:rsid w:val="00472CBD"/>
    <w:rsid w:val="00472D07"/>
    <w:rsid w:val="00472D0A"/>
    <w:rsid w:val="004745FC"/>
    <w:rsid w:val="00476218"/>
    <w:rsid w:val="0047646E"/>
    <w:rsid w:val="0047656C"/>
    <w:rsid w:val="0047688F"/>
    <w:rsid w:val="00477406"/>
    <w:rsid w:val="00477B13"/>
    <w:rsid w:val="00477FC6"/>
    <w:rsid w:val="004802B6"/>
    <w:rsid w:val="004802BD"/>
    <w:rsid w:val="00480888"/>
    <w:rsid w:val="00480C6B"/>
    <w:rsid w:val="00482149"/>
    <w:rsid w:val="00482F0C"/>
    <w:rsid w:val="00483561"/>
    <w:rsid w:val="00483DB9"/>
    <w:rsid w:val="004841B0"/>
    <w:rsid w:val="00484419"/>
    <w:rsid w:val="00485065"/>
    <w:rsid w:val="00486993"/>
    <w:rsid w:val="004870A5"/>
    <w:rsid w:val="004870FD"/>
    <w:rsid w:val="00487507"/>
    <w:rsid w:val="00487587"/>
    <w:rsid w:val="004877E3"/>
    <w:rsid w:val="004878F9"/>
    <w:rsid w:val="00487981"/>
    <w:rsid w:val="00487DFB"/>
    <w:rsid w:val="00490EDA"/>
    <w:rsid w:val="00490FA5"/>
    <w:rsid w:val="004918AB"/>
    <w:rsid w:val="00491B77"/>
    <w:rsid w:val="004921B6"/>
    <w:rsid w:val="00492975"/>
    <w:rsid w:val="00493E08"/>
    <w:rsid w:val="00493EDA"/>
    <w:rsid w:val="004942E9"/>
    <w:rsid w:val="00494D04"/>
    <w:rsid w:val="004956E0"/>
    <w:rsid w:val="00495EE7"/>
    <w:rsid w:val="00496342"/>
    <w:rsid w:val="00496ACA"/>
    <w:rsid w:val="004A10FF"/>
    <w:rsid w:val="004A165E"/>
    <w:rsid w:val="004A1826"/>
    <w:rsid w:val="004A19C8"/>
    <w:rsid w:val="004A1EB6"/>
    <w:rsid w:val="004A2ED1"/>
    <w:rsid w:val="004A390C"/>
    <w:rsid w:val="004A3DDE"/>
    <w:rsid w:val="004A3EB5"/>
    <w:rsid w:val="004A4A72"/>
    <w:rsid w:val="004A59AB"/>
    <w:rsid w:val="004A6972"/>
    <w:rsid w:val="004A723D"/>
    <w:rsid w:val="004B0171"/>
    <w:rsid w:val="004B03FA"/>
    <w:rsid w:val="004B15A8"/>
    <w:rsid w:val="004B27BF"/>
    <w:rsid w:val="004B2B98"/>
    <w:rsid w:val="004B3F60"/>
    <w:rsid w:val="004B3F9C"/>
    <w:rsid w:val="004B42BE"/>
    <w:rsid w:val="004B44DE"/>
    <w:rsid w:val="004B451D"/>
    <w:rsid w:val="004B456D"/>
    <w:rsid w:val="004B4A58"/>
    <w:rsid w:val="004B5629"/>
    <w:rsid w:val="004B586A"/>
    <w:rsid w:val="004B5C65"/>
    <w:rsid w:val="004B5DA6"/>
    <w:rsid w:val="004B6297"/>
    <w:rsid w:val="004B6BDC"/>
    <w:rsid w:val="004B6CAE"/>
    <w:rsid w:val="004B6EAB"/>
    <w:rsid w:val="004B73E8"/>
    <w:rsid w:val="004B7F37"/>
    <w:rsid w:val="004C15F7"/>
    <w:rsid w:val="004C19E4"/>
    <w:rsid w:val="004C2978"/>
    <w:rsid w:val="004C2BC2"/>
    <w:rsid w:val="004C3CDF"/>
    <w:rsid w:val="004C4543"/>
    <w:rsid w:val="004C5153"/>
    <w:rsid w:val="004C60F2"/>
    <w:rsid w:val="004C63B2"/>
    <w:rsid w:val="004C667C"/>
    <w:rsid w:val="004C6880"/>
    <w:rsid w:val="004C6D38"/>
    <w:rsid w:val="004C7008"/>
    <w:rsid w:val="004C72FD"/>
    <w:rsid w:val="004D0473"/>
    <w:rsid w:val="004D08CD"/>
    <w:rsid w:val="004D0A7B"/>
    <w:rsid w:val="004D0EF7"/>
    <w:rsid w:val="004D1200"/>
    <w:rsid w:val="004D1DC9"/>
    <w:rsid w:val="004D1DFD"/>
    <w:rsid w:val="004D2D8C"/>
    <w:rsid w:val="004D2DC2"/>
    <w:rsid w:val="004D4659"/>
    <w:rsid w:val="004D48E7"/>
    <w:rsid w:val="004D4DF8"/>
    <w:rsid w:val="004D501D"/>
    <w:rsid w:val="004D51A7"/>
    <w:rsid w:val="004D5BE0"/>
    <w:rsid w:val="004D604E"/>
    <w:rsid w:val="004D6CB7"/>
    <w:rsid w:val="004D79F8"/>
    <w:rsid w:val="004D7B37"/>
    <w:rsid w:val="004D7FCF"/>
    <w:rsid w:val="004E02DE"/>
    <w:rsid w:val="004E1633"/>
    <w:rsid w:val="004E1709"/>
    <w:rsid w:val="004E24BA"/>
    <w:rsid w:val="004E2D93"/>
    <w:rsid w:val="004E32D3"/>
    <w:rsid w:val="004E3AD6"/>
    <w:rsid w:val="004E414C"/>
    <w:rsid w:val="004E4A52"/>
    <w:rsid w:val="004E4CF2"/>
    <w:rsid w:val="004E54C7"/>
    <w:rsid w:val="004E5C64"/>
    <w:rsid w:val="004E5C6A"/>
    <w:rsid w:val="004E64EE"/>
    <w:rsid w:val="004E67A0"/>
    <w:rsid w:val="004E6DD4"/>
    <w:rsid w:val="004E7F45"/>
    <w:rsid w:val="004F1034"/>
    <w:rsid w:val="004F1889"/>
    <w:rsid w:val="004F1BA8"/>
    <w:rsid w:val="004F221D"/>
    <w:rsid w:val="004F4D30"/>
    <w:rsid w:val="004F5443"/>
    <w:rsid w:val="004F5B19"/>
    <w:rsid w:val="004F67F8"/>
    <w:rsid w:val="004F6A5D"/>
    <w:rsid w:val="004F6A91"/>
    <w:rsid w:val="004F757E"/>
    <w:rsid w:val="005007AB"/>
    <w:rsid w:val="005009B8"/>
    <w:rsid w:val="00500BFD"/>
    <w:rsid w:val="0050115F"/>
    <w:rsid w:val="00501F9D"/>
    <w:rsid w:val="00502593"/>
    <w:rsid w:val="00503371"/>
    <w:rsid w:val="00503C8A"/>
    <w:rsid w:val="00503CF1"/>
    <w:rsid w:val="005049D4"/>
    <w:rsid w:val="005049DC"/>
    <w:rsid w:val="005054F2"/>
    <w:rsid w:val="00506397"/>
    <w:rsid w:val="00506608"/>
    <w:rsid w:val="00506AAC"/>
    <w:rsid w:val="00507108"/>
    <w:rsid w:val="005078FC"/>
    <w:rsid w:val="00507981"/>
    <w:rsid w:val="00507FD1"/>
    <w:rsid w:val="00510053"/>
    <w:rsid w:val="005105CE"/>
    <w:rsid w:val="005116C3"/>
    <w:rsid w:val="0051198D"/>
    <w:rsid w:val="00511E1F"/>
    <w:rsid w:val="005125E6"/>
    <w:rsid w:val="0051379A"/>
    <w:rsid w:val="00513C1D"/>
    <w:rsid w:val="00513E36"/>
    <w:rsid w:val="00515BDB"/>
    <w:rsid w:val="00515EC9"/>
    <w:rsid w:val="00516061"/>
    <w:rsid w:val="005160E3"/>
    <w:rsid w:val="00516171"/>
    <w:rsid w:val="00516946"/>
    <w:rsid w:val="00517594"/>
    <w:rsid w:val="0051764E"/>
    <w:rsid w:val="00517D39"/>
    <w:rsid w:val="00517D49"/>
    <w:rsid w:val="00517DC2"/>
    <w:rsid w:val="00517DCE"/>
    <w:rsid w:val="00520962"/>
    <w:rsid w:val="0052152E"/>
    <w:rsid w:val="00521B8C"/>
    <w:rsid w:val="005222C5"/>
    <w:rsid w:val="005226D1"/>
    <w:rsid w:val="00522915"/>
    <w:rsid w:val="00522A62"/>
    <w:rsid w:val="00522D5F"/>
    <w:rsid w:val="00523059"/>
    <w:rsid w:val="00523407"/>
    <w:rsid w:val="005237C7"/>
    <w:rsid w:val="00523E78"/>
    <w:rsid w:val="00524E0B"/>
    <w:rsid w:val="00524F53"/>
    <w:rsid w:val="00525692"/>
    <w:rsid w:val="00525995"/>
    <w:rsid w:val="005259F5"/>
    <w:rsid w:val="00526088"/>
    <w:rsid w:val="0052611F"/>
    <w:rsid w:val="005264F5"/>
    <w:rsid w:val="005266E8"/>
    <w:rsid w:val="00526754"/>
    <w:rsid w:val="005272A0"/>
    <w:rsid w:val="005274D3"/>
    <w:rsid w:val="0053008B"/>
    <w:rsid w:val="0053061C"/>
    <w:rsid w:val="00530D63"/>
    <w:rsid w:val="00531019"/>
    <w:rsid w:val="00531B14"/>
    <w:rsid w:val="00532B19"/>
    <w:rsid w:val="00532EA9"/>
    <w:rsid w:val="005333C7"/>
    <w:rsid w:val="00533624"/>
    <w:rsid w:val="005343ED"/>
    <w:rsid w:val="00534CDF"/>
    <w:rsid w:val="005357F2"/>
    <w:rsid w:val="00535937"/>
    <w:rsid w:val="00535C84"/>
    <w:rsid w:val="00535D07"/>
    <w:rsid w:val="00535D17"/>
    <w:rsid w:val="00535F37"/>
    <w:rsid w:val="005364D6"/>
    <w:rsid w:val="00536B1A"/>
    <w:rsid w:val="00536EDB"/>
    <w:rsid w:val="0053781D"/>
    <w:rsid w:val="00540325"/>
    <w:rsid w:val="00540470"/>
    <w:rsid w:val="00540C6D"/>
    <w:rsid w:val="00540CE4"/>
    <w:rsid w:val="00540E3C"/>
    <w:rsid w:val="00540F1E"/>
    <w:rsid w:val="00540FE4"/>
    <w:rsid w:val="0054146D"/>
    <w:rsid w:val="00541B20"/>
    <w:rsid w:val="00541DB6"/>
    <w:rsid w:val="00541E40"/>
    <w:rsid w:val="00542124"/>
    <w:rsid w:val="00542DF1"/>
    <w:rsid w:val="00542EA4"/>
    <w:rsid w:val="00542EDF"/>
    <w:rsid w:val="0054329C"/>
    <w:rsid w:val="00543536"/>
    <w:rsid w:val="005439D1"/>
    <w:rsid w:val="00543E6E"/>
    <w:rsid w:val="00544422"/>
    <w:rsid w:val="00544E29"/>
    <w:rsid w:val="00545D8A"/>
    <w:rsid w:val="00551AB8"/>
    <w:rsid w:val="00552891"/>
    <w:rsid w:val="0055373F"/>
    <w:rsid w:val="00553ABF"/>
    <w:rsid w:val="005540BE"/>
    <w:rsid w:val="005548D5"/>
    <w:rsid w:val="00556141"/>
    <w:rsid w:val="005561EC"/>
    <w:rsid w:val="00556349"/>
    <w:rsid w:val="005568CB"/>
    <w:rsid w:val="0055720D"/>
    <w:rsid w:val="00557928"/>
    <w:rsid w:val="00557F65"/>
    <w:rsid w:val="00560947"/>
    <w:rsid w:val="00560FD2"/>
    <w:rsid w:val="0056312F"/>
    <w:rsid w:val="00563224"/>
    <w:rsid w:val="005637B1"/>
    <w:rsid w:val="00563D1C"/>
    <w:rsid w:val="0056418F"/>
    <w:rsid w:val="005643F8"/>
    <w:rsid w:val="00564914"/>
    <w:rsid w:val="00564BE9"/>
    <w:rsid w:val="005656FE"/>
    <w:rsid w:val="0056626A"/>
    <w:rsid w:val="00566417"/>
    <w:rsid w:val="0056641B"/>
    <w:rsid w:val="00566799"/>
    <w:rsid w:val="005669B8"/>
    <w:rsid w:val="00566D4A"/>
    <w:rsid w:val="0056771C"/>
    <w:rsid w:val="00571330"/>
    <w:rsid w:val="00571CAC"/>
    <w:rsid w:val="00571D8E"/>
    <w:rsid w:val="00571D9C"/>
    <w:rsid w:val="0057267A"/>
    <w:rsid w:val="00572708"/>
    <w:rsid w:val="00572D5D"/>
    <w:rsid w:val="0057306B"/>
    <w:rsid w:val="00573269"/>
    <w:rsid w:val="00573DF6"/>
    <w:rsid w:val="0057401F"/>
    <w:rsid w:val="00574473"/>
    <w:rsid w:val="005746BF"/>
    <w:rsid w:val="005748E5"/>
    <w:rsid w:val="00574CDE"/>
    <w:rsid w:val="00574DE1"/>
    <w:rsid w:val="00574EB1"/>
    <w:rsid w:val="0057567A"/>
    <w:rsid w:val="00575798"/>
    <w:rsid w:val="005757D6"/>
    <w:rsid w:val="00575C34"/>
    <w:rsid w:val="00575C3B"/>
    <w:rsid w:val="005776D9"/>
    <w:rsid w:val="005776E3"/>
    <w:rsid w:val="005810BF"/>
    <w:rsid w:val="00581567"/>
    <w:rsid w:val="005816E5"/>
    <w:rsid w:val="0058189E"/>
    <w:rsid w:val="00581C41"/>
    <w:rsid w:val="00581CE4"/>
    <w:rsid w:val="0058204C"/>
    <w:rsid w:val="0058287E"/>
    <w:rsid w:val="005829E8"/>
    <w:rsid w:val="00583EC4"/>
    <w:rsid w:val="00583F7A"/>
    <w:rsid w:val="005843F3"/>
    <w:rsid w:val="00584E06"/>
    <w:rsid w:val="00584E66"/>
    <w:rsid w:val="00584FD4"/>
    <w:rsid w:val="0058523E"/>
    <w:rsid w:val="0058527A"/>
    <w:rsid w:val="0058541E"/>
    <w:rsid w:val="005858B1"/>
    <w:rsid w:val="0058596F"/>
    <w:rsid w:val="00585A43"/>
    <w:rsid w:val="005861E4"/>
    <w:rsid w:val="00586826"/>
    <w:rsid w:val="00586AAF"/>
    <w:rsid w:val="0058708C"/>
    <w:rsid w:val="005878C6"/>
    <w:rsid w:val="00587FE1"/>
    <w:rsid w:val="00590086"/>
    <w:rsid w:val="00590179"/>
    <w:rsid w:val="00590453"/>
    <w:rsid w:val="00590512"/>
    <w:rsid w:val="00590B7F"/>
    <w:rsid w:val="00591847"/>
    <w:rsid w:val="005920DF"/>
    <w:rsid w:val="005934B8"/>
    <w:rsid w:val="00593602"/>
    <w:rsid w:val="00593BD8"/>
    <w:rsid w:val="00593E86"/>
    <w:rsid w:val="005948E8"/>
    <w:rsid w:val="005952DA"/>
    <w:rsid w:val="00595FF1"/>
    <w:rsid w:val="005961D4"/>
    <w:rsid w:val="005968FD"/>
    <w:rsid w:val="005969AD"/>
    <w:rsid w:val="00597478"/>
    <w:rsid w:val="005978E1"/>
    <w:rsid w:val="00597A0E"/>
    <w:rsid w:val="005A01E4"/>
    <w:rsid w:val="005A0E3F"/>
    <w:rsid w:val="005A117F"/>
    <w:rsid w:val="005A16A1"/>
    <w:rsid w:val="005A1EF9"/>
    <w:rsid w:val="005A29EF"/>
    <w:rsid w:val="005A2E86"/>
    <w:rsid w:val="005A37B1"/>
    <w:rsid w:val="005A3E69"/>
    <w:rsid w:val="005A3F3B"/>
    <w:rsid w:val="005A411D"/>
    <w:rsid w:val="005A4981"/>
    <w:rsid w:val="005A5A2B"/>
    <w:rsid w:val="005A60BB"/>
    <w:rsid w:val="005A67B7"/>
    <w:rsid w:val="005A6B32"/>
    <w:rsid w:val="005A6B51"/>
    <w:rsid w:val="005A79D0"/>
    <w:rsid w:val="005B012B"/>
    <w:rsid w:val="005B030A"/>
    <w:rsid w:val="005B0988"/>
    <w:rsid w:val="005B1A8A"/>
    <w:rsid w:val="005B1D24"/>
    <w:rsid w:val="005B1E97"/>
    <w:rsid w:val="005B2196"/>
    <w:rsid w:val="005B313A"/>
    <w:rsid w:val="005B390B"/>
    <w:rsid w:val="005B3B65"/>
    <w:rsid w:val="005B4A1E"/>
    <w:rsid w:val="005B4B53"/>
    <w:rsid w:val="005B4CB0"/>
    <w:rsid w:val="005B5712"/>
    <w:rsid w:val="005B574C"/>
    <w:rsid w:val="005B59E5"/>
    <w:rsid w:val="005B5DE4"/>
    <w:rsid w:val="005B64CD"/>
    <w:rsid w:val="005B68DD"/>
    <w:rsid w:val="005B7D61"/>
    <w:rsid w:val="005C0AB4"/>
    <w:rsid w:val="005C0CBB"/>
    <w:rsid w:val="005C0F55"/>
    <w:rsid w:val="005C1969"/>
    <w:rsid w:val="005C19EF"/>
    <w:rsid w:val="005C2295"/>
    <w:rsid w:val="005C2B7E"/>
    <w:rsid w:val="005C364F"/>
    <w:rsid w:val="005C3DB2"/>
    <w:rsid w:val="005C4792"/>
    <w:rsid w:val="005C5022"/>
    <w:rsid w:val="005C535E"/>
    <w:rsid w:val="005C64E7"/>
    <w:rsid w:val="005C67D0"/>
    <w:rsid w:val="005C73D0"/>
    <w:rsid w:val="005C7DEB"/>
    <w:rsid w:val="005D067B"/>
    <w:rsid w:val="005D0B9A"/>
    <w:rsid w:val="005D0E6D"/>
    <w:rsid w:val="005D1F76"/>
    <w:rsid w:val="005D2D20"/>
    <w:rsid w:val="005D2F5F"/>
    <w:rsid w:val="005D3DC0"/>
    <w:rsid w:val="005D3E38"/>
    <w:rsid w:val="005D4347"/>
    <w:rsid w:val="005D43C1"/>
    <w:rsid w:val="005D4415"/>
    <w:rsid w:val="005D4704"/>
    <w:rsid w:val="005D4B28"/>
    <w:rsid w:val="005D5496"/>
    <w:rsid w:val="005D566D"/>
    <w:rsid w:val="005D623E"/>
    <w:rsid w:val="005D6852"/>
    <w:rsid w:val="005D6C75"/>
    <w:rsid w:val="005D79EC"/>
    <w:rsid w:val="005E10C3"/>
    <w:rsid w:val="005E1BCC"/>
    <w:rsid w:val="005E212A"/>
    <w:rsid w:val="005E27D1"/>
    <w:rsid w:val="005E28E6"/>
    <w:rsid w:val="005E2AAD"/>
    <w:rsid w:val="005E312D"/>
    <w:rsid w:val="005E35D9"/>
    <w:rsid w:val="005E4711"/>
    <w:rsid w:val="005E4A4A"/>
    <w:rsid w:val="005E4D89"/>
    <w:rsid w:val="005E4F07"/>
    <w:rsid w:val="005E5FB9"/>
    <w:rsid w:val="005E7467"/>
    <w:rsid w:val="005E79A0"/>
    <w:rsid w:val="005E7BC5"/>
    <w:rsid w:val="005E7C14"/>
    <w:rsid w:val="005E7FDB"/>
    <w:rsid w:val="005F063E"/>
    <w:rsid w:val="005F0841"/>
    <w:rsid w:val="005F0C43"/>
    <w:rsid w:val="005F0CD4"/>
    <w:rsid w:val="005F0E01"/>
    <w:rsid w:val="005F1717"/>
    <w:rsid w:val="005F1899"/>
    <w:rsid w:val="005F2153"/>
    <w:rsid w:val="005F2617"/>
    <w:rsid w:val="005F29FA"/>
    <w:rsid w:val="005F2D88"/>
    <w:rsid w:val="005F2DAB"/>
    <w:rsid w:val="005F2DB7"/>
    <w:rsid w:val="005F3AD0"/>
    <w:rsid w:val="005F42CF"/>
    <w:rsid w:val="005F44EA"/>
    <w:rsid w:val="005F4C01"/>
    <w:rsid w:val="005F4DB4"/>
    <w:rsid w:val="005F52E3"/>
    <w:rsid w:val="005F5B81"/>
    <w:rsid w:val="005F5CFD"/>
    <w:rsid w:val="005F66D0"/>
    <w:rsid w:val="005F6C0D"/>
    <w:rsid w:val="005F6E48"/>
    <w:rsid w:val="005F6FC0"/>
    <w:rsid w:val="005F7115"/>
    <w:rsid w:val="005F7CCE"/>
    <w:rsid w:val="005F7DF4"/>
    <w:rsid w:val="005F7E8A"/>
    <w:rsid w:val="00600875"/>
    <w:rsid w:val="00601226"/>
    <w:rsid w:val="00601507"/>
    <w:rsid w:val="006015C7"/>
    <w:rsid w:val="00601DBF"/>
    <w:rsid w:val="00601F7F"/>
    <w:rsid w:val="006035A7"/>
    <w:rsid w:val="00604FDF"/>
    <w:rsid w:val="006050F7"/>
    <w:rsid w:val="006056D2"/>
    <w:rsid w:val="00605B54"/>
    <w:rsid w:val="00606496"/>
    <w:rsid w:val="006068CB"/>
    <w:rsid w:val="0060691E"/>
    <w:rsid w:val="00606975"/>
    <w:rsid w:val="00607111"/>
    <w:rsid w:val="006101DD"/>
    <w:rsid w:val="00612022"/>
    <w:rsid w:val="00612089"/>
    <w:rsid w:val="006135B0"/>
    <w:rsid w:val="00614443"/>
    <w:rsid w:val="00614509"/>
    <w:rsid w:val="0061454D"/>
    <w:rsid w:val="00614CF4"/>
    <w:rsid w:val="00614EDB"/>
    <w:rsid w:val="006156A8"/>
    <w:rsid w:val="006157DC"/>
    <w:rsid w:val="006164F4"/>
    <w:rsid w:val="006165EE"/>
    <w:rsid w:val="006172E3"/>
    <w:rsid w:val="0061751F"/>
    <w:rsid w:val="006177DE"/>
    <w:rsid w:val="0062028F"/>
    <w:rsid w:val="0062076B"/>
    <w:rsid w:val="00620AFD"/>
    <w:rsid w:val="006210BD"/>
    <w:rsid w:val="006215D4"/>
    <w:rsid w:val="00621D2C"/>
    <w:rsid w:val="00621D80"/>
    <w:rsid w:val="006233AE"/>
    <w:rsid w:val="0062378A"/>
    <w:rsid w:val="006245E2"/>
    <w:rsid w:val="0062464A"/>
    <w:rsid w:val="006251EB"/>
    <w:rsid w:val="00625402"/>
    <w:rsid w:val="006258D8"/>
    <w:rsid w:val="00625A40"/>
    <w:rsid w:val="00625DDC"/>
    <w:rsid w:val="006261CA"/>
    <w:rsid w:val="00626236"/>
    <w:rsid w:val="006263E0"/>
    <w:rsid w:val="00626762"/>
    <w:rsid w:val="00626958"/>
    <w:rsid w:val="00626FA7"/>
    <w:rsid w:val="006272BA"/>
    <w:rsid w:val="0062747E"/>
    <w:rsid w:val="00627B52"/>
    <w:rsid w:val="00630A81"/>
    <w:rsid w:val="00630BF3"/>
    <w:rsid w:val="0063148C"/>
    <w:rsid w:val="006314F9"/>
    <w:rsid w:val="00631DB7"/>
    <w:rsid w:val="0063233B"/>
    <w:rsid w:val="00632381"/>
    <w:rsid w:val="006325CB"/>
    <w:rsid w:val="006329F2"/>
    <w:rsid w:val="00632D8E"/>
    <w:rsid w:val="00632E91"/>
    <w:rsid w:val="00634D81"/>
    <w:rsid w:val="00634DD4"/>
    <w:rsid w:val="006372B5"/>
    <w:rsid w:val="00637471"/>
    <w:rsid w:val="00637B8A"/>
    <w:rsid w:val="00637BF6"/>
    <w:rsid w:val="0064031B"/>
    <w:rsid w:val="006403D4"/>
    <w:rsid w:val="006406ED"/>
    <w:rsid w:val="00640974"/>
    <w:rsid w:val="00640D69"/>
    <w:rsid w:val="006410B4"/>
    <w:rsid w:val="00641458"/>
    <w:rsid w:val="0064176B"/>
    <w:rsid w:val="00641FC5"/>
    <w:rsid w:val="0064215F"/>
    <w:rsid w:val="0064306B"/>
    <w:rsid w:val="006432B8"/>
    <w:rsid w:val="00643C8E"/>
    <w:rsid w:val="00643DB9"/>
    <w:rsid w:val="00643EB6"/>
    <w:rsid w:val="0064586B"/>
    <w:rsid w:val="00645B9C"/>
    <w:rsid w:val="00645D4B"/>
    <w:rsid w:val="00646663"/>
    <w:rsid w:val="00646A24"/>
    <w:rsid w:val="00646C45"/>
    <w:rsid w:val="00646CC4"/>
    <w:rsid w:val="00646D8C"/>
    <w:rsid w:val="00646E76"/>
    <w:rsid w:val="006479E7"/>
    <w:rsid w:val="00647CB2"/>
    <w:rsid w:val="006501E7"/>
    <w:rsid w:val="0065024D"/>
    <w:rsid w:val="00650275"/>
    <w:rsid w:val="00650DA9"/>
    <w:rsid w:val="006511D9"/>
    <w:rsid w:val="00651796"/>
    <w:rsid w:val="00651CA0"/>
    <w:rsid w:val="006521C6"/>
    <w:rsid w:val="00652290"/>
    <w:rsid w:val="00652459"/>
    <w:rsid w:val="00652B31"/>
    <w:rsid w:val="00652DFB"/>
    <w:rsid w:val="00654535"/>
    <w:rsid w:val="00654ADC"/>
    <w:rsid w:val="00654E4A"/>
    <w:rsid w:val="006551F4"/>
    <w:rsid w:val="00656119"/>
    <w:rsid w:val="006563E3"/>
    <w:rsid w:val="006564D1"/>
    <w:rsid w:val="0065680A"/>
    <w:rsid w:val="00656B54"/>
    <w:rsid w:val="00656E9B"/>
    <w:rsid w:val="00657596"/>
    <w:rsid w:val="006577EE"/>
    <w:rsid w:val="006579C3"/>
    <w:rsid w:val="006579E9"/>
    <w:rsid w:val="00660353"/>
    <w:rsid w:val="00660F1D"/>
    <w:rsid w:val="0066180D"/>
    <w:rsid w:val="00661C72"/>
    <w:rsid w:val="00661E70"/>
    <w:rsid w:val="00661F1E"/>
    <w:rsid w:val="00662230"/>
    <w:rsid w:val="00662A8C"/>
    <w:rsid w:val="0066375C"/>
    <w:rsid w:val="006639A6"/>
    <w:rsid w:val="00663BDF"/>
    <w:rsid w:val="00663EA3"/>
    <w:rsid w:val="00663F5F"/>
    <w:rsid w:val="0066434C"/>
    <w:rsid w:val="00664AA6"/>
    <w:rsid w:val="00665419"/>
    <w:rsid w:val="006660DF"/>
    <w:rsid w:val="006663B8"/>
    <w:rsid w:val="006665AA"/>
    <w:rsid w:val="00666AD7"/>
    <w:rsid w:val="00666B8A"/>
    <w:rsid w:val="00667A51"/>
    <w:rsid w:val="00670B81"/>
    <w:rsid w:val="00671CD1"/>
    <w:rsid w:val="006720FA"/>
    <w:rsid w:val="00672980"/>
    <w:rsid w:val="0067328C"/>
    <w:rsid w:val="00673DC6"/>
    <w:rsid w:val="0067425D"/>
    <w:rsid w:val="006747D7"/>
    <w:rsid w:val="00674D0F"/>
    <w:rsid w:val="00674E8C"/>
    <w:rsid w:val="00674EA6"/>
    <w:rsid w:val="006750E1"/>
    <w:rsid w:val="00675A2F"/>
    <w:rsid w:val="0067631E"/>
    <w:rsid w:val="00677FAE"/>
    <w:rsid w:val="006809C8"/>
    <w:rsid w:val="00680C6C"/>
    <w:rsid w:val="00680FC1"/>
    <w:rsid w:val="00681136"/>
    <w:rsid w:val="00681260"/>
    <w:rsid w:val="00681433"/>
    <w:rsid w:val="006816A7"/>
    <w:rsid w:val="006819E5"/>
    <w:rsid w:val="006821CE"/>
    <w:rsid w:val="00683498"/>
    <w:rsid w:val="00683C94"/>
    <w:rsid w:val="00683F6B"/>
    <w:rsid w:val="006845C9"/>
    <w:rsid w:val="00684A77"/>
    <w:rsid w:val="00684E7B"/>
    <w:rsid w:val="00684F6F"/>
    <w:rsid w:val="00685D3C"/>
    <w:rsid w:val="00686C90"/>
    <w:rsid w:val="00686E45"/>
    <w:rsid w:val="00687372"/>
    <w:rsid w:val="0068777C"/>
    <w:rsid w:val="006879E7"/>
    <w:rsid w:val="00687C15"/>
    <w:rsid w:val="00687E11"/>
    <w:rsid w:val="0069022D"/>
    <w:rsid w:val="00690671"/>
    <w:rsid w:val="0069106F"/>
    <w:rsid w:val="00691476"/>
    <w:rsid w:val="0069172E"/>
    <w:rsid w:val="00692459"/>
    <w:rsid w:val="006934BD"/>
    <w:rsid w:val="006938AD"/>
    <w:rsid w:val="006939E5"/>
    <w:rsid w:val="00693FC0"/>
    <w:rsid w:val="00694005"/>
    <w:rsid w:val="0069573B"/>
    <w:rsid w:val="00695A66"/>
    <w:rsid w:val="006964B3"/>
    <w:rsid w:val="00696786"/>
    <w:rsid w:val="006A0662"/>
    <w:rsid w:val="006A0E07"/>
    <w:rsid w:val="006A0FB7"/>
    <w:rsid w:val="006A1248"/>
    <w:rsid w:val="006A1AC2"/>
    <w:rsid w:val="006A1CAC"/>
    <w:rsid w:val="006A20A3"/>
    <w:rsid w:val="006A297A"/>
    <w:rsid w:val="006A301C"/>
    <w:rsid w:val="006A31EE"/>
    <w:rsid w:val="006A3427"/>
    <w:rsid w:val="006A391E"/>
    <w:rsid w:val="006A3960"/>
    <w:rsid w:val="006A421C"/>
    <w:rsid w:val="006A4E4D"/>
    <w:rsid w:val="006A5C22"/>
    <w:rsid w:val="006A6467"/>
    <w:rsid w:val="006A6894"/>
    <w:rsid w:val="006A6C38"/>
    <w:rsid w:val="006A7E66"/>
    <w:rsid w:val="006A7EA6"/>
    <w:rsid w:val="006B0525"/>
    <w:rsid w:val="006B05DF"/>
    <w:rsid w:val="006B0935"/>
    <w:rsid w:val="006B180C"/>
    <w:rsid w:val="006B226B"/>
    <w:rsid w:val="006B3034"/>
    <w:rsid w:val="006B354A"/>
    <w:rsid w:val="006B38C2"/>
    <w:rsid w:val="006B3BB0"/>
    <w:rsid w:val="006B47C2"/>
    <w:rsid w:val="006B48F2"/>
    <w:rsid w:val="006B5AF5"/>
    <w:rsid w:val="006B5BB0"/>
    <w:rsid w:val="006B6085"/>
    <w:rsid w:val="006B61E5"/>
    <w:rsid w:val="006B7199"/>
    <w:rsid w:val="006B78E8"/>
    <w:rsid w:val="006C009B"/>
    <w:rsid w:val="006C070B"/>
    <w:rsid w:val="006C17A8"/>
    <w:rsid w:val="006C17F8"/>
    <w:rsid w:val="006C37C8"/>
    <w:rsid w:val="006C385F"/>
    <w:rsid w:val="006C451B"/>
    <w:rsid w:val="006C4F5E"/>
    <w:rsid w:val="006C5066"/>
    <w:rsid w:val="006C54B5"/>
    <w:rsid w:val="006C7D69"/>
    <w:rsid w:val="006D154E"/>
    <w:rsid w:val="006D1AB9"/>
    <w:rsid w:val="006D1FBF"/>
    <w:rsid w:val="006D2BCD"/>
    <w:rsid w:val="006D353E"/>
    <w:rsid w:val="006D4EBB"/>
    <w:rsid w:val="006D58C0"/>
    <w:rsid w:val="006D5E83"/>
    <w:rsid w:val="006D62FA"/>
    <w:rsid w:val="006D6456"/>
    <w:rsid w:val="006D68A3"/>
    <w:rsid w:val="006D70E5"/>
    <w:rsid w:val="006D73B9"/>
    <w:rsid w:val="006D776F"/>
    <w:rsid w:val="006D7830"/>
    <w:rsid w:val="006D7BAB"/>
    <w:rsid w:val="006E15A3"/>
    <w:rsid w:val="006E22A6"/>
    <w:rsid w:val="006E24BE"/>
    <w:rsid w:val="006E295F"/>
    <w:rsid w:val="006E3BD3"/>
    <w:rsid w:val="006E4DF6"/>
    <w:rsid w:val="006E58FB"/>
    <w:rsid w:val="006E695B"/>
    <w:rsid w:val="006E710F"/>
    <w:rsid w:val="006E75D4"/>
    <w:rsid w:val="006E7C48"/>
    <w:rsid w:val="006F0609"/>
    <w:rsid w:val="006F0D04"/>
    <w:rsid w:val="006F15CF"/>
    <w:rsid w:val="006F2CE4"/>
    <w:rsid w:val="006F2E8C"/>
    <w:rsid w:val="006F3866"/>
    <w:rsid w:val="006F414E"/>
    <w:rsid w:val="006F4D9F"/>
    <w:rsid w:val="006F4EB4"/>
    <w:rsid w:val="006F5092"/>
    <w:rsid w:val="006F5E0E"/>
    <w:rsid w:val="006F617B"/>
    <w:rsid w:val="006F6498"/>
    <w:rsid w:val="006F6FA5"/>
    <w:rsid w:val="006F73C4"/>
    <w:rsid w:val="006F7D84"/>
    <w:rsid w:val="006F7FA6"/>
    <w:rsid w:val="0070018A"/>
    <w:rsid w:val="007001FB"/>
    <w:rsid w:val="00700EDC"/>
    <w:rsid w:val="00701013"/>
    <w:rsid w:val="00701529"/>
    <w:rsid w:val="0070158E"/>
    <w:rsid w:val="00701B0C"/>
    <w:rsid w:val="00701C42"/>
    <w:rsid w:val="00702804"/>
    <w:rsid w:val="007048E1"/>
    <w:rsid w:val="00704D38"/>
    <w:rsid w:val="00704F5A"/>
    <w:rsid w:val="0070511C"/>
    <w:rsid w:val="0070562A"/>
    <w:rsid w:val="00705F31"/>
    <w:rsid w:val="007060D5"/>
    <w:rsid w:val="00707995"/>
    <w:rsid w:val="0071015A"/>
    <w:rsid w:val="00710188"/>
    <w:rsid w:val="0071055D"/>
    <w:rsid w:val="00710FBD"/>
    <w:rsid w:val="0071190E"/>
    <w:rsid w:val="00712250"/>
    <w:rsid w:val="0071237E"/>
    <w:rsid w:val="007128F5"/>
    <w:rsid w:val="007129C3"/>
    <w:rsid w:val="00713176"/>
    <w:rsid w:val="00713331"/>
    <w:rsid w:val="00713AB1"/>
    <w:rsid w:val="0071411A"/>
    <w:rsid w:val="0071439D"/>
    <w:rsid w:val="007145EC"/>
    <w:rsid w:val="007147BC"/>
    <w:rsid w:val="00714B7A"/>
    <w:rsid w:val="00714BE8"/>
    <w:rsid w:val="00714E74"/>
    <w:rsid w:val="00714E89"/>
    <w:rsid w:val="00715DBC"/>
    <w:rsid w:val="00715EF8"/>
    <w:rsid w:val="00715F3F"/>
    <w:rsid w:val="00715FD9"/>
    <w:rsid w:val="00716164"/>
    <w:rsid w:val="00716185"/>
    <w:rsid w:val="00716334"/>
    <w:rsid w:val="0071636C"/>
    <w:rsid w:val="007166EF"/>
    <w:rsid w:val="007167E3"/>
    <w:rsid w:val="00716BEC"/>
    <w:rsid w:val="00716F4D"/>
    <w:rsid w:val="0071721C"/>
    <w:rsid w:val="00717496"/>
    <w:rsid w:val="007175E2"/>
    <w:rsid w:val="00721EA3"/>
    <w:rsid w:val="00722018"/>
    <w:rsid w:val="00722149"/>
    <w:rsid w:val="00722B31"/>
    <w:rsid w:val="00722B7C"/>
    <w:rsid w:val="00723EBC"/>
    <w:rsid w:val="00724164"/>
    <w:rsid w:val="007247D0"/>
    <w:rsid w:val="0072569F"/>
    <w:rsid w:val="00725EFF"/>
    <w:rsid w:val="0072675E"/>
    <w:rsid w:val="00727A9A"/>
    <w:rsid w:val="00727FA5"/>
    <w:rsid w:val="0073108F"/>
    <w:rsid w:val="007311A2"/>
    <w:rsid w:val="007320FE"/>
    <w:rsid w:val="00732391"/>
    <w:rsid w:val="007332B2"/>
    <w:rsid w:val="0073340A"/>
    <w:rsid w:val="0073347B"/>
    <w:rsid w:val="00733A4B"/>
    <w:rsid w:val="007345C4"/>
    <w:rsid w:val="007353F3"/>
    <w:rsid w:val="00735920"/>
    <w:rsid w:val="007359FD"/>
    <w:rsid w:val="007361E4"/>
    <w:rsid w:val="0073636C"/>
    <w:rsid w:val="0073653A"/>
    <w:rsid w:val="007374F0"/>
    <w:rsid w:val="00737AC7"/>
    <w:rsid w:val="00737D35"/>
    <w:rsid w:val="007409DA"/>
    <w:rsid w:val="00740DEE"/>
    <w:rsid w:val="00741871"/>
    <w:rsid w:val="007433EF"/>
    <w:rsid w:val="007438DD"/>
    <w:rsid w:val="00743DAA"/>
    <w:rsid w:val="007440E2"/>
    <w:rsid w:val="00745542"/>
    <w:rsid w:val="007456E6"/>
    <w:rsid w:val="00745856"/>
    <w:rsid w:val="00745D43"/>
    <w:rsid w:val="00745DDC"/>
    <w:rsid w:val="00746A63"/>
    <w:rsid w:val="00747C4A"/>
    <w:rsid w:val="00747DF1"/>
    <w:rsid w:val="00747E3F"/>
    <w:rsid w:val="00750042"/>
    <w:rsid w:val="007500EF"/>
    <w:rsid w:val="0075057D"/>
    <w:rsid w:val="00750597"/>
    <w:rsid w:val="00750E0A"/>
    <w:rsid w:val="0075123A"/>
    <w:rsid w:val="00751B1D"/>
    <w:rsid w:val="00751C83"/>
    <w:rsid w:val="00751DC8"/>
    <w:rsid w:val="0075244C"/>
    <w:rsid w:val="0075257F"/>
    <w:rsid w:val="00752A4E"/>
    <w:rsid w:val="007537F9"/>
    <w:rsid w:val="00753F14"/>
    <w:rsid w:val="00754041"/>
    <w:rsid w:val="007547D8"/>
    <w:rsid w:val="00754B97"/>
    <w:rsid w:val="00754E67"/>
    <w:rsid w:val="007550BC"/>
    <w:rsid w:val="0075589F"/>
    <w:rsid w:val="007559D8"/>
    <w:rsid w:val="0075608F"/>
    <w:rsid w:val="00756B87"/>
    <w:rsid w:val="0075704B"/>
    <w:rsid w:val="007579EE"/>
    <w:rsid w:val="00757FB0"/>
    <w:rsid w:val="0076011D"/>
    <w:rsid w:val="0076066B"/>
    <w:rsid w:val="00760EDF"/>
    <w:rsid w:val="00760EEF"/>
    <w:rsid w:val="00760F45"/>
    <w:rsid w:val="007614A4"/>
    <w:rsid w:val="00761589"/>
    <w:rsid w:val="007620E1"/>
    <w:rsid w:val="00763891"/>
    <w:rsid w:val="00763A8A"/>
    <w:rsid w:val="0076401C"/>
    <w:rsid w:val="0076402C"/>
    <w:rsid w:val="007649D5"/>
    <w:rsid w:val="00764C51"/>
    <w:rsid w:val="00765591"/>
    <w:rsid w:val="007656AA"/>
    <w:rsid w:val="007658FE"/>
    <w:rsid w:val="00766F9B"/>
    <w:rsid w:val="00770559"/>
    <w:rsid w:val="007705EE"/>
    <w:rsid w:val="00770CA2"/>
    <w:rsid w:val="007710C8"/>
    <w:rsid w:val="00772564"/>
    <w:rsid w:val="00772D6B"/>
    <w:rsid w:val="0077374F"/>
    <w:rsid w:val="00773B31"/>
    <w:rsid w:val="00773C96"/>
    <w:rsid w:val="00773DCD"/>
    <w:rsid w:val="007743A4"/>
    <w:rsid w:val="007744A5"/>
    <w:rsid w:val="00774991"/>
    <w:rsid w:val="00774DDF"/>
    <w:rsid w:val="00775443"/>
    <w:rsid w:val="00775482"/>
    <w:rsid w:val="00775D2C"/>
    <w:rsid w:val="0077629A"/>
    <w:rsid w:val="00776496"/>
    <w:rsid w:val="00776600"/>
    <w:rsid w:val="00776628"/>
    <w:rsid w:val="00776713"/>
    <w:rsid w:val="00776AE3"/>
    <w:rsid w:val="007772FF"/>
    <w:rsid w:val="007776A2"/>
    <w:rsid w:val="0077780D"/>
    <w:rsid w:val="00781EE1"/>
    <w:rsid w:val="0078218C"/>
    <w:rsid w:val="007824F5"/>
    <w:rsid w:val="00782A34"/>
    <w:rsid w:val="0078312B"/>
    <w:rsid w:val="00783944"/>
    <w:rsid w:val="0078451F"/>
    <w:rsid w:val="00785520"/>
    <w:rsid w:val="0078608E"/>
    <w:rsid w:val="0078613D"/>
    <w:rsid w:val="00786D35"/>
    <w:rsid w:val="007876A3"/>
    <w:rsid w:val="0078786A"/>
    <w:rsid w:val="00787923"/>
    <w:rsid w:val="00787D1C"/>
    <w:rsid w:val="00787EAC"/>
    <w:rsid w:val="0079024E"/>
    <w:rsid w:val="00790416"/>
    <w:rsid w:val="00791337"/>
    <w:rsid w:val="00791519"/>
    <w:rsid w:val="00791887"/>
    <w:rsid w:val="00791F9E"/>
    <w:rsid w:val="007922D4"/>
    <w:rsid w:val="00792385"/>
    <w:rsid w:val="00793070"/>
    <w:rsid w:val="00793C75"/>
    <w:rsid w:val="007946CF"/>
    <w:rsid w:val="00794981"/>
    <w:rsid w:val="00794F44"/>
    <w:rsid w:val="007958DF"/>
    <w:rsid w:val="00795E73"/>
    <w:rsid w:val="00796457"/>
    <w:rsid w:val="0079681C"/>
    <w:rsid w:val="007978AE"/>
    <w:rsid w:val="00797B1E"/>
    <w:rsid w:val="007A004F"/>
    <w:rsid w:val="007A169C"/>
    <w:rsid w:val="007A284F"/>
    <w:rsid w:val="007A28C4"/>
    <w:rsid w:val="007A3E23"/>
    <w:rsid w:val="007A4597"/>
    <w:rsid w:val="007A4638"/>
    <w:rsid w:val="007A4FE0"/>
    <w:rsid w:val="007A5BA1"/>
    <w:rsid w:val="007A6224"/>
    <w:rsid w:val="007A6593"/>
    <w:rsid w:val="007A6D0C"/>
    <w:rsid w:val="007A71D5"/>
    <w:rsid w:val="007A7CD3"/>
    <w:rsid w:val="007B0C2B"/>
    <w:rsid w:val="007B0D2B"/>
    <w:rsid w:val="007B14ED"/>
    <w:rsid w:val="007B1BCF"/>
    <w:rsid w:val="007B1D42"/>
    <w:rsid w:val="007B24E2"/>
    <w:rsid w:val="007B40E1"/>
    <w:rsid w:val="007B4326"/>
    <w:rsid w:val="007B4636"/>
    <w:rsid w:val="007B539F"/>
    <w:rsid w:val="007B5A00"/>
    <w:rsid w:val="007B6102"/>
    <w:rsid w:val="007B62B6"/>
    <w:rsid w:val="007B67FA"/>
    <w:rsid w:val="007B6DF7"/>
    <w:rsid w:val="007C00E3"/>
    <w:rsid w:val="007C0414"/>
    <w:rsid w:val="007C0D2F"/>
    <w:rsid w:val="007C157B"/>
    <w:rsid w:val="007C258A"/>
    <w:rsid w:val="007C25BA"/>
    <w:rsid w:val="007C25CC"/>
    <w:rsid w:val="007C2804"/>
    <w:rsid w:val="007C34D9"/>
    <w:rsid w:val="007C3693"/>
    <w:rsid w:val="007C3A01"/>
    <w:rsid w:val="007C3DB6"/>
    <w:rsid w:val="007C56FB"/>
    <w:rsid w:val="007C5BBB"/>
    <w:rsid w:val="007C5E00"/>
    <w:rsid w:val="007C611C"/>
    <w:rsid w:val="007C6F6B"/>
    <w:rsid w:val="007C71EB"/>
    <w:rsid w:val="007C76F6"/>
    <w:rsid w:val="007C77C7"/>
    <w:rsid w:val="007C7B58"/>
    <w:rsid w:val="007C7F81"/>
    <w:rsid w:val="007D058F"/>
    <w:rsid w:val="007D075F"/>
    <w:rsid w:val="007D1F43"/>
    <w:rsid w:val="007D2E7C"/>
    <w:rsid w:val="007D3297"/>
    <w:rsid w:val="007D3673"/>
    <w:rsid w:val="007D3A52"/>
    <w:rsid w:val="007D3C80"/>
    <w:rsid w:val="007D3CE7"/>
    <w:rsid w:val="007D47C2"/>
    <w:rsid w:val="007D4D28"/>
    <w:rsid w:val="007D607B"/>
    <w:rsid w:val="007D68FC"/>
    <w:rsid w:val="007D6D3E"/>
    <w:rsid w:val="007D738B"/>
    <w:rsid w:val="007D7FD4"/>
    <w:rsid w:val="007E067A"/>
    <w:rsid w:val="007E0A19"/>
    <w:rsid w:val="007E0B98"/>
    <w:rsid w:val="007E0D6C"/>
    <w:rsid w:val="007E1447"/>
    <w:rsid w:val="007E1D1A"/>
    <w:rsid w:val="007E33E2"/>
    <w:rsid w:val="007E393A"/>
    <w:rsid w:val="007E3948"/>
    <w:rsid w:val="007E415E"/>
    <w:rsid w:val="007E4565"/>
    <w:rsid w:val="007E55DB"/>
    <w:rsid w:val="007E62AB"/>
    <w:rsid w:val="007E6781"/>
    <w:rsid w:val="007E7226"/>
    <w:rsid w:val="007E7253"/>
    <w:rsid w:val="007E7408"/>
    <w:rsid w:val="007F048D"/>
    <w:rsid w:val="007F0C00"/>
    <w:rsid w:val="007F0C30"/>
    <w:rsid w:val="007F0F34"/>
    <w:rsid w:val="007F0F8B"/>
    <w:rsid w:val="007F295D"/>
    <w:rsid w:val="007F2D93"/>
    <w:rsid w:val="007F35C2"/>
    <w:rsid w:val="007F369F"/>
    <w:rsid w:val="007F3B6C"/>
    <w:rsid w:val="007F3B70"/>
    <w:rsid w:val="007F3E8C"/>
    <w:rsid w:val="007F3FD4"/>
    <w:rsid w:val="007F408B"/>
    <w:rsid w:val="007F4240"/>
    <w:rsid w:val="007F434B"/>
    <w:rsid w:val="007F4495"/>
    <w:rsid w:val="007F6227"/>
    <w:rsid w:val="007F627E"/>
    <w:rsid w:val="007F6307"/>
    <w:rsid w:val="007F6ED1"/>
    <w:rsid w:val="007F7A96"/>
    <w:rsid w:val="008009EB"/>
    <w:rsid w:val="0080103E"/>
    <w:rsid w:val="008010DE"/>
    <w:rsid w:val="0080127F"/>
    <w:rsid w:val="008012A4"/>
    <w:rsid w:val="0080140D"/>
    <w:rsid w:val="008021C2"/>
    <w:rsid w:val="00802B92"/>
    <w:rsid w:val="008044C1"/>
    <w:rsid w:val="00804CAB"/>
    <w:rsid w:val="00804E0D"/>
    <w:rsid w:val="00805DD7"/>
    <w:rsid w:val="00806266"/>
    <w:rsid w:val="008063A6"/>
    <w:rsid w:val="008063F8"/>
    <w:rsid w:val="0080660F"/>
    <w:rsid w:val="00806664"/>
    <w:rsid w:val="00806934"/>
    <w:rsid w:val="00807057"/>
    <w:rsid w:val="0080728F"/>
    <w:rsid w:val="00807B5D"/>
    <w:rsid w:val="00810FCC"/>
    <w:rsid w:val="00811D3C"/>
    <w:rsid w:val="00811E0D"/>
    <w:rsid w:val="0081217E"/>
    <w:rsid w:val="00812504"/>
    <w:rsid w:val="008125F7"/>
    <w:rsid w:val="00812A96"/>
    <w:rsid w:val="00812B36"/>
    <w:rsid w:val="00812F08"/>
    <w:rsid w:val="0081362D"/>
    <w:rsid w:val="00813B9E"/>
    <w:rsid w:val="00813EB3"/>
    <w:rsid w:val="00815E9D"/>
    <w:rsid w:val="00816212"/>
    <w:rsid w:val="008164CE"/>
    <w:rsid w:val="00816685"/>
    <w:rsid w:val="00817BE8"/>
    <w:rsid w:val="00817F37"/>
    <w:rsid w:val="0082096F"/>
    <w:rsid w:val="0082103B"/>
    <w:rsid w:val="008212ED"/>
    <w:rsid w:val="0082229A"/>
    <w:rsid w:val="00822536"/>
    <w:rsid w:val="008225BD"/>
    <w:rsid w:val="00822818"/>
    <w:rsid w:val="00822D89"/>
    <w:rsid w:val="00822DD1"/>
    <w:rsid w:val="008232F5"/>
    <w:rsid w:val="008234CD"/>
    <w:rsid w:val="00824623"/>
    <w:rsid w:val="008248ED"/>
    <w:rsid w:val="00824F1E"/>
    <w:rsid w:val="00824FAC"/>
    <w:rsid w:val="008253F7"/>
    <w:rsid w:val="008255F6"/>
    <w:rsid w:val="008259F7"/>
    <w:rsid w:val="008262BD"/>
    <w:rsid w:val="00827DA0"/>
    <w:rsid w:val="008304D5"/>
    <w:rsid w:val="00830CC5"/>
    <w:rsid w:val="00831272"/>
    <w:rsid w:val="0083139A"/>
    <w:rsid w:val="008316AD"/>
    <w:rsid w:val="00831D6A"/>
    <w:rsid w:val="00832EDB"/>
    <w:rsid w:val="00832F87"/>
    <w:rsid w:val="008335ED"/>
    <w:rsid w:val="0083378B"/>
    <w:rsid w:val="00833F30"/>
    <w:rsid w:val="00833FE6"/>
    <w:rsid w:val="008344A8"/>
    <w:rsid w:val="00834541"/>
    <w:rsid w:val="008346D5"/>
    <w:rsid w:val="00835773"/>
    <w:rsid w:val="008360CA"/>
    <w:rsid w:val="008360EF"/>
    <w:rsid w:val="008365AC"/>
    <w:rsid w:val="00836A06"/>
    <w:rsid w:val="00836A7C"/>
    <w:rsid w:val="008378A4"/>
    <w:rsid w:val="00840661"/>
    <w:rsid w:val="00840EFB"/>
    <w:rsid w:val="008414D2"/>
    <w:rsid w:val="00841DF5"/>
    <w:rsid w:val="00842A56"/>
    <w:rsid w:val="00842B75"/>
    <w:rsid w:val="0084304B"/>
    <w:rsid w:val="008436DD"/>
    <w:rsid w:val="00843C88"/>
    <w:rsid w:val="00845831"/>
    <w:rsid w:val="008458F9"/>
    <w:rsid w:val="00845AC3"/>
    <w:rsid w:val="00845AD7"/>
    <w:rsid w:val="00845B23"/>
    <w:rsid w:val="00845BBB"/>
    <w:rsid w:val="00845BE1"/>
    <w:rsid w:val="0084604E"/>
    <w:rsid w:val="008461A5"/>
    <w:rsid w:val="008462EF"/>
    <w:rsid w:val="00846B56"/>
    <w:rsid w:val="00847AAE"/>
    <w:rsid w:val="008501EC"/>
    <w:rsid w:val="00850828"/>
    <w:rsid w:val="00850D51"/>
    <w:rsid w:val="00851EF3"/>
    <w:rsid w:val="00851FBD"/>
    <w:rsid w:val="00852302"/>
    <w:rsid w:val="0085255F"/>
    <w:rsid w:val="00852906"/>
    <w:rsid w:val="00853381"/>
    <w:rsid w:val="0085389B"/>
    <w:rsid w:val="00853937"/>
    <w:rsid w:val="00853A24"/>
    <w:rsid w:val="00853BFD"/>
    <w:rsid w:val="00854516"/>
    <w:rsid w:val="00854E04"/>
    <w:rsid w:val="0085520E"/>
    <w:rsid w:val="00855497"/>
    <w:rsid w:val="00855BC6"/>
    <w:rsid w:val="008560C3"/>
    <w:rsid w:val="00856C16"/>
    <w:rsid w:val="008607AB"/>
    <w:rsid w:val="00861585"/>
    <w:rsid w:val="00861A21"/>
    <w:rsid w:val="00862332"/>
    <w:rsid w:val="00863422"/>
    <w:rsid w:val="00863765"/>
    <w:rsid w:val="0086501E"/>
    <w:rsid w:val="00865CD4"/>
    <w:rsid w:val="00866133"/>
    <w:rsid w:val="00866B2D"/>
    <w:rsid w:val="00866BE6"/>
    <w:rsid w:val="00866EB0"/>
    <w:rsid w:val="008671CD"/>
    <w:rsid w:val="00867AEA"/>
    <w:rsid w:val="00867B25"/>
    <w:rsid w:val="00867D11"/>
    <w:rsid w:val="00870A87"/>
    <w:rsid w:val="00870FA7"/>
    <w:rsid w:val="00871088"/>
    <w:rsid w:val="008711BC"/>
    <w:rsid w:val="008714EA"/>
    <w:rsid w:val="00871572"/>
    <w:rsid w:val="00871A0F"/>
    <w:rsid w:val="00872783"/>
    <w:rsid w:val="00873610"/>
    <w:rsid w:val="00873954"/>
    <w:rsid w:val="00873F50"/>
    <w:rsid w:val="00874592"/>
    <w:rsid w:val="008764F2"/>
    <w:rsid w:val="00876A25"/>
    <w:rsid w:val="00877401"/>
    <w:rsid w:val="008801A2"/>
    <w:rsid w:val="00880604"/>
    <w:rsid w:val="008823F4"/>
    <w:rsid w:val="00882B4B"/>
    <w:rsid w:val="0088348F"/>
    <w:rsid w:val="00883831"/>
    <w:rsid w:val="00884A1F"/>
    <w:rsid w:val="008851EA"/>
    <w:rsid w:val="00885CF2"/>
    <w:rsid w:val="00886036"/>
    <w:rsid w:val="0088670B"/>
    <w:rsid w:val="008871E1"/>
    <w:rsid w:val="00887357"/>
    <w:rsid w:val="00887461"/>
    <w:rsid w:val="008876EE"/>
    <w:rsid w:val="00887809"/>
    <w:rsid w:val="00890430"/>
    <w:rsid w:val="008906D3"/>
    <w:rsid w:val="00890981"/>
    <w:rsid w:val="00890F1E"/>
    <w:rsid w:val="00891684"/>
    <w:rsid w:val="00891C41"/>
    <w:rsid w:val="008932EF"/>
    <w:rsid w:val="00893886"/>
    <w:rsid w:val="008939E9"/>
    <w:rsid w:val="00893D92"/>
    <w:rsid w:val="008947A7"/>
    <w:rsid w:val="0089484B"/>
    <w:rsid w:val="00894CA0"/>
    <w:rsid w:val="00895220"/>
    <w:rsid w:val="00895840"/>
    <w:rsid w:val="00895A63"/>
    <w:rsid w:val="0089650F"/>
    <w:rsid w:val="00896A7D"/>
    <w:rsid w:val="0089704E"/>
    <w:rsid w:val="008977CE"/>
    <w:rsid w:val="00897971"/>
    <w:rsid w:val="00897B88"/>
    <w:rsid w:val="008A01F8"/>
    <w:rsid w:val="008A0211"/>
    <w:rsid w:val="008A1124"/>
    <w:rsid w:val="008A1C89"/>
    <w:rsid w:val="008A1CD8"/>
    <w:rsid w:val="008A283C"/>
    <w:rsid w:val="008A2F8D"/>
    <w:rsid w:val="008A3091"/>
    <w:rsid w:val="008A3B13"/>
    <w:rsid w:val="008A3B3C"/>
    <w:rsid w:val="008A3D5F"/>
    <w:rsid w:val="008A6628"/>
    <w:rsid w:val="008A6FDA"/>
    <w:rsid w:val="008B0478"/>
    <w:rsid w:val="008B0573"/>
    <w:rsid w:val="008B0F52"/>
    <w:rsid w:val="008B141E"/>
    <w:rsid w:val="008B1646"/>
    <w:rsid w:val="008B17AC"/>
    <w:rsid w:val="008B1D1A"/>
    <w:rsid w:val="008B1EDC"/>
    <w:rsid w:val="008B2621"/>
    <w:rsid w:val="008B2914"/>
    <w:rsid w:val="008B2E90"/>
    <w:rsid w:val="008B389B"/>
    <w:rsid w:val="008B4299"/>
    <w:rsid w:val="008B44BA"/>
    <w:rsid w:val="008B5259"/>
    <w:rsid w:val="008B5611"/>
    <w:rsid w:val="008B6098"/>
    <w:rsid w:val="008B77AF"/>
    <w:rsid w:val="008C020F"/>
    <w:rsid w:val="008C0219"/>
    <w:rsid w:val="008C0A57"/>
    <w:rsid w:val="008C1CC8"/>
    <w:rsid w:val="008C2554"/>
    <w:rsid w:val="008C28C8"/>
    <w:rsid w:val="008C2F2B"/>
    <w:rsid w:val="008C2FA4"/>
    <w:rsid w:val="008C2FC3"/>
    <w:rsid w:val="008C307F"/>
    <w:rsid w:val="008C3646"/>
    <w:rsid w:val="008C3677"/>
    <w:rsid w:val="008C38D8"/>
    <w:rsid w:val="008C38FF"/>
    <w:rsid w:val="008C3F05"/>
    <w:rsid w:val="008C4A1D"/>
    <w:rsid w:val="008C4D89"/>
    <w:rsid w:val="008C4FF9"/>
    <w:rsid w:val="008C55B4"/>
    <w:rsid w:val="008C5671"/>
    <w:rsid w:val="008C5C07"/>
    <w:rsid w:val="008C63A2"/>
    <w:rsid w:val="008C6587"/>
    <w:rsid w:val="008C6948"/>
    <w:rsid w:val="008D1B7C"/>
    <w:rsid w:val="008D2740"/>
    <w:rsid w:val="008D2F12"/>
    <w:rsid w:val="008D30CA"/>
    <w:rsid w:val="008D3774"/>
    <w:rsid w:val="008D4458"/>
    <w:rsid w:val="008D4CAB"/>
    <w:rsid w:val="008D4F64"/>
    <w:rsid w:val="008D53AF"/>
    <w:rsid w:val="008D5889"/>
    <w:rsid w:val="008D5E00"/>
    <w:rsid w:val="008D64CB"/>
    <w:rsid w:val="008D79E5"/>
    <w:rsid w:val="008E0DEA"/>
    <w:rsid w:val="008E1019"/>
    <w:rsid w:val="008E1D9F"/>
    <w:rsid w:val="008E1F9E"/>
    <w:rsid w:val="008E2155"/>
    <w:rsid w:val="008E258F"/>
    <w:rsid w:val="008E29F3"/>
    <w:rsid w:val="008E316C"/>
    <w:rsid w:val="008E4205"/>
    <w:rsid w:val="008E464D"/>
    <w:rsid w:val="008E47B5"/>
    <w:rsid w:val="008E4DCC"/>
    <w:rsid w:val="008E4F0C"/>
    <w:rsid w:val="008E504B"/>
    <w:rsid w:val="008E5BD8"/>
    <w:rsid w:val="008E686A"/>
    <w:rsid w:val="008E6AFA"/>
    <w:rsid w:val="008E6B3B"/>
    <w:rsid w:val="008E7EAF"/>
    <w:rsid w:val="008E7FD0"/>
    <w:rsid w:val="008F0549"/>
    <w:rsid w:val="008F0AC1"/>
    <w:rsid w:val="008F0CDE"/>
    <w:rsid w:val="008F127F"/>
    <w:rsid w:val="008F1517"/>
    <w:rsid w:val="008F1C2C"/>
    <w:rsid w:val="008F1F17"/>
    <w:rsid w:val="008F227C"/>
    <w:rsid w:val="008F29BB"/>
    <w:rsid w:val="008F2AA2"/>
    <w:rsid w:val="008F2D9E"/>
    <w:rsid w:val="008F3F02"/>
    <w:rsid w:val="008F43F4"/>
    <w:rsid w:val="008F45AA"/>
    <w:rsid w:val="008F4AFD"/>
    <w:rsid w:val="008F4E96"/>
    <w:rsid w:val="008F5753"/>
    <w:rsid w:val="008F57A0"/>
    <w:rsid w:val="008F6403"/>
    <w:rsid w:val="008F66B4"/>
    <w:rsid w:val="008F67DD"/>
    <w:rsid w:val="008F681D"/>
    <w:rsid w:val="008F6EED"/>
    <w:rsid w:val="008F6F70"/>
    <w:rsid w:val="008F78DD"/>
    <w:rsid w:val="008F7C40"/>
    <w:rsid w:val="00901B78"/>
    <w:rsid w:val="00902458"/>
    <w:rsid w:val="009028F1"/>
    <w:rsid w:val="009039D1"/>
    <w:rsid w:val="00903DB3"/>
    <w:rsid w:val="00903DFE"/>
    <w:rsid w:val="00904ED3"/>
    <w:rsid w:val="009062A9"/>
    <w:rsid w:val="009062C0"/>
    <w:rsid w:val="00906379"/>
    <w:rsid w:val="00906579"/>
    <w:rsid w:val="00906DE6"/>
    <w:rsid w:val="0090714B"/>
    <w:rsid w:val="0090726B"/>
    <w:rsid w:val="00910070"/>
    <w:rsid w:val="009106DF"/>
    <w:rsid w:val="00911CCD"/>
    <w:rsid w:val="00912232"/>
    <w:rsid w:val="00912C01"/>
    <w:rsid w:val="0091322D"/>
    <w:rsid w:val="0091329D"/>
    <w:rsid w:val="009139C0"/>
    <w:rsid w:val="00914438"/>
    <w:rsid w:val="00914AA8"/>
    <w:rsid w:val="00914C84"/>
    <w:rsid w:val="00914E55"/>
    <w:rsid w:val="00915101"/>
    <w:rsid w:val="00915315"/>
    <w:rsid w:val="00915949"/>
    <w:rsid w:val="00916305"/>
    <w:rsid w:val="00917400"/>
    <w:rsid w:val="00917E47"/>
    <w:rsid w:val="0092010E"/>
    <w:rsid w:val="00920C69"/>
    <w:rsid w:val="00920E48"/>
    <w:rsid w:val="00921C1F"/>
    <w:rsid w:val="00921F57"/>
    <w:rsid w:val="00922B10"/>
    <w:rsid w:val="00923137"/>
    <w:rsid w:val="00923736"/>
    <w:rsid w:val="00923B91"/>
    <w:rsid w:val="00923F95"/>
    <w:rsid w:val="009243E4"/>
    <w:rsid w:val="0092446E"/>
    <w:rsid w:val="009247D6"/>
    <w:rsid w:val="00924D66"/>
    <w:rsid w:val="009252FC"/>
    <w:rsid w:val="009258B2"/>
    <w:rsid w:val="00925B9A"/>
    <w:rsid w:val="00926885"/>
    <w:rsid w:val="00926CA0"/>
    <w:rsid w:val="00926E42"/>
    <w:rsid w:val="0092772A"/>
    <w:rsid w:val="009279A8"/>
    <w:rsid w:val="00927E40"/>
    <w:rsid w:val="0093084C"/>
    <w:rsid w:val="00930A51"/>
    <w:rsid w:val="009310F0"/>
    <w:rsid w:val="00931392"/>
    <w:rsid w:val="00931B6A"/>
    <w:rsid w:val="009320B7"/>
    <w:rsid w:val="0093234E"/>
    <w:rsid w:val="00932CEA"/>
    <w:rsid w:val="00932EAF"/>
    <w:rsid w:val="00933305"/>
    <w:rsid w:val="0093332F"/>
    <w:rsid w:val="0093353C"/>
    <w:rsid w:val="00934CA5"/>
    <w:rsid w:val="00935563"/>
    <w:rsid w:val="0093581D"/>
    <w:rsid w:val="0093639B"/>
    <w:rsid w:val="00937B14"/>
    <w:rsid w:val="009400BE"/>
    <w:rsid w:val="00940935"/>
    <w:rsid w:val="0094122C"/>
    <w:rsid w:val="00941A50"/>
    <w:rsid w:val="00941A8F"/>
    <w:rsid w:val="00942FB3"/>
    <w:rsid w:val="0094419A"/>
    <w:rsid w:val="009447D1"/>
    <w:rsid w:val="0094492E"/>
    <w:rsid w:val="00945706"/>
    <w:rsid w:val="009457A4"/>
    <w:rsid w:val="00945D46"/>
    <w:rsid w:val="00945F3F"/>
    <w:rsid w:val="00945FCB"/>
    <w:rsid w:val="00946BF1"/>
    <w:rsid w:val="0094773E"/>
    <w:rsid w:val="00950146"/>
    <w:rsid w:val="00950245"/>
    <w:rsid w:val="0095060E"/>
    <w:rsid w:val="00950BE3"/>
    <w:rsid w:val="00951D02"/>
    <w:rsid w:val="00951FF8"/>
    <w:rsid w:val="0095201A"/>
    <w:rsid w:val="009527CA"/>
    <w:rsid w:val="00952A56"/>
    <w:rsid w:val="00952B7A"/>
    <w:rsid w:val="00952F75"/>
    <w:rsid w:val="00952FF4"/>
    <w:rsid w:val="00953932"/>
    <w:rsid w:val="00954A95"/>
    <w:rsid w:val="0095602B"/>
    <w:rsid w:val="00956447"/>
    <w:rsid w:val="009567A4"/>
    <w:rsid w:val="00956BC7"/>
    <w:rsid w:val="00957415"/>
    <w:rsid w:val="00957C27"/>
    <w:rsid w:val="00957F5A"/>
    <w:rsid w:val="00960C10"/>
    <w:rsid w:val="00960FF9"/>
    <w:rsid w:val="009612A9"/>
    <w:rsid w:val="00961BF9"/>
    <w:rsid w:val="00961C9D"/>
    <w:rsid w:val="00961DF7"/>
    <w:rsid w:val="0096216B"/>
    <w:rsid w:val="009626A1"/>
    <w:rsid w:val="00963571"/>
    <w:rsid w:val="009642B2"/>
    <w:rsid w:val="00964CC4"/>
    <w:rsid w:val="0096576E"/>
    <w:rsid w:val="0096586A"/>
    <w:rsid w:val="00965DB5"/>
    <w:rsid w:val="00966177"/>
    <w:rsid w:val="009662A5"/>
    <w:rsid w:val="00966478"/>
    <w:rsid w:val="0096679B"/>
    <w:rsid w:val="00966F4A"/>
    <w:rsid w:val="00966F65"/>
    <w:rsid w:val="00967496"/>
    <w:rsid w:val="0097041D"/>
    <w:rsid w:val="009709F4"/>
    <w:rsid w:val="00970B10"/>
    <w:rsid w:val="00971A42"/>
    <w:rsid w:val="00971B25"/>
    <w:rsid w:val="00971BF6"/>
    <w:rsid w:val="00972467"/>
    <w:rsid w:val="009724AF"/>
    <w:rsid w:val="00972691"/>
    <w:rsid w:val="00973CFE"/>
    <w:rsid w:val="00975404"/>
    <w:rsid w:val="00975587"/>
    <w:rsid w:val="00975F92"/>
    <w:rsid w:val="00975F96"/>
    <w:rsid w:val="00976645"/>
    <w:rsid w:val="0097683C"/>
    <w:rsid w:val="00976946"/>
    <w:rsid w:val="009769A8"/>
    <w:rsid w:val="0098032C"/>
    <w:rsid w:val="0098143F"/>
    <w:rsid w:val="00981717"/>
    <w:rsid w:val="00982C47"/>
    <w:rsid w:val="00983291"/>
    <w:rsid w:val="009841C9"/>
    <w:rsid w:val="00984963"/>
    <w:rsid w:val="00984FBE"/>
    <w:rsid w:val="0098518C"/>
    <w:rsid w:val="009859AA"/>
    <w:rsid w:val="00985F8B"/>
    <w:rsid w:val="00985F9E"/>
    <w:rsid w:val="009876AC"/>
    <w:rsid w:val="0099126C"/>
    <w:rsid w:val="009914F7"/>
    <w:rsid w:val="009917DD"/>
    <w:rsid w:val="0099285D"/>
    <w:rsid w:val="009928A7"/>
    <w:rsid w:val="009928B5"/>
    <w:rsid w:val="00993292"/>
    <w:rsid w:val="009934BF"/>
    <w:rsid w:val="0099397A"/>
    <w:rsid w:val="00993B24"/>
    <w:rsid w:val="00993FAA"/>
    <w:rsid w:val="0099446A"/>
    <w:rsid w:val="00994EEE"/>
    <w:rsid w:val="009953EF"/>
    <w:rsid w:val="00995C0D"/>
    <w:rsid w:val="00996285"/>
    <w:rsid w:val="0099666E"/>
    <w:rsid w:val="00996724"/>
    <w:rsid w:val="009977C5"/>
    <w:rsid w:val="009A1673"/>
    <w:rsid w:val="009A308A"/>
    <w:rsid w:val="009A4623"/>
    <w:rsid w:val="009A4F40"/>
    <w:rsid w:val="009A510F"/>
    <w:rsid w:val="009A5178"/>
    <w:rsid w:val="009A52BB"/>
    <w:rsid w:val="009A5789"/>
    <w:rsid w:val="009A5B75"/>
    <w:rsid w:val="009A5DE0"/>
    <w:rsid w:val="009A600B"/>
    <w:rsid w:val="009A6016"/>
    <w:rsid w:val="009A6371"/>
    <w:rsid w:val="009B05B0"/>
    <w:rsid w:val="009B12A8"/>
    <w:rsid w:val="009B1A3F"/>
    <w:rsid w:val="009B1B5E"/>
    <w:rsid w:val="009B1B5F"/>
    <w:rsid w:val="009B235C"/>
    <w:rsid w:val="009B2D46"/>
    <w:rsid w:val="009B2D56"/>
    <w:rsid w:val="009B349B"/>
    <w:rsid w:val="009B36F5"/>
    <w:rsid w:val="009B4096"/>
    <w:rsid w:val="009B4E7A"/>
    <w:rsid w:val="009B5ED2"/>
    <w:rsid w:val="009B6084"/>
    <w:rsid w:val="009B6267"/>
    <w:rsid w:val="009B62F2"/>
    <w:rsid w:val="009B667D"/>
    <w:rsid w:val="009B714D"/>
    <w:rsid w:val="009B7237"/>
    <w:rsid w:val="009B75C7"/>
    <w:rsid w:val="009B7BD1"/>
    <w:rsid w:val="009C0316"/>
    <w:rsid w:val="009C0731"/>
    <w:rsid w:val="009C0C2E"/>
    <w:rsid w:val="009C0DBD"/>
    <w:rsid w:val="009C0FC7"/>
    <w:rsid w:val="009C1659"/>
    <w:rsid w:val="009C1BAC"/>
    <w:rsid w:val="009C1E1E"/>
    <w:rsid w:val="009C214E"/>
    <w:rsid w:val="009C2A16"/>
    <w:rsid w:val="009C2CDC"/>
    <w:rsid w:val="009C36C8"/>
    <w:rsid w:val="009C390D"/>
    <w:rsid w:val="009C3C76"/>
    <w:rsid w:val="009C3CE8"/>
    <w:rsid w:val="009C3F63"/>
    <w:rsid w:val="009C46C8"/>
    <w:rsid w:val="009C4784"/>
    <w:rsid w:val="009C5BD6"/>
    <w:rsid w:val="009C6006"/>
    <w:rsid w:val="009C67D4"/>
    <w:rsid w:val="009C6C73"/>
    <w:rsid w:val="009C7D6F"/>
    <w:rsid w:val="009C7E9B"/>
    <w:rsid w:val="009C7FF6"/>
    <w:rsid w:val="009D15D6"/>
    <w:rsid w:val="009D1DFD"/>
    <w:rsid w:val="009D2432"/>
    <w:rsid w:val="009D24AE"/>
    <w:rsid w:val="009D283A"/>
    <w:rsid w:val="009D28D2"/>
    <w:rsid w:val="009D30BA"/>
    <w:rsid w:val="009D32D7"/>
    <w:rsid w:val="009D35F9"/>
    <w:rsid w:val="009D3E07"/>
    <w:rsid w:val="009D4625"/>
    <w:rsid w:val="009D469C"/>
    <w:rsid w:val="009D47BB"/>
    <w:rsid w:val="009D4BE6"/>
    <w:rsid w:val="009D58C8"/>
    <w:rsid w:val="009D5BAF"/>
    <w:rsid w:val="009D5CEC"/>
    <w:rsid w:val="009D66B2"/>
    <w:rsid w:val="009D6A48"/>
    <w:rsid w:val="009D7815"/>
    <w:rsid w:val="009D7B35"/>
    <w:rsid w:val="009E0B29"/>
    <w:rsid w:val="009E1438"/>
    <w:rsid w:val="009E1841"/>
    <w:rsid w:val="009E189D"/>
    <w:rsid w:val="009E191F"/>
    <w:rsid w:val="009E1F42"/>
    <w:rsid w:val="009E2F7F"/>
    <w:rsid w:val="009E347B"/>
    <w:rsid w:val="009E35AF"/>
    <w:rsid w:val="009E3688"/>
    <w:rsid w:val="009E3B42"/>
    <w:rsid w:val="009E40D8"/>
    <w:rsid w:val="009E5AB2"/>
    <w:rsid w:val="009E61DA"/>
    <w:rsid w:val="009E6E48"/>
    <w:rsid w:val="009E7451"/>
    <w:rsid w:val="009E750C"/>
    <w:rsid w:val="009E7AD0"/>
    <w:rsid w:val="009E7E89"/>
    <w:rsid w:val="009F02D6"/>
    <w:rsid w:val="009F0B50"/>
    <w:rsid w:val="009F0E12"/>
    <w:rsid w:val="009F2369"/>
    <w:rsid w:val="009F2412"/>
    <w:rsid w:val="009F280C"/>
    <w:rsid w:val="009F2E9E"/>
    <w:rsid w:val="009F3841"/>
    <w:rsid w:val="009F4804"/>
    <w:rsid w:val="009F5540"/>
    <w:rsid w:val="009F577A"/>
    <w:rsid w:val="009F5F52"/>
    <w:rsid w:val="009F5FD4"/>
    <w:rsid w:val="009F603F"/>
    <w:rsid w:val="009F65F7"/>
    <w:rsid w:val="009F6814"/>
    <w:rsid w:val="009F6C38"/>
    <w:rsid w:val="009F7DC2"/>
    <w:rsid w:val="00A000CC"/>
    <w:rsid w:val="00A002F9"/>
    <w:rsid w:val="00A004FC"/>
    <w:rsid w:val="00A00A3B"/>
    <w:rsid w:val="00A01102"/>
    <w:rsid w:val="00A01644"/>
    <w:rsid w:val="00A01871"/>
    <w:rsid w:val="00A01918"/>
    <w:rsid w:val="00A01FDD"/>
    <w:rsid w:val="00A02E62"/>
    <w:rsid w:val="00A037F3"/>
    <w:rsid w:val="00A039D9"/>
    <w:rsid w:val="00A03C64"/>
    <w:rsid w:val="00A0479C"/>
    <w:rsid w:val="00A04B64"/>
    <w:rsid w:val="00A04CFB"/>
    <w:rsid w:val="00A05343"/>
    <w:rsid w:val="00A0538E"/>
    <w:rsid w:val="00A054CC"/>
    <w:rsid w:val="00A059BF"/>
    <w:rsid w:val="00A06AFC"/>
    <w:rsid w:val="00A0728D"/>
    <w:rsid w:val="00A07E55"/>
    <w:rsid w:val="00A10326"/>
    <w:rsid w:val="00A10443"/>
    <w:rsid w:val="00A111D5"/>
    <w:rsid w:val="00A114C5"/>
    <w:rsid w:val="00A11532"/>
    <w:rsid w:val="00A11739"/>
    <w:rsid w:val="00A126FC"/>
    <w:rsid w:val="00A12BCC"/>
    <w:rsid w:val="00A12D7A"/>
    <w:rsid w:val="00A1337D"/>
    <w:rsid w:val="00A13C14"/>
    <w:rsid w:val="00A13C8C"/>
    <w:rsid w:val="00A13DE5"/>
    <w:rsid w:val="00A141D1"/>
    <w:rsid w:val="00A14AEE"/>
    <w:rsid w:val="00A14F91"/>
    <w:rsid w:val="00A159F2"/>
    <w:rsid w:val="00A15B79"/>
    <w:rsid w:val="00A167CA"/>
    <w:rsid w:val="00A16A53"/>
    <w:rsid w:val="00A170CD"/>
    <w:rsid w:val="00A206B2"/>
    <w:rsid w:val="00A20B2D"/>
    <w:rsid w:val="00A20F59"/>
    <w:rsid w:val="00A20F5A"/>
    <w:rsid w:val="00A21297"/>
    <w:rsid w:val="00A2143C"/>
    <w:rsid w:val="00A21457"/>
    <w:rsid w:val="00A22393"/>
    <w:rsid w:val="00A2295B"/>
    <w:rsid w:val="00A2323A"/>
    <w:rsid w:val="00A2427E"/>
    <w:rsid w:val="00A24674"/>
    <w:rsid w:val="00A2468B"/>
    <w:rsid w:val="00A24B2B"/>
    <w:rsid w:val="00A24CC3"/>
    <w:rsid w:val="00A24E4A"/>
    <w:rsid w:val="00A250C9"/>
    <w:rsid w:val="00A25368"/>
    <w:rsid w:val="00A262F8"/>
    <w:rsid w:val="00A2653B"/>
    <w:rsid w:val="00A27040"/>
    <w:rsid w:val="00A27945"/>
    <w:rsid w:val="00A3021C"/>
    <w:rsid w:val="00A304BF"/>
    <w:rsid w:val="00A30520"/>
    <w:rsid w:val="00A31C46"/>
    <w:rsid w:val="00A31D23"/>
    <w:rsid w:val="00A32903"/>
    <w:rsid w:val="00A32CCB"/>
    <w:rsid w:val="00A33370"/>
    <w:rsid w:val="00A3404B"/>
    <w:rsid w:val="00A34382"/>
    <w:rsid w:val="00A35A16"/>
    <w:rsid w:val="00A35DFE"/>
    <w:rsid w:val="00A36A70"/>
    <w:rsid w:val="00A404CF"/>
    <w:rsid w:val="00A40F52"/>
    <w:rsid w:val="00A41900"/>
    <w:rsid w:val="00A41EB2"/>
    <w:rsid w:val="00A4218E"/>
    <w:rsid w:val="00A42BFE"/>
    <w:rsid w:val="00A42C1E"/>
    <w:rsid w:val="00A4322E"/>
    <w:rsid w:val="00A432E5"/>
    <w:rsid w:val="00A43EFA"/>
    <w:rsid w:val="00A4425B"/>
    <w:rsid w:val="00A447E4"/>
    <w:rsid w:val="00A44F63"/>
    <w:rsid w:val="00A45F14"/>
    <w:rsid w:val="00A45FB5"/>
    <w:rsid w:val="00A462E3"/>
    <w:rsid w:val="00A463D4"/>
    <w:rsid w:val="00A46A55"/>
    <w:rsid w:val="00A4758C"/>
    <w:rsid w:val="00A475DE"/>
    <w:rsid w:val="00A500B3"/>
    <w:rsid w:val="00A500E5"/>
    <w:rsid w:val="00A50695"/>
    <w:rsid w:val="00A50BE6"/>
    <w:rsid w:val="00A50CF3"/>
    <w:rsid w:val="00A510FA"/>
    <w:rsid w:val="00A51295"/>
    <w:rsid w:val="00A5140D"/>
    <w:rsid w:val="00A51D2B"/>
    <w:rsid w:val="00A523FB"/>
    <w:rsid w:val="00A52A1A"/>
    <w:rsid w:val="00A52CA7"/>
    <w:rsid w:val="00A54402"/>
    <w:rsid w:val="00A546C0"/>
    <w:rsid w:val="00A5496A"/>
    <w:rsid w:val="00A549A8"/>
    <w:rsid w:val="00A54F98"/>
    <w:rsid w:val="00A561D2"/>
    <w:rsid w:val="00A5649C"/>
    <w:rsid w:val="00A564CF"/>
    <w:rsid w:val="00A56A4B"/>
    <w:rsid w:val="00A57048"/>
    <w:rsid w:val="00A57839"/>
    <w:rsid w:val="00A57937"/>
    <w:rsid w:val="00A57FC6"/>
    <w:rsid w:val="00A60064"/>
    <w:rsid w:val="00A611C5"/>
    <w:rsid w:val="00A6126B"/>
    <w:rsid w:val="00A61D12"/>
    <w:rsid w:val="00A62263"/>
    <w:rsid w:val="00A62C43"/>
    <w:rsid w:val="00A6375E"/>
    <w:rsid w:val="00A63AE3"/>
    <w:rsid w:val="00A63D10"/>
    <w:rsid w:val="00A64787"/>
    <w:rsid w:val="00A64A07"/>
    <w:rsid w:val="00A64AE7"/>
    <w:rsid w:val="00A6538E"/>
    <w:rsid w:val="00A65D09"/>
    <w:rsid w:val="00A666D0"/>
    <w:rsid w:val="00A70423"/>
    <w:rsid w:val="00A70C11"/>
    <w:rsid w:val="00A70C32"/>
    <w:rsid w:val="00A711E2"/>
    <w:rsid w:val="00A718B8"/>
    <w:rsid w:val="00A71EC2"/>
    <w:rsid w:val="00A724A5"/>
    <w:rsid w:val="00A73A01"/>
    <w:rsid w:val="00A73CC7"/>
    <w:rsid w:val="00A741F7"/>
    <w:rsid w:val="00A7483C"/>
    <w:rsid w:val="00A74A08"/>
    <w:rsid w:val="00A753D8"/>
    <w:rsid w:val="00A758FC"/>
    <w:rsid w:val="00A75BEE"/>
    <w:rsid w:val="00A75FC5"/>
    <w:rsid w:val="00A7665C"/>
    <w:rsid w:val="00A76C5A"/>
    <w:rsid w:val="00A809E1"/>
    <w:rsid w:val="00A81387"/>
    <w:rsid w:val="00A819F7"/>
    <w:rsid w:val="00A81C34"/>
    <w:rsid w:val="00A82081"/>
    <w:rsid w:val="00A82C16"/>
    <w:rsid w:val="00A83359"/>
    <w:rsid w:val="00A83FE0"/>
    <w:rsid w:val="00A8404F"/>
    <w:rsid w:val="00A84471"/>
    <w:rsid w:val="00A84C23"/>
    <w:rsid w:val="00A85242"/>
    <w:rsid w:val="00A859B8"/>
    <w:rsid w:val="00A85FD2"/>
    <w:rsid w:val="00A86635"/>
    <w:rsid w:val="00A86A19"/>
    <w:rsid w:val="00A86FC1"/>
    <w:rsid w:val="00A876DF"/>
    <w:rsid w:val="00A87872"/>
    <w:rsid w:val="00A87947"/>
    <w:rsid w:val="00A90887"/>
    <w:rsid w:val="00A90A51"/>
    <w:rsid w:val="00A90D45"/>
    <w:rsid w:val="00A91742"/>
    <w:rsid w:val="00A91AA5"/>
    <w:rsid w:val="00A925F8"/>
    <w:rsid w:val="00A927CE"/>
    <w:rsid w:val="00A92FA9"/>
    <w:rsid w:val="00A9340C"/>
    <w:rsid w:val="00A93449"/>
    <w:rsid w:val="00A93719"/>
    <w:rsid w:val="00A93BB7"/>
    <w:rsid w:val="00A93F1D"/>
    <w:rsid w:val="00A94577"/>
    <w:rsid w:val="00A94A8E"/>
    <w:rsid w:val="00A95F9D"/>
    <w:rsid w:val="00A976FE"/>
    <w:rsid w:val="00A97DC1"/>
    <w:rsid w:val="00A97E42"/>
    <w:rsid w:val="00AA015E"/>
    <w:rsid w:val="00AA0866"/>
    <w:rsid w:val="00AA0E51"/>
    <w:rsid w:val="00AA1424"/>
    <w:rsid w:val="00AA1701"/>
    <w:rsid w:val="00AA2AE5"/>
    <w:rsid w:val="00AA4202"/>
    <w:rsid w:val="00AA487F"/>
    <w:rsid w:val="00AA51F0"/>
    <w:rsid w:val="00AA5C96"/>
    <w:rsid w:val="00AA6923"/>
    <w:rsid w:val="00AA69CD"/>
    <w:rsid w:val="00AA7154"/>
    <w:rsid w:val="00AA7C89"/>
    <w:rsid w:val="00AB01C0"/>
    <w:rsid w:val="00AB1E41"/>
    <w:rsid w:val="00AB1EDD"/>
    <w:rsid w:val="00AB2211"/>
    <w:rsid w:val="00AB248C"/>
    <w:rsid w:val="00AB255D"/>
    <w:rsid w:val="00AB32B0"/>
    <w:rsid w:val="00AB337E"/>
    <w:rsid w:val="00AB33B7"/>
    <w:rsid w:val="00AB4A5D"/>
    <w:rsid w:val="00AB51E0"/>
    <w:rsid w:val="00AB5275"/>
    <w:rsid w:val="00AB5743"/>
    <w:rsid w:val="00AB586D"/>
    <w:rsid w:val="00AB5944"/>
    <w:rsid w:val="00AB5BF4"/>
    <w:rsid w:val="00AB60DC"/>
    <w:rsid w:val="00AB6361"/>
    <w:rsid w:val="00AB641C"/>
    <w:rsid w:val="00AB662D"/>
    <w:rsid w:val="00AB672E"/>
    <w:rsid w:val="00AB6CE2"/>
    <w:rsid w:val="00AB76B0"/>
    <w:rsid w:val="00AB7770"/>
    <w:rsid w:val="00AB7B7E"/>
    <w:rsid w:val="00AC00FD"/>
    <w:rsid w:val="00AC2106"/>
    <w:rsid w:val="00AC2B62"/>
    <w:rsid w:val="00AC35F6"/>
    <w:rsid w:val="00AC37B6"/>
    <w:rsid w:val="00AC3BFB"/>
    <w:rsid w:val="00AC3F1D"/>
    <w:rsid w:val="00AC4B14"/>
    <w:rsid w:val="00AC5514"/>
    <w:rsid w:val="00AC5683"/>
    <w:rsid w:val="00AC60BC"/>
    <w:rsid w:val="00AC65FC"/>
    <w:rsid w:val="00AC6954"/>
    <w:rsid w:val="00AC72C1"/>
    <w:rsid w:val="00AC75DF"/>
    <w:rsid w:val="00AC7641"/>
    <w:rsid w:val="00AC76C0"/>
    <w:rsid w:val="00AC7DF0"/>
    <w:rsid w:val="00AC7F18"/>
    <w:rsid w:val="00AD0157"/>
    <w:rsid w:val="00AD0AD5"/>
    <w:rsid w:val="00AD0B67"/>
    <w:rsid w:val="00AD0D68"/>
    <w:rsid w:val="00AD0E5B"/>
    <w:rsid w:val="00AD1BD4"/>
    <w:rsid w:val="00AD265B"/>
    <w:rsid w:val="00AD2865"/>
    <w:rsid w:val="00AD3E06"/>
    <w:rsid w:val="00AD62CC"/>
    <w:rsid w:val="00AD67A0"/>
    <w:rsid w:val="00AD67EF"/>
    <w:rsid w:val="00AD684F"/>
    <w:rsid w:val="00AD6867"/>
    <w:rsid w:val="00AD693A"/>
    <w:rsid w:val="00AD69E1"/>
    <w:rsid w:val="00AD6E91"/>
    <w:rsid w:val="00AD755B"/>
    <w:rsid w:val="00AD7EB3"/>
    <w:rsid w:val="00AD7F87"/>
    <w:rsid w:val="00AE014B"/>
    <w:rsid w:val="00AE0E10"/>
    <w:rsid w:val="00AE13CA"/>
    <w:rsid w:val="00AE1EA0"/>
    <w:rsid w:val="00AE23CC"/>
    <w:rsid w:val="00AE2471"/>
    <w:rsid w:val="00AE258D"/>
    <w:rsid w:val="00AE3956"/>
    <w:rsid w:val="00AE3DDD"/>
    <w:rsid w:val="00AE4AA4"/>
    <w:rsid w:val="00AE5B35"/>
    <w:rsid w:val="00AE6803"/>
    <w:rsid w:val="00AE6D39"/>
    <w:rsid w:val="00AE7993"/>
    <w:rsid w:val="00AF0043"/>
    <w:rsid w:val="00AF01BF"/>
    <w:rsid w:val="00AF0C26"/>
    <w:rsid w:val="00AF0CD3"/>
    <w:rsid w:val="00AF12FD"/>
    <w:rsid w:val="00AF22E9"/>
    <w:rsid w:val="00AF2536"/>
    <w:rsid w:val="00AF2857"/>
    <w:rsid w:val="00AF2FD4"/>
    <w:rsid w:val="00AF35C4"/>
    <w:rsid w:val="00AF3633"/>
    <w:rsid w:val="00AF3B3C"/>
    <w:rsid w:val="00AF500B"/>
    <w:rsid w:val="00AF52BA"/>
    <w:rsid w:val="00AF6692"/>
    <w:rsid w:val="00B009B7"/>
    <w:rsid w:val="00B00DFA"/>
    <w:rsid w:val="00B01492"/>
    <w:rsid w:val="00B0167D"/>
    <w:rsid w:val="00B01EEB"/>
    <w:rsid w:val="00B03CAC"/>
    <w:rsid w:val="00B05033"/>
    <w:rsid w:val="00B054D7"/>
    <w:rsid w:val="00B05CAE"/>
    <w:rsid w:val="00B06515"/>
    <w:rsid w:val="00B06683"/>
    <w:rsid w:val="00B06869"/>
    <w:rsid w:val="00B07272"/>
    <w:rsid w:val="00B0773B"/>
    <w:rsid w:val="00B106E4"/>
    <w:rsid w:val="00B10A6E"/>
    <w:rsid w:val="00B10E19"/>
    <w:rsid w:val="00B10E53"/>
    <w:rsid w:val="00B10F3D"/>
    <w:rsid w:val="00B111B2"/>
    <w:rsid w:val="00B115B0"/>
    <w:rsid w:val="00B116C8"/>
    <w:rsid w:val="00B117A4"/>
    <w:rsid w:val="00B11DFB"/>
    <w:rsid w:val="00B11E96"/>
    <w:rsid w:val="00B12302"/>
    <w:rsid w:val="00B12F21"/>
    <w:rsid w:val="00B142BD"/>
    <w:rsid w:val="00B1445E"/>
    <w:rsid w:val="00B1632E"/>
    <w:rsid w:val="00B16747"/>
    <w:rsid w:val="00B16B56"/>
    <w:rsid w:val="00B1734A"/>
    <w:rsid w:val="00B17B33"/>
    <w:rsid w:val="00B17C4C"/>
    <w:rsid w:val="00B20203"/>
    <w:rsid w:val="00B2099F"/>
    <w:rsid w:val="00B21997"/>
    <w:rsid w:val="00B21F7C"/>
    <w:rsid w:val="00B22011"/>
    <w:rsid w:val="00B22564"/>
    <w:rsid w:val="00B2270B"/>
    <w:rsid w:val="00B22C61"/>
    <w:rsid w:val="00B22CFA"/>
    <w:rsid w:val="00B2342F"/>
    <w:rsid w:val="00B23471"/>
    <w:rsid w:val="00B23768"/>
    <w:rsid w:val="00B2592C"/>
    <w:rsid w:val="00B25CA5"/>
    <w:rsid w:val="00B25CE6"/>
    <w:rsid w:val="00B261C4"/>
    <w:rsid w:val="00B26AB0"/>
    <w:rsid w:val="00B26BB6"/>
    <w:rsid w:val="00B26DC7"/>
    <w:rsid w:val="00B2703E"/>
    <w:rsid w:val="00B27853"/>
    <w:rsid w:val="00B304D7"/>
    <w:rsid w:val="00B30AE7"/>
    <w:rsid w:val="00B30D2A"/>
    <w:rsid w:val="00B30D33"/>
    <w:rsid w:val="00B312D0"/>
    <w:rsid w:val="00B316BB"/>
    <w:rsid w:val="00B31818"/>
    <w:rsid w:val="00B318FA"/>
    <w:rsid w:val="00B320C9"/>
    <w:rsid w:val="00B3213F"/>
    <w:rsid w:val="00B32427"/>
    <w:rsid w:val="00B324EB"/>
    <w:rsid w:val="00B332A2"/>
    <w:rsid w:val="00B33AC1"/>
    <w:rsid w:val="00B33E6E"/>
    <w:rsid w:val="00B36986"/>
    <w:rsid w:val="00B36E40"/>
    <w:rsid w:val="00B36EC0"/>
    <w:rsid w:val="00B40101"/>
    <w:rsid w:val="00B40CBF"/>
    <w:rsid w:val="00B40F49"/>
    <w:rsid w:val="00B411BA"/>
    <w:rsid w:val="00B41E02"/>
    <w:rsid w:val="00B41F30"/>
    <w:rsid w:val="00B42669"/>
    <w:rsid w:val="00B426B8"/>
    <w:rsid w:val="00B42A22"/>
    <w:rsid w:val="00B43089"/>
    <w:rsid w:val="00B434EB"/>
    <w:rsid w:val="00B443FA"/>
    <w:rsid w:val="00B444F1"/>
    <w:rsid w:val="00B44F48"/>
    <w:rsid w:val="00B45143"/>
    <w:rsid w:val="00B45222"/>
    <w:rsid w:val="00B45E63"/>
    <w:rsid w:val="00B46A83"/>
    <w:rsid w:val="00B46CB6"/>
    <w:rsid w:val="00B47769"/>
    <w:rsid w:val="00B47809"/>
    <w:rsid w:val="00B47F2F"/>
    <w:rsid w:val="00B47F8F"/>
    <w:rsid w:val="00B506A9"/>
    <w:rsid w:val="00B513BC"/>
    <w:rsid w:val="00B5154B"/>
    <w:rsid w:val="00B517C9"/>
    <w:rsid w:val="00B51C1C"/>
    <w:rsid w:val="00B52D8A"/>
    <w:rsid w:val="00B53692"/>
    <w:rsid w:val="00B536C4"/>
    <w:rsid w:val="00B53A0C"/>
    <w:rsid w:val="00B53B4E"/>
    <w:rsid w:val="00B53F99"/>
    <w:rsid w:val="00B5463F"/>
    <w:rsid w:val="00B547CD"/>
    <w:rsid w:val="00B54E3A"/>
    <w:rsid w:val="00B550CB"/>
    <w:rsid w:val="00B55F58"/>
    <w:rsid w:val="00B568C6"/>
    <w:rsid w:val="00B569F6"/>
    <w:rsid w:val="00B571BB"/>
    <w:rsid w:val="00B57514"/>
    <w:rsid w:val="00B57813"/>
    <w:rsid w:val="00B57952"/>
    <w:rsid w:val="00B57C3F"/>
    <w:rsid w:val="00B57CD1"/>
    <w:rsid w:val="00B603E4"/>
    <w:rsid w:val="00B607DB"/>
    <w:rsid w:val="00B60D9C"/>
    <w:rsid w:val="00B618F9"/>
    <w:rsid w:val="00B626CE"/>
    <w:rsid w:val="00B62AA7"/>
    <w:rsid w:val="00B62E38"/>
    <w:rsid w:val="00B638F5"/>
    <w:rsid w:val="00B641AB"/>
    <w:rsid w:val="00B6437B"/>
    <w:rsid w:val="00B643DA"/>
    <w:rsid w:val="00B647DF"/>
    <w:rsid w:val="00B6480F"/>
    <w:rsid w:val="00B64876"/>
    <w:rsid w:val="00B64B1A"/>
    <w:rsid w:val="00B64EB2"/>
    <w:rsid w:val="00B6625B"/>
    <w:rsid w:val="00B66326"/>
    <w:rsid w:val="00B66F96"/>
    <w:rsid w:val="00B67194"/>
    <w:rsid w:val="00B67543"/>
    <w:rsid w:val="00B678F7"/>
    <w:rsid w:val="00B67DEF"/>
    <w:rsid w:val="00B703E1"/>
    <w:rsid w:val="00B70B68"/>
    <w:rsid w:val="00B71181"/>
    <w:rsid w:val="00B7139A"/>
    <w:rsid w:val="00B71B5C"/>
    <w:rsid w:val="00B71C67"/>
    <w:rsid w:val="00B722C4"/>
    <w:rsid w:val="00B726BF"/>
    <w:rsid w:val="00B74FFB"/>
    <w:rsid w:val="00B75072"/>
    <w:rsid w:val="00B7598A"/>
    <w:rsid w:val="00B75A5E"/>
    <w:rsid w:val="00B75ABE"/>
    <w:rsid w:val="00B76AC3"/>
    <w:rsid w:val="00B77061"/>
    <w:rsid w:val="00B80FE3"/>
    <w:rsid w:val="00B811AA"/>
    <w:rsid w:val="00B812CD"/>
    <w:rsid w:val="00B815A3"/>
    <w:rsid w:val="00B81BF4"/>
    <w:rsid w:val="00B829D3"/>
    <w:rsid w:val="00B82EF8"/>
    <w:rsid w:val="00B82FCC"/>
    <w:rsid w:val="00B83180"/>
    <w:rsid w:val="00B83F97"/>
    <w:rsid w:val="00B84146"/>
    <w:rsid w:val="00B845ED"/>
    <w:rsid w:val="00B850A1"/>
    <w:rsid w:val="00B85597"/>
    <w:rsid w:val="00B857BA"/>
    <w:rsid w:val="00B85C7B"/>
    <w:rsid w:val="00B85D3C"/>
    <w:rsid w:val="00B86B31"/>
    <w:rsid w:val="00B86F81"/>
    <w:rsid w:val="00B87FFE"/>
    <w:rsid w:val="00B90D4D"/>
    <w:rsid w:val="00B90FE4"/>
    <w:rsid w:val="00B91477"/>
    <w:rsid w:val="00B91506"/>
    <w:rsid w:val="00B9157A"/>
    <w:rsid w:val="00B91E82"/>
    <w:rsid w:val="00B92ACA"/>
    <w:rsid w:val="00B93F86"/>
    <w:rsid w:val="00B9452B"/>
    <w:rsid w:val="00B94682"/>
    <w:rsid w:val="00B94A64"/>
    <w:rsid w:val="00B94AF7"/>
    <w:rsid w:val="00B94D76"/>
    <w:rsid w:val="00B96A78"/>
    <w:rsid w:val="00B96AF9"/>
    <w:rsid w:val="00B970CD"/>
    <w:rsid w:val="00BA0962"/>
    <w:rsid w:val="00BA0F29"/>
    <w:rsid w:val="00BA1773"/>
    <w:rsid w:val="00BA1846"/>
    <w:rsid w:val="00BA27A0"/>
    <w:rsid w:val="00BA290B"/>
    <w:rsid w:val="00BA2A59"/>
    <w:rsid w:val="00BA370B"/>
    <w:rsid w:val="00BA3772"/>
    <w:rsid w:val="00BA425F"/>
    <w:rsid w:val="00BA46BD"/>
    <w:rsid w:val="00BA4CFA"/>
    <w:rsid w:val="00BA4D96"/>
    <w:rsid w:val="00BA4DA8"/>
    <w:rsid w:val="00BA4F42"/>
    <w:rsid w:val="00BA50EB"/>
    <w:rsid w:val="00BA55BA"/>
    <w:rsid w:val="00BA5B02"/>
    <w:rsid w:val="00BA5E5F"/>
    <w:rsid w:val="00BA5F89"/>
    <w:rsid w:val="00BA6F15"/>
    <w:rsid w:val="00BA7589"/>
    <w:rsid w:val="00BA79C2"/>
    <w:rsid w:val="00BA7A2F"/>
    <w:rsid w:val="00BB008D"/>
    <w:rsid w:val="00BB05ED"/>
    <w:rsid w:val="00BB0DC9"/>
    <w:rsid w:val="00BB0E8B"/>
    <w:rsid w:val="00BB0F92"/>
    <w:rsid w:val="00BB13D1"/>
    <w:rsid w:val="00BB1F78"/>
    <w:rsid w:val="00BB1FE7"/>
    <w:rsid w:val="00BB2524"/>
    <w:rsid w:val="00BB2A4B"/>
    <w:rsid w:val="00BB3582"/>
    <w:rsid w:val="00BB447E"/>
    <w:rsid w:val="00BB45AF"/>
    <w:rsid w:val="00BB45BE"/>
    <w:rsid w:val="00BB4C27"/>
    <w:rsid w:val="00BB5399"/>
    <w:rsid w:val="00BB5798"/>
    <w:rsid w:val="00BB59F1"/>
    <w:rsid w:val="00BB5D7D"/>
    <w:rsid w:val="00BB6B60"/>
    <w:rsid w:val="00BB6D1C"/>
    <w:rsid w:val="00BB7325"/>
    <w:rsid w:val="00BB76BF"/>
    <w:rsid w:val="00BB784D"/>
    <w:rsid w:val="00BB7BEA"/>
    <w:rsid w:val="00BB7D77"/>
    <w:rsid w:val="00BC0DE6"/>
    <w:rsid w:val="00BC181C"/>
    <w:rsid w:val="00BC1AF4"/>
    <w:rsid w:val="00BC24E9"/>
    <w:rsid w:val="00BC2618"/>
    <w:rsid w:val="00BC298D"/>
    <w:rsid w:val="00BC3852"/>
    <w:rsid w:val="00BC3888"/>
    <w:rsid w:val="00BC3B18"/>
    <w:rsid w:val="00BC3EED"/>
    <w:rsid w:val="00BC45A6"/>
    <w:rsid w:val="00BC4A23"/>
    <w:rsid w:val="00BC4A4B"/>
    <w:rsid w:val="00BC58BD"/>
    <w:rsid w:val="00BC5FD5"/>
    <w:rsid w:val="00BC6257"/>
    <w:rsid w:val="00BC68B2"/>
    <w:rsid w:val="00BC7448"/>
    <w:rsid w:val="00BC750C"/>
    <w:rsid w:val="00BC7AE4"/>
    <w:rsid w:val="00BC7B9E"/>
    <w:rsid w:val="00BC7D37"/>
    <w:rsid w:val="00BD035D"/>
    <w:rsid w:val="00BD0F55"/>
    <w:rsid w:val="00BD1704"/>
    <w:rsid w:val="00BD1D49"/>
    <w:rsid w:val="00BD28D1"/>
    <w:rsid w:val="00BD2D40"/>
    <w:rsid w:val="00BD3A97"/>
    <w:rsid w:val="00BD43EA"/>
    <w:rsid w:val="00BD4BB1"/>
    <w:rsid w:val="00BD4E9D"/>
    <w:rsid w:val="00BD5956"/>
    <w:rsid w:val="00BD71BE"/>
    <w:rsid w:val="00BD7394"/>
    <w:rsid w:val="00BD77C7"/>
    <w:rsid w:val="00BE22E8"/>
    <w:rsid w:val="00BE42AC"/>
    <w:rsid w:val="00BE42E2"/>
    <w:rsid w:val="00BE5DC1"/>
    <w:rsid w:val="00BE6EB0"/>
    <w:rsid w:val="00BE7DCC"/>
    <w:rsid w:val="00BF0031"/>
    <w:rsid w:val="00BF1D4A"/>
    <w:rsid w:val="00BF2445"/>
    <w:rsid w:val="00BF2C27"/>
    <w:rsid w:val="00BF3E3A"/>
    <w:rsid w:val="00BF4E2C"/>
    <w:rsid w:val="00BF5504"/>
    <w:rsid w:val="00BF595B"/>
    <w:rsid w:val="00BF5D0A"/>
    <w:rsid w:val="00BF6504"/>
    <w:rsid w:val="00BF6597"/>
    <w:rsid w:val="00BF6A39"/>
    <w:rsid w:val="00BF7091"/>
    <w:rsid w:val="00C01F4F"/>
    <w:rsid w:val="00C025EF"/>
    <w:rsid w:val="00C02A71"/>
    <w:rsid w:val="00C02D54"/>
    <w:rsid w:val="00C02D79"/>
    <w:rsid w:val="00C03CBE"/>
    <w:rsid w:val="00C03DF3"/>
    <w:rsid w:val="00C046E8"/>
    <w:rsid w:val="00C04964"/>
    <w:rsid w:val="00C049A2"/>
    <w:rsid w:val="00C04B21"/>
    <w:rsid w:val="00C04D28"/>
    <w:rsid w:val="00C050A3"/>
    <w:rsid w:val="00C05308"/>
    <w:rsid w:val="00C0532A"/>
    <w:rsid w:val="00C05B09"/>
    <w:rsid w:val="00C05C44"/>
    <w:rsid w:val="00C06193"/>
    <w:rsid w:val="00C06B6D"/>
    <w:rsid w:val="00C06F29"/>
    <w:rsid w:val="00C103B2"/>
    <w:rsid w:val="00C10969"/>
    <w:rsid w:val="00C10CD7"/>
    <w:rsid w:val="00C11A4C"/>
    <w:rsid w:val="00C11A64"/>
    <w:rsid w:val="00C11C8C"/>
    <w:rsid w:val="00C11CC4"/>
    <w:rsid w:val="00C12067"/>
    <w:rsid w:val="00C12AC8"/>
    <w:rsid w:val="00C13222"/>
    <w:rsid w:val="00C135B0"/>
    <w:rsid w:val="00C13C2A"/>
    <w:rsid w:val="00C148CA"/>
    <w:rsid w:val="00C14E1C"/>
    <w:rsid w:val="00C15EC8"/>
    <w:rsid w:val="00C1616C"/>
    <w:rsid w:val="00C1640E"/>
    <w:rsid w:val="00C164DC"/>
    <w:rsid w:val="00C16822"/>
    <w:rsid w:val="00C1691C"/>
    <w:rsid w:val="00C17152"/>
    <w:rsid w:val="00C17284"/>
    <w:rsid w:val="00C17D41"/>
    <w:rsid w:val="00C17F5E"/>
    <w:rsid w:val="00C20050"/>
    <w:rsid w:val="00C20F76"/>
    <w:rsid w:val="00C21408"/>
    <w:rsid w:val="00C21F13"/>
    <w:rsid w:val="00C22EA1"/>
    <w:rsid w:val="00C22EA7"/>
    <w:rsid w:val="00C23396"/>
    <w:rsid w:val="00C233D1"/>
    <w:rsid w:val="00C23415"/>
    <w:rsid w:val="00C23685"/>
    <w:rsid w:val="00C25121"/>
    <w:rsid w:val="00C252C1"/>
    <w:rsid w:val="00C2565D"/>
    <w:rsid w:val="00C260F2"/>
    <w:rsid w:val="00C2720A"/>
    <w:rsid w:val="00C30636"/>
    <w:rsid w:val="00C3157E"/>
    <w:rsid w:val="00C3233B"/>
    <w:rsid w:val="00C324CF"/>
    <w:rsid w:val="00C334D0"/>
    <w:rsid w:val="00C33712"/>
    <w:rsid w:val="00C33C6C"/>
    <w:rsid w:val="00C346C6"/>
    <w:rsid w:val="00C348D0"/>
    <w:rsid w:val="00C349C2"/>
    <w:rsid w:val="00C349DD"/>
    <w:rsid w:val="00C34B4B"/>
    <w:rsid w:val="00C34E85"/>
    <w:rsid w:val="00C350EB"/>
    <w:rsid w:val="00C36065"/>
    <w:rsid w:val="00C365E7"/>
    <w:rsid w:val="00C36873"/>
    <w:rsid w:val="00C37786"/>
    <w:rsid w:val="00C37BD5"/>
    <w:rsid w:val="00C40068"/>
    <w:rsid w:val="00C400FB"/>
    <w:rsid w:val="00C40613"/>
    <w:rsid w:val="00C40826"/>
    <w:rsid w:val="00C40867"/>
    <w:rsid w:val="00C40C3C"/>
    <w:rsid w:val="00C41160"/>
    <w:rsid w:val="00C411A9"/>
    <w:rsid w:val="00C41365"/>
    <w:rsid w:val="00C4162E"/>
    <w:rsid w:val="00C4267E"/>
    <w:rsid w:val="00C42760"/>
    <w:rsid w:val="00C42BDC"/>
    <w:rsid w:val="00C42C9F"/>
    <w:rsid w:val="00C42DDE"/>
    <w:rsid w:val="00C433CB"/>
    <w:rsid w:val="00C43ACB"/>
    <w:rsid w:val="00C43D6C"/>
    <w:rsid w:val="00C449D4"/>
    <w:rsid w:val="00C45CE4"/>
    <w:rsid w:val="00C45CF5"/>
    <w:rsid w:val="00C46C50"/>
    <w:rsid w:val="00C46E53"/>
    <w:rsid w:val="00C46E54"/>
    <w:rsid w:val="00C5029E"/>
    <w:rsid w:val="00C508F4"/>
    <w:rsid w:val="00C50984"/>
    <w:rsid w:val="00C50FD4"/>
    <w:rsid w:val="00C5111B"/>
    <w:rsid w:val="00C5126D"/>
    <w:rsid w:val="00C51857"/>
    <w:rsid w:val="00C52421"/>
    <w:rsid w:val="00C5249E"/>
    <w:rsid w:val="00C52608"/>
    <w:rsid w:val="00C527E7"/>
    <w:rsid w:val="00C52C5B"/>
    <w:rsid w:val="00C53415"/>
    <w:rsid w:val="00C53AAE"/>
    <w:rsid w:val="00C53E1A"/>
    <w:rsid w:val="00C53F80"/>
    <w:rsid w:val="00C5414B"/>
    <w:rsid w:val="00C5427E"/>
    <w:rsid w:val="00C54563"/>
    <w:rsid w:val="00C547F8"/>
    <w:rsid w:val="00C54F39"/>
    <w:rsid w:val="00C55171"/>
    <w:rsid w:val="00C55186"/>
    <w:rsid w:val="00C55D74"/>
    <w:rsid w:val="00C568DA"/>
    <w:rsid w:val="00C56EED"/>
    <w:rsid w:val="00C5708C"/>
    <w:rsid w:val="00C60035"/>
    <w:rsid w:val="00C606BC"/>
    <w:rsid w:val="00C61BFA"/>
    <w:rsid w:val="00C62689"/>
    <w:rsid w:val="00C62FEC"/>
    <w:rsid w:val="00C63136"/>
    <w:rsid w:val="00C63686"/>
    <w:rsid w:val="00C638E2"/>
    <w:rsid w:val="00C639F1"/>
    <w:rsid w:val="00C64F35"/>
    <w:rsid w:val="00C64FA3"/>
    <w:rsid w:val="00C653E7"/>
    <w:rsid w:val="00C655D0"/>
    <w:rsid w:val="00C65894"/>
    <w:rsid w:val="00C658F9"/>
    <w:rsid w:val="00C66159"/>
    <w:rsid w:val="00C663A1"/>
    <w:rsid w:val="00C66932"/>
    <w:rsid w:val="00C67010"/>
    <w:rsid w:val="00C67175"/>
    <w:rsid w:val="00C6744D"/>
    <w:rsid w:val="00C7319F"/>
    <w:rsid w:val="00C73318"/>
    <w:rsid w:val="00C735C3"/>
    <w:rsid w:val="00C741B3"/>
    <w:rsid w:val="00C745ED"/>
    <w:rsid w:val="00C7499D"/>
    <w:rsid w:val="00C74C98"/>
    <w:rsid w:val="00C75678"/>
    <w:rsid w:val="00C75ECD"/>
    <w:rsid w:val="00C77138"/>
    <w:rsid w:val="00C80119"/>
    <w:rsid w:val="00C801F5"/>
    <w:rsid w:val="00C8103E"/>
    <w:rsid w:val="00C810D6"/>
    <w:rsid w:val="00C81A5F"/>
    <w:rsid w:val="00C81DD1"/>
    <w:rsid w:val="00C8211B"/>
    <w:rsid w:val="00C8212A"/>
    <w:rsid w:val="00C82D56"/>
    <w:rsid w:val="00C82EF6"/>
    <w:rsid w:val="00C8353C"/>
    <w:rsid w:val="00C84214"/>
    <w:rsid w:val="00C84C17"/>
    <w:rsid w:val="00C84E66"/>
    <w:rsid w:val="00C851F3"/>
    <w:rsid w:val="00C85B78"/>
    <w:rsid w:val="00C8614F"/>
    <w:rsid w:val="00C86FE5"/>
    <w:rsid w:val="00C87D3F"/>
    <w:rsid w:val="00C90238"/>
    <w:rsid w:val="00C90E1D"/>
    <w:rsid w:val="00C91385"/>
    <w:rsid w:val="00C91794"/>
    <w:rsid w:val="00C917B3"/>
    <w:rsid w:val="00C92378"/>
    <w:rsid w:val="00C9285C"/>
    <w:rsid w:val="00C92DA2"/>
    <w:rsid w:val="00C932C4"/>
    <w:rsid w:val="00C9379D"/>
    <w:rsid w:val="00C93863"/>
    <w:rsid w:val="00C9578B"/>
    <w:rsid w:val="00C95B61"/>
    <w:rsid w:val="00C9637C"/>
    <w:rsid w:val="00C97355"/>
    <w:rsid w:val="00C973BF"/>
    <w:rsid w:val="00CA0661"/>
    <w:rsid w:val="00CA0FB8"/>
    <w:rsid w:val="00CA16CA"/>
    <w:rsid w:val="00CA1D86"/>
    <w:rsid w:val="00CA2D4A"/>
    <w:rsid w:val="00CA31AD"/>
    <w:rsid w:val="00CA3A1B"/>
    <w:rsid w:val="00CA3A1C"/>
    <w:rsid w:val="00CA4D78"/>
    <w:rsid w:val="00CA4D96"/>
    <w:rsid w:val="00CA5AD5"/>
    <w:rsid w:val="00CA63F9"/>
    <w:rsid w:val="00CA6415"/>
    <w:rsid w:val="00CA6959"/>
    <w:rsid w:val="00CA6BD3"/>
    <w:rsid w:val="00CB0748"/>
    <w:rsid w:val="00CB0A4B"/>
    <w:rsid w:val="00CB0CA8"/>
    <w:rsid w:val="00CB14C6"/>
    <w:rsid w:val="00CB2160"/>
    <w:rsid w:val="00CB22C7"/>
    <w:rsid w:val="00CB23D1"/>
    <w:rsid w:val="00CB2529"/>
    <w:rsid w:val="00CB25DC"/>
    <w:rsid w:val="00CB2E0F"/>
    <w:rsid w:val="00CB3357"/>
    <w:rsid w:val="00CB33BC"/>
    <w:rsid w:val="00CB3A7C"/>
    <w:rsid w:val="00CB4652"/>
    <w:rsid w:val="00CB63C2"/>
    <w:rsid w:val="00CB6F63"/>
    <w:rsid w:val="00CB6FCF"/>
    <w:rsid w:val="00CB7703"/>
    <w:rsid w:val="00CC002F"/>
    <w:rsid w:val="00CC096D"/>
    <w:rsid w:val="00CC0BF7"/>
    <w:rsid w:val="00CC0F7B"/>
    <w:rsid w:val="00CC1138"/>
    <w:rsid w:val="00CC2065"/>
    <w:rsid w:val="00CC23F2"/>
    <w:rsid w:val="00CC320A"/>
    <w:rsid w:val="00CC35B4"/>
    <w:rsid w:val="00CC4C2E"/>
    <w:rsid w:val="00CC4C9C"/>
    <w:rsid w:val="00CC4DD6"/>
    <w:rsid w:val="00CC5145"/>
    <w:rsid w:val="00CC51E9"/>
    <w:rsid w:val="00CC525A"/>
    <w:rsid w:val="00CC58BC"/>
    <w:rsid w:val="00CC591A"/>
    <w:rsid w:val="00CC7AF1"/>
    <w:rsid w:val="00CD0695"/>
    <w:rsid w:val="00CD09C1"/>
    <w:rsid w:val="00CD0DD6"/>
    <w:rsid w:val="00CD0F69"/>
    <w:rsid w:val="00CD10BB"/>
    <w:rsid w:val="00CD1ECD"/>
    <w:rsid w:val="00CD1ED9"/>
    <w:rsid w:val="00CD2296"/>
    <w:rsid w:val="00CD2F79"/>
    <w:rsid w:val="00CD3457"/>
    <w:rsid w:val="00CD3461"/>
    <w:rsid w:val="00CD3C80"/>
    <w:rsid w:val="00CD3F6A"/>
    <w:rsid w:val="00CD40A4"/>
    <w:rsid w:val="00CD40D0"/>
    <w:rsid w:val="00CD41FF"/>
    <w:rsid w:val="00CD4991"/>
    <w:rsid w:val="00CD4A03"/>
    <w:rsid w:val="00CD503C"/>
    <w:rsid w:val="00CD5052"/>
    <w:rsid w:val="00CD56CB"/>
    <w:rsid w:val="00CD5BC4"/>
    <w:rsid w:val="00CD6096"/>
    <w:rsid w:val="00CD62DC"/>
    <w:rsid w:val="00CD6DB3"/>
    <w:rsid w:val="00CD7241"/>
    <w:rsid w:val="00CD76BE"/>
    <w:rsid w:val="00CD76CA"/>
    <w:rsid w:val="00CD7BC9"/>
    <w:rsid w:val="00CE08E8"/>
    <w:rsid w:val="00CE0A7D"/>
    <w:rsid w:val="00CE1C2E"/>
    <w:rsid w:val="00CE24DB"/>
    <w:rsid w:val="00CE2B9E"/>
    <w:rsid w:val="00CE3A7F"/>
    <w:rsid w:val="00CE476E"/>
    <w:rsid w:val="00CE4F32"/>
    <w:rsid w:val="00CE5D4C"/>
    <w:rsid w:val="00CE5E7B"/>
    <w:rsid w:val="00CE5FE3"/>
    <w:rsid w:val="00CE6012"/>
    <w:rsid w:val="00CE75B2"/>
    <w:rsid w:val="00CE7DB0"/>
    <w:rsid w:val="00CE7E38"/>
    <w:rsid w:val="00CF0174"/>
    <w:rsid w:val="00CF0940"/>
    <w:rsid w:val="00CF13C3"/>
    <w:rsid w:val="00CF1447"/>
    <w:rsid w:val="00CF1578"/>
    <w:rsid w:val="00CF1718"/>
    <w:rsid w:val="00CF1CCF"/>
    <w:rsid w:val="00CF1DFA"/>
    <w:rsid w:val="00CF270B"/>
    <w:rsid w:val="00CF2C41"/>
    <w:rsid w:val="00CF3B16"/>
    <w:rsid w:val="00CF3EE4"/>
    <w:rsid w:val="00CF3FD6"/>
    <w:rsid w:val="00CF50F5"/>
    <w:rsid w:val="00CF552A"/>
    <w:rsid w:val="00CF73FA"/>
    <w:rsid w:val="00CF7802"/>
    <w:rsid w:val="00D01056"/>
    <w:rsid w:val="00D013B2"/>
    <w:rsid w:val="00D017D5"/>
    <w:rsid w:val="00D01E1A"/>
    <w:rsid w:val="00D02704"/>
    <w:rsid w:val="00D028F3"/>
    <w:rsid w:val="00D03527"/>
    <w:rsid w:val="00D03795"/>
    <w:rsid w:val="00D037AC"/>
    <w:rsid w:val="00D038DB"/>
    <w:rsid w:val="00D0432C"/>
    <w:rsid w:val="00D047BC"/>
    <w:rsid w:val="00D0518D"/>
    <w:rsid w:val="00D05E07"/>
    <w:rsid w:val="00D0604A"/>
    <w:rsid w:val="00D060AC"/>
    <w:rsid w:val="00D07293"/>
    <w:rsid w:val="00D07896"/>
    <w:rsid w:val="00D104AE"/>
    <w:rsid w:val="00D10E46"/>
    <w:rsid w:val="00D116E0"/>
    <w:rsid w:val="00D11AC7"/>
    <w:rsid w:val="00D121D2"/>
    <w:rsid w:val="00D12B8C"/>
    <w:rsid w:val="00D13857"/>
    <w:rsid w:val="00D139FC"/>
    <w:rsid w:val="00D13D7B"/>
    <w:rsid w:val="00D14F00"/>
    <w:rsid w:val="00D1596C"/>
    <w:rsid w:val="00D15A3C"/>
    <w:rsid w:val="00D16262"/>
    <w:rsid w:val="00D16CAA"/>
    <w:rsid w:val="00D175A2"/>
    <w:rsid w:val="00D207F2"/>
    <w:rsid w:val="00D20EC1"/>
    <w:rsid w:val="00D214C3"/>
    <w:rsid w:val="00D218BB"/>
    <w:rsid w:val="00D228E0"/>
    <w:rsid w:val="00D22970"/>
    <w:rsid w:val="00D22D08"/>
    <w:rsid w:val="00D237A2"/>
    <w:rsid w:val="00D24835"/>
    <w:rsid w:val="00D248F6"/>
    <w:rsid w:val="00D24F09"/>
    <w:rsid w:val="00D25325"/>
    <w:rsid w:val="00D25ACE"/>
    <w:rsid w:val="00D272DF"/>
    <w:rsid w:val="00D27A3B"/>
    <w:rsid w:val="00D305EC"/>
    <w:rsid w:val="00D306A6"/>
    <w:rsid w:val="00D32288"/>
    <w:rsid w:val="00D337A2"/>
    <w:rsid w:val="00D33F81"/>
    <w:rsid w:val="00D34065"/>
    <w:rsid w:val="00D34585"/>
    <w:rsid w:val="00D34606"/>
    <w:rsid w:val="00D346AD"/>
    <w:rsid w:val="00D372CB"/>
    <w:rsid w:val="00D37E46"/>
    <w:rsid w:val="00D404E3"/>
    <w:rsid w:val="00D405AB"/>
    <w:rsid w:val="00D40B88"/>
    <w:rsid w:val="00D4155D"/>
    <w:rsid w:val="00D41A37"/>
    <w:rsid w:val="00D4257C"/>
    <w:rsid w:val="00D4264B"/>
    <w:rsid w:val="00D42743"/>
    <w:rsid w:val="00D42BF2"/>
    <w:rsid w:val="00D42CA3"/>
    <w:rsid w:val="00D4311B"/>
    <w:rsid w:val="00D439E1"/>
    <w:rsid w:val="00D43C15"/>
    <w:rsid w:val="00D43CC8"/>
    <w:rsid w:val="00D447DF"/>
    <w:rsid w:val="00D45382"/>
    <w:rsid w:val="00D453E9"/>
    <w:rsid w:val="00D45B38"/>
    <w:rsid w:val="00D45D26"/>
    <w:rsid w:val="00D46042"/>
    <w:rsid w:val="00D4667F"/>
    <w:rsid w:val="00D47198"/>
    <w:rsid w:val="00D471AC"/>
    <w:rsid w:val="00D47BB8"/>
    <w:rsid w:val="00D47E23"/>
    <w:rsid w:val="00D50050"/>
    <w:rsid w:val="00D50259"/>
    <w:rsid w:val="00D50965"/>
    <w:rsid w:val="00D51389"/>
    <w:rsid w:val="00D51410"/>
    <w:rsid w:val="00D522D5"/>
    <w:rsid w:val="00D52453"/>
    <w:rsid w:val="00D525A6"/>
    <w:rsid w:val="00D5269F"/>
    <w:rsid w:val="00D526EA"/>
    <w:rsid w:val="00D52A0B"/>
    <w:rsid w:val="00D52EDD"/>
    <w:rsid w:val="00D53F0F"/>
    <w:rsid w:val="00D5447E"/>
    <w:rsid w:val="00D54938"/>
    <w:rsid w:val="00D549E8"/>
    <w:rsid w:val="00D55254"/>
    <w:rsid w:val="00D57BA7"/>
    <w:rsid w:val="00D57E2E"/>
    <w:rsid w:val="00D60211"/>
    <w:rsid w:val="00D60328"/>
    <w:rsid w:val="00D60B15"/>
    <w:rsid w:val="00D615EE"/>
    <w:rsid w:val="00D62024"/>
    <w:rsid w:val="00D626CB"/>
    <w:rsid w:val="00D628E7"/>
    <w:rsid w:val="00D634B7"/>
    <w:rsid w:val="00D63BE7"/>
    <w:rsid w:val="00D63C58"/>
    <w:rsid w:val="00D643D1"/>
    <w:rsid w:val="00D6478F"/>
    <w:rsid w:val="00D65B30"/>
    <w:rsid w:val="00D65D31"/>
    <w:rsid w:val="00D6610A"/>
    <w:rsid w:val="00D669E2"/>
    <w:rsid w:val="00D66C8B"/>
    <w:rsid w:val="00D66EF5"/>
    <w:rsid w:val="00D676D4"/>
    <w:rsid w:val="00D71F04"/>
    <w:rsid w:val="00D736E9"/>
    <w:rsid w:val="00D73B3C"/>
    <w:rsid w:val="00D73C2A"/>
    <w:rsid w:val="00D73EA7"/>
    <w:rsid w:val="00D7413C"/>
    <w:rsid w:val="00D74A9C"/>
    <w:rsid w:val="00D75396"/>
    <w:rsid w:val="00D7573D"/>
    <w:rsid w:val="00D75AD9"/>
    <w:rsid w:val="00D75C4A"/>
    <w:rsid w:val="00D7706E"/>
    <w:rsid w:val="00D7711D"/>
    <w:rsid w:val="00D804EB"/>
    <w:rsid w:val="00D8068A"/>
    <w:rsid w:val="00D80F4B"/>
    <w:rsid w:val="00D81102"/>
    <w:rsid w:val="00D81269"/>
    <w:rsid w:val="00D81826"/>
    <w:rsid w:val="00D82218"/>
    <w:rsid w:val="00D82237"/>
    <w:rsid w:val="00D8276D"/>
    <w:rsid w:val="00D82D6C"/>
    <w:rsid w:val="00D836A5"/>
    <w:rsid w:val="00D83DD0"/>
    <w:rsid w:val="00D841FE"/>
    <w:rsid w:val="00D84359"/>
    <w:rsid w:val="00D84361"/>
    <w:rsid w:val="00D84774"/>
    <w:rsid w:val="00D85B72"/>
    <w:rsid w:val="00D85F6F"/>
    <w:rsid w:val="00D86415"/>
    <w:rsid w:val="00D86510"/>
    <w:rsid w:val="00D8699F"/>
    <w:rsid w:val="00D86B82"/>
    <w:rsid w:val="00D86CAC"/>
    <w:rsid w:val="00D87375"/>
    <w:rsid w:val="00D90C75"/>
    <w:rsid w:val="00D90D8D"/>
    <w:rsid w:val="00D912CB"/>
    <w:rsid w:val="00D91AD0"/>
    <w:rsid w:val="00D9222D"/>
    <w:rsid w:val="00D92365"/>
    <w:rsid w:val="00D92592"/>
    <w:rsid w:val="00D93109"/>
    <w:rsid w:val="00D93582"/>
    <w:rsid w:val="00D9376B"/>
    <w:rsid w:val="00D93BE6"/>
    <w:rsid w:val="00D94B6F"/>
    <w:rsid w:val="00D9525D"/>
    <w:rsid w:val="00D953E6"/>
    <w:rsid w:val="00D95ED7"/>
    <w:rsid w:val="00D964A8"/>
    <w:rsid w:val="00D96B3E"/>
    <w:rsid w:val="00D96BD6"/>
    <w:rsid w:val="00D97295"/>
    <w:rsid w:val="00D974B4"/>
    <w:rsid w:val="00D97A24"/>
    <w:rsid w:val="00DA01A3"/>
    <w:rsid w:val="00DA05B3"/>
    <w:rsid w:val="00DA0FE6"/>
    <w:rsid w:val="00DA3567"/>
    <w:rsid w:val="00DA3588"/>
    <w:rsid w:val="00DA3B17"/>
    <w:rsid w:val="00DA3F2D"/>
    <w:rsid w:val="00DA3F50"/>
    <w:rsid w:val="00DA503F"/>
    <w:rsid w:val="00DA54D2"/>
    <w:rsid w:val="00DA6711"/>
    <w:rsid w:val="00DA6A5B"/>
    <w:rsid w:val="00DB02E2"/>
    <w:rsid w:val="00DB06AE"/>
    <w:rsid w:val="00DB0CEC"/>
    <w:rsid w:val="00DB0FEA"/>
    <w:rsid w:val="00DB1076"/>
    <w:rsid w:val="00DB126B"/>
    <w:rsid w:val="00DB1366"/>
    <w:rsid w:val="00DB2B09"/>
    <w:rsid w:val="00DB2D6E"/>
    <w:rsid w:val="00DB3546"/>
    <w:rsid w:val="00DB46BB"/>
    <w:rsid w:val="00DB5CC6"/>
    <w:rsid w:val="00DB5F00"/>
    <w:rsid w:val="00DB6079"/>
    <w:rsid w:val="00DB62E3"/>
    <w:rsid w:val="00DB6A45"/>
    <w:rsid w:val="00DB70DB"/>
    <w:rsid w:val="00DB70F8"/>
    <w:rsid w:val="00DB72B4"/>
    <w:rsid w:val="00DB756D"/>
    <w:rsid w:val="00DB7B6D"/>
    <w:rsid w:val="00DB7DA4"/>
    <w:rsid w:val="00DC02AA"/>
    <w:rsid w:val="00DC049D"/>
    <w:rsid w:val="00DC05EB"/>
    <w:rsid w:val="00DC0A2D"/>
    <w:rsid w:val="00DC131A"/>
    <w:rsid w:val="00DC14A0"/>
    <w:rsid w:val="00DC2576"/>
    <w:rsid w:val="00DC30B5"/>
    <w:rsid w:val="00DC31E2"/>
    <w:rsid w:val="00DC37BD"/>
    <w:rsid w:val="00DC37E0"/>
    <w:rsid w:val="00DC3B1B"/>
    <w:rsid w:val="00DC3DD4"/>
    <w:rsid w:val="00DC4237"/>
    <w:rsid w:val="00DC4FE8"/>
    <w:rsid w:val="00DC5894"/>
    <w:rsid w:val="00DC58E8"/>
    <w:rsid w:val="00DC5C9B"/>
    <w:rsid w:val="00DC5DBD"/>
    <w:rsid w:val="00DC60F7"/>
    <w:rsid w:val="00DC6B98"/>
    <w:rsid w:val="00DD080F"/>
    <w:rsid w:val="00DD0BD3"/>
    <w:rsid w:val="00DD19D8"/>
    <w:rsid w:val="00DD1D95"/>
    <w:rsid w:val="00DD1F50"/>
    <w:rsid w:val="00DD291A"/>
    <w:rsid w:val="00DD2970"/>
    <w:rsid w:val="00DD35EC"/>
    <w:rsid w:val="00DD3808"/>
    <w:rsid w:val="00DD4732"/>
    <w:rsid w:val="00DD4A73"/>
    <w:rsid w:val="00DD5269"/>
    <w:rsid w:val="00DD6149"/>
    <w:rsid w:val="00DD703C"/>
    <w:rsid w:val="00DD7794"/>
    <w:rsid w:val="00DE0773"/>
    <w:rsid w:val="00DE0A00"/>
    <w:rsid w:val="00DE0D40"/>
    <w:rsid w:val="00DE1147"/>
    <w:rsid w:val="00DE16DF"/>
    <w:rsid w:val="00DE1CD6"/>
    <w:rsid w:val="00DE1DC2"/>
    <w:rsid w:val="00DE376C"/>
    <w:rsid w:val="00DE409B"/>
    <w:rsid w:val="00DE45B2"/>
    <w:rsid w:val="00DE4DEC"/>
    <w:rsid w:val="00DE4F07"/>
    <w:rsid w:val="00DE568F"/>
    <w:rsid w:val="00DE59A5"/>
    <w:rsid w:val="00DE6D72"/>
    <w:rsid w:val="00DE72A0"/>
    <w:rsid w:val="00DE75FB"/>
    <w:rsid w:val="00DE7C64"/>
    <w:rsid w:val="00DF157A"/>
    <w:rsid w:val="00DF1634"/>
    <w:rsid w:val="00DF1B67"/>
    <w:rsid w:val="00DF2020"/>
    <w:rsid w:val="00DF2154"/>
    <w:rsid w:val="00DF23F2"/>
    <w:rsid w:val="00DF34EC"/>
    <w:rsid w:val="00DF3A33"/>
    <w:rsid w:val="00DF4ADF"/>
    <w:rsid w:val="00DF5A5C"/>
    <w:rsid w:val="00DF5B4E"/>
    <w:rsid w:val="00DF5D82"/>
    <w:rsid w:val="00DF602E"/>
    <w:rsid w:val="00DF670D"/>
    <w:rsid w:val="00DF70BA"/>
    <w:rsid w:val="00DF74DA"/>
    <w:rsid w:val="00DF7E7F"/>
    <w:rsid w:val="00DF7FC0"/>
    <w:rsid w:val="00E00001"/>
    <w:rsid w:val="00E00602"/>
    <w:rsid w:val="00E008F5"/>
    <w:rsid w:val="00E0094F"/>
    <w:rsid w:val="00E00CDD"/>
    <w:rsid w:val="00E01373"/>
    <w:rsid w:val="00E019E4"/>
    <w:rsid w:val="00E01E89"/>
    <w:rsid w:val="00E02C33"/>
    <w:rsid w:val="00E03392"/>
    <w:rsid w:val="00E03E83"/>
    <w:rsid w:val="00E04BF1"/>
    <w:rsid w:val="00E0583F"/>
    <w:rsid w:val="00E05BDD"/>
    <w:rsid w:val="00E05FD7"/>
    <w:rsid w:val="00E063E4"/>
    <w:rsid w:val="00E07B33"/>
    <w:rsid w:val="00E10572"/>
    <w:rsid w:val="00E105C5"/>
    <w:rsid w:val="00E124FD"/>
    <w:rsid w:val="00E12764"/>
    <w:rsid w:val="00E12BAD"/>
    <w:rsid w:val="00E130F6"/>
    <w:rsid w:val="00E137B1"/>
    <w:rsid w:val="00E137DE"/>
    <w:rsid w:val="00E152FE"/>
    <w:rsid w:val="00E154F2"/>
    <w:rsid w:val="00E1593C"/>
    <w:rsid w:val="00E1593E"/>
    <w:rsid w:val="00E15DA7"/>
    <w:rsid w:val="00E164A7"/>
    <w:rsid w:val="00E16515"/>
    <w:rsid w:val="00E165CF"/>
    <w:rsid w:val="00E16A2C"/>
    <w:rsid w:val="00E16CDB"/>
    <w:rsid w:val="00E16D1A"/>
    <w:rsid w:val="00E176F2"/>
    <w:rsid w:val="00E17AC5"/>
    <w:rsid w:val="00E202E1"/>
    <w:rsid w:val="00E20AF7"/>
    <w:rsid w:val="00E21495"/>
    <w:rsid w:val="00E21680"/>
    <w:rsid w:val="00E21C46"/>
    <w:rsid w:val="00E21DC7"/>
    <w:rsid w:val="00E221CF"/>
    <w:rsid w:val="00E22592"/>
    <w:rsid w:val="00E22E8E"/>
    <w:rsid w:val="00E22E97"/>
    <w:rsid w:val="00E22F5D"/>
    <w:rsid w:val="00E23842"/>
    <w:rsid w:val="00E23B2D"/>
    <w:rsid w:val="00E24FF5"/>
    <w:rsid w:val="00E256E0"/>
    <w:rsid w:val="00E259D7"/>
    <w:rsid w:val="00E25C1D"/>
    <w:rsid w:val="00E25C1E"/>
    <w:rsid w:val="00E25F3C"/>
    <w:rsid w:val="00E26032"/>
    <w:rsid w:val="00E26ED2"/>
    <w:rsid w:val="00E27577"/>
    <w:rsid w:val="00E2789C"/>
    <w:rsid w:val="00E3008E"/>
    <w:rsid w:val="00E30AE6"/>
    <w:rsid w:val="00E30E4D"/>
    <w:rsid w:val="00E3295F"/>
    <w:rsid w:val="00E32EBA"/>
    <w:rsid w:val="00E3318B"/>
    <w:rsid w:val="00E33307"/>
    <w:rsid w:val="00E33D80"/>
    <w:rsid w:val="00E342C9"/>
    <w:rsid w:val="00E344D6"/>
    <w:rsid w:val="00E34F90"/>
    <w:rsid w:val="00E352AD"/>
    <w:rsid w:val="00E35D0A"/>
    <w:rsid w:val="00E35E89"/>
    <w:rsid w:val="00E360F7"/>
    <w:rsid w:val="00E36186"/>
    <w:rsid w:val="00E36270"/>
    <w:rsid w:val="00E36796"/>
    <w:rsid w:val="00E367B1"/>
    <w:rsid w:val="00E367EF"/>
    <w:rsid w:val="00E36C93"/>
    <w:rsid w:val="00E36EF6"/>
    <w:rsid w:val="00E37E8D"/>
    <w:rsid w:val="00E4000F"/>
    <w:rsid w:val="00E41775"/>
    <w:rsid w:val="00E42DB5"/>
    <w:rsid w:val="00E4302F"/>
    <w:rsid w:val="00E43786"/>
    <w:rsid w:val="00E43AE6"/>
    <w:rsid w:val="00E4402A"/>
    <w:rsid w:val="00E44720"/>
    <w:rsid w:val="00E44F2A"/>
    <w:rsid w:val="00E456B4"/>
    <w:rsid w:val="00E46ECB"/>
    <w:rsid w:val="00E47070"/>
    <w:rsid w:val="00E475A3"/>
    <w:rsid w:val="00E47D19"/>
    <w:rsid w:val="00E47F9D"/>
    <w:rsid w:val="00E500F8"/>
    <w:rsid w:val="00E505FC"/>
    <w:rsid w:val="00E50838"/>
    <w:rsid w:val="00E50C08"/>
    <w:rsid w:val="00E51D65"/>
    <w:rsid w:val="00E5252B"/>
    <w:rsid w:val="00E52797"/>
    <w:rsid w:val="00E52953"/>
    <w:rsid w:val="00E52A42"/>
    <w:rsid w:val="00E535D9"/>
    <w:rsid w:val="00E536D6"/>
    <w:rsid w:val="00E53A43"/>
    <w:rsid w:val="00E54B57"/>
    <w:rsid w:val="00E558A1"/>
    <w:rsid w:val="00E56925"/>
    <w:rsid w:val="00E56B39"/>
    <w:rsid w:val="00E57BF8"/>
    <w:rsid w:val="00E6088D"/>
    <w:rsid w:val="00E61638"/>
    <w:rsid w:val="00E624BA"/>
    <w:rsid w:val="00E627A3"/>
    <w:rsid w:val="00E62814"/>
    <w:rsid w:val="00E62F90"/>
    <w:rsid w:val="00E64E60"/>
    <w:rsid w:val="00E6518A"/>
    <w:rsid w:val="00E663BD"/>
    <w:rsid w:val="00E66449"/>
    <w:rsid w:val="00E67152"/>
    <w:rsid w:val="00E6787F"/>
    <w:rsid w:val="00E67EE4"/>
    <w:rsid w:val="00E67FDB"/>
    <w:rsid w:val="00E70248"/>
    <w:rsid w:val="00E708B0"/>
    <w:rsid w:val="00E70982"/>
    <w:rsid w:val="00E70E32"/>
    <w:rsid w:val="00E70E62"/>
    <w:rsid w:val="00E70F91"/>
    <w:rsid w:val="00E71C2A"/>
    <w:rsid w:val="00E71D48"/>
    <w:rsid w:val="00E7206B"/>
    <w:rsid w:val="00E723E2"/>
    <w:rsid w:val="00E731CA"/>
    <w:rsid w:val="00E73648"/>
    <w:rsid w:val="00E737DE"/>
    <w:rsid w:val="00E7407C"/>
    <w:rsid w:val="00E74608"/>
    <w:rsid w:val="00E74728"/>
    <w:rsid w:val="00E7557E"/>
    <w:rsid w:val="00E758C0"/>
    <w:rsid w:val="00E75E19"/>
    <w:rsid w:val="00E77447"/>
    <w:rsid w:val="00E77EE4"/>
    <w:rsid w:val="00E80558"/>
    <w:rsid w:val="00E80F01"/>
    <w:rsid w:val="00E8155A"/>
    <w:rsid w:val="00E81CAB"/>
    <w:rsid w:val="00E82A22"/>
    <w:rsid w:val="00E82BA0"/>
    <w:rsid w:val="00E83343"/>
    <w:rsid w:val="00E834C9"/>
    <w:rsid w:val="00E8429A"/>
    <w:rsid w:val="00E8444C"/>
    <w:rsid w:val="00E84725"/>
    <w:rsid w:val="00E84A23"/>
    <w:rsid w:val="00E85065"/>
    <w:rsid w:val="00E861DC"/>
    <w:rsid w:val="00E86B39"/>
    <w:rsid w:val="00E87C87"/>
    <w:rsid w:val="00E87FDC"/>
    <w:rsid w:val="00E9018F"/>
    <w:rsid w:val="00E90F7D"/>
    <w:rsid w:val="00E912D1"/>
    <w:rsid w:val="00E915D9"/>
    <w:rsid w:val="00E917DC"/>
    <w:rsid w:val="00E925E5"/>
    <w:rsid w:val="00E936C7"/>
    <w:rsid w:val="00E93BF0"/>
    <w:rsid w:val="00E93C58"/>
    <w:rsid w:val="00E941B8"/>
    <w:rsid w:val="00E942D1"/>
    <w:rsid w:val="00E942D7"/>
    <w:rsid w:val="00E95747"/>
    <w:rsid w:val="00E95C46"/>
    <w:rsid w:val="00E95CD5"/>
    <w:rsid w:val="00E95E04"/>
    <w:rsid w:val="00E965D1"/>
    <w:rsid w:val="00E967E9"/>
    <w:rsid w:val="00E97DBB"/>
    <w:rsid w:val="00EA00DC"/>
    <w:rsid w:val="00EA02BF"/>
    <w:rsid w:val="00EA08C6"/>
    <w:rsid w:val="00EA117E"/>
    <w:rsid w:val="00EA155F"/>
    <w:rsid w:val="00EA1EFD"/>
    <w:rsid w:val="00EA27C4"/>
    <w:rsid w:val="00EA2BDB"/>
    <w:rsid w:val="00EA2F13"/>
    <w:rsid w:val="00EA40A3"/>
    <w:rsid w:val="00EA45EA"/>
    <w:rsid w:val="00EA4A2E"/>
    <w:rsid w:val="00EA4CD4"/>
    <w:rsid w:val="00EA581A"/>
    <w:rsid w:val="00EA5AD7"/>
    <w:rsid w:val="00EA6670"/>
    <w:rsid w:val="00EA6929"/>
    <w:rsid w:val="00EA6C24"/>
    <w:rsid w:val="00EA7815"/>
    <w:rsid w:val="00EA79FD"/>
    <w:rsid w:val="00EA7BE3"/>
    <w:rsid w:val="00EA7C55"/>
    <w:rsid w:val="00EA7EFC"/>
    <w:rsid w:val="00EA7FFD"/>
    <w:rsid w:val="00EB0271"/>
    <w:rsid w:val="00EB04C0"/>
    <w:rsid w:val="00EB0B2C"/>
    <w:rsid w:val="00EB16D6"/>
    <w:rsid w:val="00EB1B98"/>
    <w:rsid w:val="00EB1CD6"/>
    <w:rsid w:val="00EB20F5"/>
    <w:rsid w:val="00EB22C4"/>
    <w:rsid w:val="00EB28E1"/>
    <w:rsid w:val="00EB29F7"/>
    <w:rsid w:val="00EB3F06"/>
    <w:rsid w:val="00EB445F"/>
    <w:rsid w:val="00EB5C98"/>
    <w:rsid w:val="00EB60A3"/>
    <w:rsid w:val="00EB6633"/>
    <w:rsid w:val="00EB6785"/>
    <w:rsid w:val="00EB79BE"/>
    <w:rsid w:val="00EB7C2F"/>
    <w:rsid w:val="00EC0838"/>
    <w:rsid w:val="00EC0F69"/>
    <w:rsid w:val="00EC1297"/>
    <w:rsid w:val="00EC3ACD"/>
    <w:rsid w:val="00EC3E16"/>
    <w:rsid w:val="00EC3F47"/>
    <w:rsid w:val="00EC4A6F"/>
    <w:rsid w:val="00EC5837"/>
    <w:rsid w:val="00EC6615"/>
    <w:rsid w:val="00EC685F"/>
    <w:rsid w:val="00EC6B90"/>
    <w:rsid w:val="00EC7736"/>
    <w:rsid w:val="00EC7764"/>
    <w:rsid w:val="00EC7B26"/>
    <w:rsid w:val="00ED0288"/>
    <w:rsid w:val="00ED049F"/>
    <w:rsid w:val="00ED053A"/>
    <w:rsid w:val="00ED1356"/>
    <w:rsid w:val="00ED1CF7"/>
    <w:rsid w:val="00ED1E27"/>
    <w:rsid w:val="00ED202F"/>
    <w:rsid w:val="00ED2672"/>
    <w:rsid w:val="00ED3DB6"/>
    <w:rsid w:val="00ED3E89"/>
    <w:rsid w:val="00ED418B"/>
    <w:rsid w:val="00ED5F61"/>
    <w:rsid w:val="00ED66CD"/>
    <w:rsid w:val="00ED69C2"/>
    <w:rsid w:val="00ED6DE0"/>
    <w:rsid w:val="00ED72F7"/>
    <w:rsid w:val="00ED7E3D"/>
    <w:rsid w:val="00EE0ACD"/>
    <w:rsid w:val="00EE1251"/>
    <w:rsid w:val="00EE2768"/>
    <w:rsid w:val="00EE2B01"/>
    <w:rsid w:val="00EE2CF0"/>
    <w:rsid w:val="00EE30F9"/>
    <w:rsid w:val="00EE35AB"/>
    <w:rsid w:val="00EE3A7E"/>
    <w:rsid w:val="00EE3E5E"/>
    <w:rsid w:val="00EE3E61"/>
    <w:rsid w:val="00EE4500"/>
    <w:rsid w:val="00EE467A"/>
    <w:rsid w:val="00EE4ACD"/>
    <w:rsid w:val="00EE4B9C"/>
    <w:rsid w:val="00EE5395"/>
    <w:rsid w:val="00EE5491"/>
    <w:rsid w:val="00EE552F"/>
    <w:rsid w:val="00EE69B4"/>
    <w:rsid w:val="00EE70B7"/>
    <w:rsid w:val="00EE7989"/>
    <w:rsid w:val="00EF0F5D"/>
    <w:rsid w:val="00EF1198"/>
    <w:rsid w:val="00EF1535"/>
    <w:rsid w:val="00EF1559"/>
    <w:rsid w:val="00EF218B"/>
    <w:rsid w:val="00EF2FC7"/>
    <w:rsid w:val="00EF388E"/>
    <w:rsid w:val="00EF3EF5"/>
    <w:rsid w:val="00EF67F7"/>
    <w:rsid w:val="00EF6B99"/>
    <w:rsid w:val="00EF6C70"/>
    <w:rsid w:val="00EF701F"/>
    <w:rsid w:val="00EF7533"/>
    <w:rsid w:val="00EF75D5"/>
    <w:rsid w:val="00EF7943"/>
    <w:rsid w:val="00EF7B05"/>
    <w:rsid w:val="00EF7F30"/>
    <w:rsid w:val="00EF7FBD"/>
    <w:rsid w:val="00F002D6"/>
    <w:rsid w:val="00F00515"/>
    <w:rsid w:val="00F00651"/>
    <w:rsid w:val="00F006F2"/>
    <w:rsid w:val="00F0087C"/>
    <w:rsid w:val="00F01869"/>
    <w:rsid w:val="00F01BC9"/>
    <w:rsid w:val="00F020DA"/>
    <w:rsid w:val="00F02735"/>
    <w:rsid w:val="00F034ED"/>
    <w:rsid w:val="00F03637"/>
    <w:rsid w:val="00F03990"/>
    <w:rsid w:val="00F03EF8"/>
    <w:rsid w:val="00F0456A"/>
    <w:rsid w:val="00F04728"/>
    <w:rsid w:val="00F05556"/>
    <w:rsid w:val="00F05839"/>
    <w:rsid w:val="00F05CB6"/>
    <w:rsid w:val="00F05DBC"/>
    <w:rsid w:val="00F074C5"/>
    <w:rsid w:val="00F074DB"/>
    <w:rsid w:val="00F07629"/>
    <w:rsid w:val="00F079C2"/>
    <w:rsid w:val="00F10CEA"/>
    <w:rsid w:val="00F11203"/>
    <w:rsid w:val="00F11A7E"/>
    <w:rsid w:val="00F11D12"/>
    <w:rsid w:val="00F126A7"/>
    <w:rsid w:val="00F12FE6"/>
    <w:rsid w:val="00F131AC"/>
    <w:rsid w:val="00F13307"/>
    <w:rsid w:val="00F13AEF"/>
    <w:rsid w:val="00F13AFF"/>
    <w:rsid w:val="00F13C6B"/>
    <w:rsid w:val="00F1460A"/>
    <w:rsid w:val="00F14C51"/>
    <w:rsid w:val="00F1520F"/>
    <w:rsid w:val="00F15A7C"/>
    <w:rsid w:val="00F1652C"/>
    <w:rsid w:val="00F165FD"/>
    <w:rsid w:val="00F16B1A"/>
    <w:rsid w:val="00F17372"/>
    <w:rsid w:val="00F17DFE"/>
    <w:rsid w:val="00F20441"/>
    <w:rsid w:val="00F21A09"/>
    <w:rsid w:val="00F220F0"/>
    <w:rsid w:val="00F2257D"/>
    <w:rsid w:val="00F22896"/>
    <w:rsid w:val="00F237D1"/>
    <w:rsid w:val="00F2450F"/>
    <w:rsid w:val="00F25B29"/>
    <w:rsid w:val="00F25BA8"/>
    <w:rsid w:val="00F25C72"/>
    <w:rsid w:val="00F26911"/>
    <w:rsid w:val="00F27043"/>
    <w:rsid w:val="00F271BB"/>
    <w:rsid w:val="00F272BA"/>
    <w:rsid w:val="00F27568"/>
    <w:rsid w:val="00F27909"/>
    <w:rsid w:val="00F27A47"/>
    <w:rsid w:val="00F27E3F"/>
    <w:rsid w:val="00F30754"/>
    <w:rsid w:val="00F30D57"/>
    <w:rsid w:val="00F3118C"/>
    <w:rsid w:val="00F31426"/>
    <w:rsid w:val="00F314F1"/>
    <w:rsid w:val="00F316D4"/>
    <w:rsid w:val="00F31F0C"/>
    <w:rsid w:val="00F32E4C"/>
    <w:rsid w:val="00F338A3"/>
    <w:rsid w:val="00F348D2"/>
    <w:rsid w:val="00F34E5A"/>
    <w:rsid w:val="00F35FE2"/>
    <w:rsid w:val="00F3653C"/>
    <w:rsid w:val="00F367F9"/>
    <w:rsid w:val="00F37228"/>
    <w:rsid w:val="00F37564"/>
    <w:rsid w:val="00F37F89"/>
    <w:rsid w:val="00F40021"/>
    <w:rsid w:val="00F40237"/>
    <w:rsid w:val="00F402AC"/>
    <w:rsid w:val="00F402E9"/>
    <w:rsid w:val="00F4034F"/>
    <w:rsid w:val="00F40B5D"/>
    <w:rsid w:val="00F40F1A"/>
    <w:rsid w:val="00F41CAE"/>
    <w:rsid w:val="00F42262"/>
    <w:rsid w:val="00F42607"/>
    <w:rsid w:val="00F42F6A"/>
    <w:rsid w:val="00F441FA"/>
    <w:rsid w:val="00F4458B"/>
    <w:rsid w:val="00F45888"/>
    <w:rsid w:val="00F45A47"/>
    <w:rsid w:val="00F4614B"/>
    <w:rsid w:val="00F46EAE"/>
    <w:rsid w:val="00F470BE"/>
    <w:rsid w:val="00F47190"/>
    <w:rsid w:val="00F471ED"/>
    <w:rsid w:val="00F47720"/>
    <w:rsid w:val="00F47FCB"/>
    <w:rsid w:val="00F50BAA"/>
    <w:rsid w:val="00F51C11"/>
    <w:rsid w:val="00F51D1A"/>
    <w:rsid w:val="00F52491"/>
    <w:rsid w:val="00F52640"/>
    <w:rsid w:val="00F52767"/>
    <w:rsid w:val="00F52973"/>
    <w:rsid w:val="00F53474"/>
    <w:rsid w:val="00F53CE5"/>
    <w:rsid w:val="00F54048"/>
    <w:rsid w:val="00F545B8"/>
    <w:rsid w:val="00F55665"/>
    <w:rsid w:val="00F56485"/>
    <w:rsid w:val="00F5768C"/>
    <w:rsid w:val="00F578F4"/>
    <w:rsid w:val="00F57B01"/>
    <w:rsid w:val="00F57B28"/>
    <w:rsid w:val="00F6006F"/>
    <w:rsid w:val="00F603D6"/>
    <w:rsid w:val="00F60BB4"/>
    <w:rsid w:val="00F611B0"/>
    <w:rsid w:val="00F61BBC"/>
    <w:rsid w:val="00F61E61"/>
    <w:rsid w:val="00F62B51"/>
    <w:rsid w:val="00F63E77"/>
    <w:rsid w:val="00F63F00"/>
    <w:rsid w:val="00F6437F"/>
    <w:rsid w:val="00F64493"/>
    <w:rsid w:val="00F64CBF"/>
    <w:rsid w:val="00F64EA0"/>
    <w:rsid w:val="00F65406"/>
    <w:rsid w:val="00F654A1"/>
    <w:rsid w:val="00F66468"/>
    <w:rsid w:val="00F66B89"/>
    <w:rsid w:val="00F67206"/>
    <w:rsid w:val="00F67707"/>
    <w:rsid w:val="00F67A3B"/>
    <w:rsid w:val="00F7082E"/>
    <w:rsid w:val="00F70D77"/>
    <w:rsid w:val="00F71287"/>
    <w:rsid w:val="00F71D19"/>
    <w:rsid w:val="00F720FD"/>
    <w:rsid w:val="00F73028"/>
    <w:rsid w:val="00F73256"/>
    <w:rsid w:val="00F7420E"/>
    <w:rsid w:val="00F7474F"/>
    <w:rsid w:val="00F74E1D"/>
    <w:rsid w:val="00F74F94"/>
    <w:rsid w:val="00F7589D"/>
    <w:rsid w:val="00F759DC"/>
    <w:rsid w:val="00F75E18"/>
    <w:rsid w:val="00F76B31"/>
    <w:rsid w:val="00F76D8B"/>
    <w:rsid w:val="00F77137"/>
    <w:rsid w:val="00F77834"/>
    <w:rsid w:val="00F801D1"/>
    <w:rsid w:val="00F80675"/>
    <w:rsid w:val="00F80C97"/>
    <w:rsid w:val="00F80D39"/>
    <w:rsid w:val="00F80D44"/>
    <w:rsid w:val="00F8172E"/>
    <w:rsid w:val="00F81A75"/>
    <w:rsid w:val="00F8239D"/>
    <w:rsid w:val="00F8275D"/>
    <w:rsid w:val="00F82911"/>
    <w:rsid w:val="00F82E4A"/>
    <w:rsid w:val="00F8344A"/>
    <w:rsid w:val="00F8366A"/>
    <w:rsid w:val="00F854B2"/>
    <w:rsid w:val="00F85DED"/>
    <w:rsid w:val="00F86DD8"/>
    <w:rsid w:val="00F87650"/>
    <w:rsid w:val="00F8766D"/>
    <w:rsid w:val="00F87E60"/>
    <w:rsid w:val="00F90586"/>
    <w:rsid w:val="00F9147D"/>
    <w:rsid w:val="00F9150E"/>
    <w:rsid w:val="00F9167A"/>
    <w:rsid w:val="00F91BAF"/>
    <w:rsid w:val="00F92825"/>
    <w:rsid w:val="00F92C76"/>
    <w:rsid w:val="00F932D4"/>
    <w:rsid w:val="00F93CF2"/>
    <w:rsid w:val="00F93E10"/>
    <w:rsid w:val="00F946CA"/>
    <w:rsid w:val="00F94D7E"/>
    <w:rsid w:val="00F95005"/>
    <w:rsid w:val="00F962DB"/>
    <w:rsid w:val="00F96518"/>
    <w:rsid w:val="00F977A7"/>
    <w:rsid w:val="00FA0149"/>
    <w:rsid w:val="00FA02D3"/>
    <w:rsid w:val="00FA037C"/>
    <w:rsid w:val="00FA0514"/>
    <w:rsid w:val="00FA087A"/>
    <w:rsid w:val="00FA126F"/>
    <w:rsid w:val="00FA13E3"/>
    <w:rsid w:val="00FA1D62"/>
    <w:rsid w:val="00FA1EB4"/>
    <w:rsid w:val="00FA2D44"/>
    <w:rsid w:val="00FA36D8"/>
    <w:rsid w:val="00FA474E"/>
    <w:rsid w:val="00FA4805"/>
    <w:rsid w:val="00FA4BCD"/>
    <w:rsid w:val="00FA4D23"/>
    <w:rsid w:val="00FA50D0"/>
    <w:rsid w:val="00FA598A"/>
    <w:rsid w:val="00FA6598"/>
    <w:rsid w:val="00FA6EC6"/>
    <w:rsid w:val="00FA7E77"/>
    <w:rsid w:val="00FA7FD4"/>
    <w:rsid w:val="00FB01DC"/>
    <w:rsid w:val="00FB01EA"/>
    <w:rsid w:val="00FB027A"/>
    <w:rsid w:val="00FB0937"/>
    <w:rsid w:val="00FB0B5A"/>
    <w:rsid w:val="00FB161B"/>
    <w:rsid w:val="00FB1870"/>
    <w:rsid w:val="00FB1CD7"/>
    <w:rsid w:val="00FB3ADA"/>
    <w:rsid w:val="00FB3CCB"/>
    <w:rsid w:val="00FB3FBA"/>
    <w:rsid w:val="00FB4345"/>
    <w:rsid w:val="00FB494D"/>
    <w:rsid w:val="00FB4C00"/>
    <w:rsid w:val="00FB4D56"/>
    <w:rsid w:val="00FB4F9A"/>
    <w:rsid w:val="00FB5180"/>
    <w:rsid w:val="00FB5DF4"/>
    <w:rsid w:val="00FB64F8"/>
    <w:rsid w:val="00FB6971"/>
    <w:rsid w:val="00FB72BD"/>
    <w:rsid w:val="00FB7695"/>
    <w:rsid w:val="00FC12EB"/>
    <w:rsid w:val="00FC1880"/>
    <w:rsid w:val="00FC1EB4"/>
    <w:rsid w:val="00FC21DE"/>
    <w:rsid w:val="00FC2317"/>
    <w:rsid w:val="00FC25F3"/>
    <w:rsid w:val="00FC2669"/>
    <w:rsid w:val="00FC2B37"/>
    <w:rsid w:val="00FC2F7A"/>
    <w:rsid w:val="00FC383D"/>
    <w:rsid w:val="00FC4264"/>
    <w:rsid w:val="00FC4676"/>
    <w:rsid w:val="00FC48B5"/>
    <w:rsid w:val="00FC4BB8"/>
    <w:rsid w:val="00FC4FFA"/>
    <w:rsid w:val="00FC53B3"/>
    <w:rsid w:val="00FC670C"/>
    <w:rsid w:val="00FC69AE"/>
    <w:rsid w:val="00FD0818"/>
    <w:rsid w:val="00FD096B"/>
    <w:rsid w:val="00FD09AF"/>
    <w:rsid w:val="00FD0A94"/>
    <w:rsid w:val="00FD1999"/>
    <w:rsid w:val="00FD1AB2"/>
    <w:rsid w:val="00FD1E47"/>
    <w:rsid w:val="00FD2893"/>
    <w:rsid w:val="00FD324B"/>
    <w:rsid w:val="00FD3379"/>
    <w:rsid w:val="00FD3631"/>
    <w:rsid w:val="00FD3BE2"/>
    <w:rsid w:val="00FD4EB3"/>
    <w:rsid w:val="00FD530C"/>
    <w:rsid w:val="00FD5747"/>
    <w:rsid w:val="00FD58BF"/>
    <w:rsid w:val="00FD5B27"/>
    <w:rsid w:val="00FD5C6C"/>
    <w:rsid w:val="00FD5C94"/>
    <w:rsid w:val="00FD5DCD"/>
    <w:rsid w:val="00FD6076"/>
    <w:rsid w:val="00FD61C4"/>
    <w:rsid w:val="00FD6563"/>
    <w:rsid w:val="00FD681E"/>
    <w:rsid w:val="00FD7676"/>
    <w:rsid w:val="00FD7A33"/>
    <w:rsid w:val="00FE0360"/>
    <w:rsid w:val="00FE0B85"/>
    <w:rsid w:val="00FE191D"/>
    <w:rsid w:val="00FE1BF1"/>
    <w:rsid w:val="00FE218F"/>
    <w:rsid w:val="00FE23B1"/>
    <w:rsid w:val="00FE2B47"/>
    <w:rsid w:val="00FE2D3B"/>
    <w:rsid w:val="00FE378C"/>
    <w:rsid w:val="00FE3A91"/>
    <w:rsid w:val="00FE3C28"/>
    <w:rsid w:val="00FE4244"/>
    <w:rsid w:val="00FE4EC8"/>
    <w:rsid w:val="00FE4EDA"/>
    <w:rsid w:val="00FE55BE"/>
    <w:rsid w:val="00FE5835"/>
    <w:rsid w:val="00FE5886"/>
    <w:rsid w:val="00FE5A94"/>
    <w:rsid w:val="00FE6450"/>
    <w:rsid w:val="00FE6563"/>
    <w:rsid w:val="00FE681A"/>
    <w:rsid w:val="00FE6C7F"/>
    <w:rsid w:val="00FE6F73"/>
    <w:rsid w:val="00FE6FE4"/>
    <w:rsid w:val="00FE776C"/>
    <w:rsid w:val="00FE793D"/>
    <w:rsid w:val="00FE7FC4"/>
    <w:rsid w:val="00FF0235"/>
    <w:rsid w:val="00FF0D2D"/>
    <w:rsid w:val="00FF10CF"/>
    <w:rsid w:val="00FF140F"/>
    <w:rsid w:val="00FF1547"/>
    <w:rsid w:val="00FF1664"/>
    <w:rsid w:val="00FF1B40"/>
    <w:rsid w:val="00FF1FC2"/>
    <w:rsid w:val="00FF2187"/>
    <w:rsid w:val="00FF21FF"/>
    <w:rsid w:val="00FF2BF5"/>
    <w:rsid w:val="00FF2DA5"/>
    <w:rsid w:val="00FF36CB"/>
    <w:rsid w:val="00FF4710"/>
    <w:rsid w:val="00FF4A51"/>
    <w:rsid w:val="00FF5163"/>
    <w:rsid w:val="00FF5282"/>
    <w:rsid w:val="00FF52DC"/>
    <w:rsid w:val="00FF5675"/>
    <w:rsid w:val="00FF58BE"/>
    <w:rsid w:val="00FF5A0E"/>
    <w:rsid w:val="00FF6C57"/>
    <w:rsid w:val="00FF753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3AF83"/>
  <w15:docId w15:val="{574337C6-CA10-46AF-9925-7D2E8F9C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32"/>
    <w:rPr>
      <w:rFonts w:cs="Calibr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12232"/>
    <w:rPr>
      <w:color w:val="0000FF"/>
      <w:u w:val="single"/>
    </w:rPr>
  </w:style>
  <w:style w:type="character" w:customStyle="1" w:styleId="aqj">
    <w:name w:val="aqj"/>
    <w:basedOn w:val="DefaultParagraphFont"/>
    <w:uiPriority w:val="99"/>
    <w:rsid w:val="00912232"/>
  </w:style>
  <w:style w:type="paragraph" w:styleId="BalloonText">
    <w:name w:val="Balloon Text"/>
    <w:basedOn w:val="Normal"/>
    <w:link w:val="BalloonTextChar"/>
    <w:uiPriority w:val="99"/>
    <w:semiHidden/>
    <w:unhideWhenUsed/>
    <w:rsid w:val="007D4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28"/>
    <w:rPr>
      <w:rFonts w:ascii="Tahoma" w:eastAsia="Calibri" w:hAnsi="Tahoma" w:cs="Tahoma"/>
      <w:sz w:val="16"/>
      <w:szCs w:val="16"/>
      <w:lang w:val="en-US"/>
    </w:rPr>
  </w:style>
  <w:style w:type="paragraph" w:customStyle="1" w:styleId="ecxmsonormal">
    <w:name w:val="ecxmsonormal"/>
    <w:basedOn w:val="Normal"/>
    <w:rsid w:val="003C5BEE"/>
    <w:pPr>
      <w:shd w:val="clear" w:color="auto" w:fill="FFFFFF"/>
      <w:spacing w:after="324" w:line="312" w:lineRule="atLeast"/>
    </w:pPr>
    <w:rPr>
      <w:rFonts w:ascii="Arial" w:eastAsia="Times New Roman" w:hAnsi="Arial" w:cs="Arial"/>
      <w:bCs/>
      <w:color w:val="000000"/>
      <w:lang w:val="en-GB" w:eastAsia="en-GB"/>
    </w:rPr>
  </w:style>
  <w:style w:type="character" w:customStyle="1" w:styleId="apple-converted-space">
    <w:name w:val="apple-converted-space"/>
    <w:basedOn w:val="DefaultParagraphFont"/>
    <w:rsid w:val="00781EE1"/>
  </w:style>
  <w:style w:type="paragraph" w:styleId="ListBullet">
    <w:name w:val="List Bullet"/>
    <w:basedOn w:val="Normal"/>
    <w:uiPriority w:val="99"/>
    <w:unhideWhenUsed/>
    <w:rsid w:val="002568D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D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yc2014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pinnermethodis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1C22B-29F0-4AB1-B1A1-C360FE22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8</CharactersWithSpaces>
  <SharedDoc>false</SharedDoc>
  <HLinks>
    <vt:vector size="36" baseType="variant">
      <vt:variant>
        <vt:i4>4194364</vt:i4>
      </vt:variant>
      <vt:variant>
        <vt:i4>15</vt:i4>
      </vt:variant>
      <vt:variant>
        <vt:i4>0</vt:i4>
      </vt:variant>
      <vt:variant>
        <vt:i4>5</vt:i4>
      </vt:variant>
      <vt:variant>
        <vt:lpwstr>mailto:bevan222@hotmail.com</vt:lpwstr>
      </vt:variant>
      <vt:variant>
        <vt:lpwstr/>
      </vt:variant>
      <vt:variant>
        <vt:i4>6881318</vt:i4>
      </vt:variant>
      <vt:variant>
        <vt:i4>12</vt:i4>
      </vt:variant>
      <vt:variant>
        <vt:i4>0</vt:i4>
      </vt:variant>
      <vt:variant>
        <vt:i4>5</vt:i4>
      </vt:variant>
      <vt:variant>
        <vt:lpwstr>http://www.pinnermethodist.org.uk/</vt:lpwstr>
      </vt:variant>
      <vt:variant>
        <vt:lpwstr/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>mailto:bevan_222@hotmail.com</vt:lpwstr>
      </vt:variant>
      <vt:variant>
        <vt:lpwstr/>
      </vt:variant>
      <vt:variant>
        <vt:i4>4653179</vt:i4>
      </vt:variant>
      <vt:variant>
        <vt:i4>6</vt:i4>
      </vt:variant>
      <vt:variant>
        <vt:i4>0</vt:i4>
      </vt:variant>
      <vt:variant>
        <vt:i4>5</vt:i4>
      </vt:variant>
      <vt:variant>
        <vt:lpwstr>mailto:susan.d.male@googlemail.com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http://www.just/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philipmale1967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Edwards</dc:creator>
  <cp:lastModifiedBy>Elizabeth steggals</cp:lastModifiedBy>
  <cp:revision>2</cp:revision>
  <cp:lastPrinted>2024-06-30T12:15:00Z</cp:lastPrinted>
  <dcterms:created xsi:type="dcterms:W3CDTF">2026-03-30T16:01:00Z</dcterms:created>
  <dcterms:modified xsi:type="dcterms:W3CDTF">2026-03-30T16:01:00Z</dcterms:modified>
</cp:coreProperties>
</file>